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E9BD" w14:textId="77777777" w:rsidR="006707FE" w:rsidRPr="00FA078C" w:rsidRDefault="006707FE" w:rsidP="002D696A">
      <w:pPr>
        <w:spacing w:line="360" w:lineRule="auto"/>
        <w:rPr>
          <w:color w:val="FF0000"/>
        </w:rPr>
      </w:pPr>
    </w:p>
    <w:p w14:paraId="2850D27A" w14:textId="77777777" w:rsidR="006707FE" w:rsidRPr="00056E9B" w:rsidRDefault="00AA19FB" w:rsidP="002D696A">
      <w:pPr>
        <w:spacing w:line="360" w:lineRule="auto"/>
      </w:pPr>
      <w:r w:rsidRPr="00056E9B">
        <w:t>KC-II.432.</w:t>
      </w:r>
      <w:r w:rsidR="007C538D" w:rsidRPr="00056E9B">
        <w:t>43</w:t>
      </w:r>
      <w:r w:rsidRPr="00056E9B">
        <w:t>.20</w:t>
      </w:r>
      <w:r w:rsidR="00D87B80" w:rsidRPr="00056E9B">
        <w:t>2</w:t>
      </w:r>
      <w:r w:rsidR="00CF50F4" w:rsidRPr="00056E9B">
        <w:t>2</w:t>
      </w:r>
      <w:r w:rsidRPr="00056E9B">
        <w:tab/>
      </w:r>
    </w:p>
    <w:p w14:paraId="3FA74B7E" w14:textId="77777777" w:rsidR="006707FE" w:rsidRPr="00056E9B" w:rsidRDefault="006707FE" w:rsidP="002D696A">
      <w:pPr>
        <w:spacing w:line="360" w:lineRule="auto"/>
      </w:pPr>
    </w:p>
    <w:p w14:paraId="1007EAF5" w14:textId="77777777" w:rsidR="00CE388C" w:rsidRPr="00056E9B" w:rsidRDefault="005D7983" w:rsidP="002D696A">
      <w:pPr>
        <w:spacing w:line="360" w:lineRule="auto"/>
        <w:jc w:val="center"/>
        <w:rPr>
          <w:b/>
        </w:rPr>
      </w:pPr>
      <w:r w:rsidRPr="00056E9B">
        <w:rPr>
          <w:b/>
        </w:rPr>
        <w:t xml:space="preserve">Informacja pokontrolna nr </w:t>
      </w:r>
      <w:r w:rsidR="00665C70" w:rsidRPr="00056E9B">
        <w:rPr>
          <w:b/>
        </w:rPr>
        <w:t>RPSW.</w:t>
      </w:r>
      <w:r w:rsidR="00056E9B" w:rsidRPr="00056E9B">
        <w:rPr>
          <w:b/>
        </w:rPr>
        <w:t>09.02.01-26-0059/20</w:t>
      </w:r>
      <w:r w:rsidR="005A51C1" w:rsidRPr="00056E9B">
        <w:rPr>
          <w:b/>
        </w:rPr>
        <w:t>-00</w:t>
      </w:r>
      <w:r w:rsidR="0014159C" w:rsidRPr="00056E9B">
        <w:rPr>
          <w:b/>
        </w:rPr>
        <w:t>1</w:t>
      </w:r>
    </w:p>
    <w:p w14:paraId="1ACD65BD" w14:textId="77777777" w:rsidR="006707FE" w:rsidRPr="00FA078C" w:rsidRDefault="006707FE" w:rsidP="002D696A">
      <w:pPr>
        <w:spacing w:line="360" w:lineRule="auto"/>
        <w:jc w:val="center"/>
        <w:rPr>
          <w:b/>
          <w:color w:val="FF0000"/>
          <w:sz w:val="10"/>
          <w:szCs w:val="10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080"/>
      </w:tblGrid>
      <w:tr w:rsidR="005C1E52" w:rsidRPr="00FA078C" w14:paraId="27DDFBFA" w14:textId="77777777" w:rsidTr="003726DD">
        <w:trPr>
          <w:trHeight w:val="6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7FE" w14:textId="77777777" w:rsidR="005D7983" w:rsidRPr="00056E9B" w:rsidRDefault="005D7983" w:rsidP="002D696A">
            <w:pPr>
              <w:spacing w:line="360" w:lineRule="auto"/>
            </w:pPr>
            <w:r w:rsidRPr="00056E9B">
              <w:t>1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E4A" w14:textId="77777777" w:rsidR="005D7983" w:rsidRPr="00056E9B" w:rsidRDefault="005D7983" w:rsidP="002D696A">
            <w:pPr>
              <w:spacing w:line="360" w:lineRule="auto"/>
            </w:pPr>
            <w:r w:rsidRPr="00056E9B">
              <w:t>Podstawa prawna</w:t>
            </w:r>
            <w:r w:rsidR="008228B1" w:rsidRPr="00056E9B">
              <w:t xml:space="preserve"> </w:t>
            </w:r>
            <w:r w:rsidRPr="00056E9B">
              <w:t>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FC1" w14:textId="77777777" w:rsidR="008228B1" w:rsidRPr="00056E9B" w:rsidRDefault="00466CCC" w:rsidP="002D696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>Kontrakt Terytorialny dla Województwa Świętokrzyskiego na lata 2014-2020</w:t>
            </w:r>
            <w:r w:rsidR="008228B1" w:rsidRPr="00056E9B">
              <w:rPr>
                <w:bCs/>
              </w:rPr>
              <w:t>.</w:t>
            </w:r>
          </w:p>
          <w:p w14:paraId="2903A4E8" w14:textId="77777777" w:rsidR="008228B1" w:rsidRPr="00056E9B" w:rsidRDefault="008228B1" w:rsidP="002D696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>Regionalny Program Operacyjny Województwa Świętokrzyskiego na lata 2014-2020.</w:t>
            </w:r>
          </w:p>
          <w:p w14:paraId="0BDA314D" w14:textId="77777777" w:rsidR="00EA2FCE" w:rsidRPr="00056E9B" w:rsidRDefault="008228B1" w:rsidP="002D696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056E9B">
              <w:t xml:space="preserve">art. 23 ust. 1 Ustawy z dnia 11 lipca 2014 r. </w:t>
            </w:r>
            <w:r w:rsidRPr="00056E9B">
              <w:rPr>
                <w:i/>
              </w:rPr>
              <w:t xml:space="preserve">o zasadach realizacji programów </w:t>
            </w:r>
            <w:r w:rsidR="00F722A2" w:rsidRPr="00056E9B">
              <w:rPr>
                <w:i/>
              </w:rPr>
              <w:br/>
            </w:r>
            <w:r w:rsidRPr="00056E9B">
              <w:rPr>
                <w:i/>
              </w:rPr>
              <w:t>w zakresie polityki spójności finansowanych w perspektywie finansowej 2014</w:t>
            </w:r>
            <w:r w:rsidR="00D252F2" w:rsidRPr="00056E9B">
              <w:rPr>
                <w:i/>
              </w:rPr>
              <w:t>-</w:t>
            </w:r>
            <w:r w:rsidRPr="00056E9B">
              <w:rPr>
                <w:i/>
              </w:rPr>
              <w:t>2020</w:t>
            </w:r>
            <w:r w:rsidRPr="00056E9B">
              <w:t xml:space="preserve"> (</w:t>
            </w:r>
            <w:r w:rsidRPr="00056E9B">
              <w:rPr>
                <w:bCs/>
              </w:rPr>
              <w:t>tekst jednolity Dz. U. z 2020 r. poz. 818</w:t>
            </w:r>
            <w:r w:rsidR="00D662D4" w:rsidRPr="00056E9B">
              <w:rPr>
                <w:bCs/>
              </w:rPr>
              <w:t xml:space="preserve"> ze zm.</w:t>
            </w:r>
            <w:r w:rsidR="00EA2FCE" w:rsidRPr="00056E9B">
              <w:rPr>
                <w:bCs/>
              </w:rPr>
              <w:t>).</w:t>
            </w:r>
          </w:p>
          <w:p w14:paraId="4CA2025B" w14:textId="77777777" w:rsidR="00BD064D" w:rsidRPr="00056E9B" w:rsidRDefault="006C3FF2" w:rsidP="002D696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t>§</w:t>
            </w:r>
            <w:r w:rsidR="00724AE6" w:rsidRPr="00056E9B">
              <w:t xml:space="preserve"> </w:t>
            </w:r>
            <w:r w:rsidRPr="00056E9B">
              <w:t xml:space="preserve">21 umowy nr </w:t>
            </w:r>
            <w:r w:rsidR="00056E9B" w:rsidRPr="00056E9B">
              <w:t>RPSW.09.02.01-26-0059/20</w:t>
            </w:r>
            <w:r w:rsidR="00460991" w:rsidRPr="00056E9B">
              <w:t xml:space="preserve">-00 </w:t>
            </w:r>
            <w:r w:rsidRPr="00056E9B">
              <w:t xml:space="preserve">o dofinansowanie projektu </w:t>
            </w:r>
            <w:r w:rsidR="00CA5450" w:rsidRPr="00056E9B">
              <w:br/>
            </w:r>
            <w:r w:rsidRPr="00056E9B">
              <w:t>pn.</w:t>
            </w:r>
            <w:r w:rsidR="00056E9B" w:rsidRPr="00056E9B">
              <w:t xml:space="preserve"> „Kuźnia Sztuki i Nauki - utworzenie świetlicy środowiskowej wraz z filiami na terenie gminy Gnojno”</w:t>
            </w:r>
            <w:r w:rsidR="00EC65AA" w:rsidRPr="00056E9B">
              <w:t xml:space="preserve"> </w:t>
            </w:r>
            <w:r w:rsidRPr="00056E9B">
              <w:t>w</w:t>
            </w:r>
            <w:r w:rsidR="000724D0" w:rsidRPr="00056E9B">
              <w:t xml:space="preserve"> </w:t>
            </w:r>
            <w:r w:rsidRPr="00056E9B">
              <w:t>ramach Regionalnego Programu Operacyjnego Województwa</w:t>
            </w:r>
            <w:r w:rsidR="00A97956" w:rsidRPr="00056E9B">
              <w:t xml:space="preserve"> </w:t>
            </w:r>
            <w:r w:rsidRPr="00056E9B">
              <w:t>Świętokrzyskiego na lata 2014-2020 współfinansowanego ze środków Europejskiego Funduszu Społecznego, zawartej w dni</w:t>
            </w:r>
            <w:r w:rsidR="000A6912" w:rsidRPr="00056E9B">
              <w:t xml:space="preserve">u </w:t>
            </w:r>
            <w:r w:rsidR="00056E9B" w:rsidRPr="00056E9B">
              <w:t xml:space="preserve">29.04.2021 </w:t>
            </w:r>
            <w:r w:rsidRPr="00056E9B">
              <w:t>r. pomiędzy Województwem Świętokrzyskim z siedzibą</w:t>
            </w:r>
            <w:r w:rsidR="00BD064D" w:rsidRPr="00056E9B">
              <w:t xml:space="preserve"> </w:t>
            </w:r>
            <w:r w:rsidRPr="00056E9B">
              <w:t>w Kielcach reprezentowanym przez Zarząd Województwa, pełniącym funkcj</w:t>
            </w:r>
            <w:r w:rsidR="000B79B7" w:rsidRPr="00056E9B">
              <w:t>ę</w:t>
            </w:r>
            <w:r w:rsidRPr="00056E9B">
              <w:t xml:space="preserve"> Instytucji Zarządza</w:t>
            </w:r>
            <w:r w:rsidR="00F00261" w:rsidRPr="00056E9B">
              <w:t>jącej RPOWŚ na lata 2014-2020,</w:t>
            </w:r>
            <w:r w:rsidR="00114797" w:rsidRPr="00056E9B">
              <w:t xml:space="preserve"> </w:t>
            </w:r>
            <w:r w:rsidRPr="00056E9B">
              <w:t>a</w:t>
            </w:r>
            <w:bookmarkStart w:id="0" w:name="_Hlk481485439"/>
            <w:r w:rsidR="00EC65AA" w:rsidRPr="00056E9B">
              <w:t xml:space="preserve"> </w:t>
            </w:r>
            <w:r w:rsidR="00D662D4" w:rsidRPr="00056E9B">
              <w:t>Gminą</w:t>
            </w:r>
            <w:bookmarkEnd w:id="0"/>
            <w:r w:rsidR="00056E9B" w:rsidRPr="00056E9B">
              <w:t xml:space="preserve"> Gnojno</w:t>
            </w:r>
            <w:r w:rsidR="00830375" w:rsidRPr="00056E9B">
              <w:rPr>
                <w:bCs/>
              </w:rPr>
              <w:t>.</w:t>
            </w:r>
          </w:p>
          <w:p w14:paraId="7E413D6A" w14:textId="77777777" w:rsidR="009A4E66" w:rsidRPr="00056E9B" w:rsidRDefault="00796A73" w:rsidP="002D696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 xml:space="preserve">Upoważnienie nr </w:t>
            </w:r>
            <w:r w:rsidR="00056E9B" w:rsidRPr="00056E9B">
              <w:rPr>
                <w:bCs/>
              </w:rPr>
              <w:t>44</w:t>
            </w:r>
            <w:r w:rsidRPr="00056E9B">
              <w:rPr>
                <w:bCs/>
              </w:rPr>
              <w:t xml:space="preserve">/2022 do przeprowadzenia </w:t>
            </w:r>
            <w:r w:rsidRPr="00056E9B">
              <w:t xml:space="preserve">kontroli z dnia </w:t>
            </w:r>
            <w:r w:rsidR="00056E9B" w:rsidRPr="00056E9B">
              <w:t>18.07</w:t>
            </w:r>
            <w:r w:rsidRPr="00056E9B">
              <w:t xml:space="preserve">.2022 r. wydane przez Zastępcę Dyrektora Departamentu Kontroli i Certyfikacji RPO </w:t>
            </w:r>
            <w:r w:rsidRPr="00056E9B">
              <w:br/>
              <w:t>w Kielcach.</w:t>
            </w:r>
          </w:p>
        </w:tc>
      </w:tr>
      <w:tr w:rsidR="005C1E52" w:rsidRPr="00FA078C" w14:paraId="6A8CE74A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207" w14:textId="77777777" w:rsidR="005D7983" w:rsidRPr="00056E9B" w:rsidRDefault="005D7983" w:rsidP="002D696A">
            <w:pPr>
              <w:spacing w:line="360" w:lineRule="auto"/>
            </w:pPr>
            <w:r w:rsidRPr="00056E9B">
              <w:t>2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F9A" w14:textId="77777777" w:rsidR="005D7983" w:rsidRPr="00056E9B" w:rsidRDefault="005D7983" w:rsidP="002D696A">
            <w:pPr>
              <w:spacing w:line="360" w:lineRule="auto"/>
            </w:pPr>
            <w:r w:rsidRPr="00056E9B">
              <w:t>Nazwa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576" w14:textId="77777777" w:rsidR="00832AB5" w:rsidRPr="00056E9B" w:rsidRDefault="00704B50" w:rsidP="002D696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Urząd Marszałkowski Województwa Świętokrzyskiego</w:t>
            </w:r>
            <w:r w:rsidR="00993A84" w:rsidRPr="00056E9B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786DBCFF" w14:textId="77777777" w:rsidR="00AB6299" w:rsidRPr="00056E9B" w:rsidRDefault="00AB6299" w:rsidP="002D696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Departament Kontroli i Certyfikacji RPO</w:t>
            </w:r>
          </w:p>
          <w:p w14:paraId="24F869AA" w14:textId="77777777" w:rsidR="00D87B80" w:rsidRPr="00056E9B" w:rsidRDefault="00704B50" w:rsidP="002D696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 xml:space="preserve">ul. </w:t>
            </w:r>
            <w:r w:rsidR="00EA2FCE" w:rsidRPr="00056E9B">
              <w:rPr>
                <w:shd w:val="clear" w:color="auto" w:fill="FFFFFF"/>
              </w:rPr>
              <w:t>Wincentego Witosa 86</w:t>
            </w:r>
          </w:p>
          <w:p w14:paraId="68FA6F4E" w14:textId="77777777" w:rsidR="005D7983" w:rsidRPr="00056E9B" w:rsidRDefault="00704B50" w:rsidP="002D696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25-</w:t>
            </w:r>
            <w:r w:rsidR="00EA2FCE" w:rsidRPr="00056E9B">
              <w:rPr>
                <w:shd w:val="clear" w:color="auto" w:fill="FFFFFF"/>
              </w:rPr>
              <w:t>561</w:t>
            </w:r>
            <w:r w:rsidRPr="00056E9B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FA078C" w14:paraId="339B867E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790" w14:textId="77777777" w:rsidR="005D7983" w:rsidRPr="00056E9B" w:rsidRDefault="005D7983" w:rsidP="002D696A">
            <w:pPr>
              <w:spacing w:line="360" w:lineRule="auto"/>
            </w:pPr>
            <w:r w:rsidRPr="00056E9B">
              <w:t>3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573" w14:textId="77777777" w:rsidR="005D7983" w:rsidRPr="00056E9B" w:rsidRDefault="005D7983" w:rsidP="002D696A">
            <w:pPr>
              <w:spacing w:line="360" w:lineRule="auto"/>
            </w:pPr>
            <w:r w:rsidRPr="00056E9B">
              <w:t xml:space="preserve">Osoby uczestniczące </w:t>
            </w:r>
            <w:r w:rsidR="007F133B" w:rsidRPr="00056E9B">
              <w:br/>
            </w:r>
            <w:r w:rsidRPr="00056E9B">
              <w:t>w kontroli ze strony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0DB" w14:textId="77777777" w:rsidR="00704B50" w:rsidRPr="00056E9B" w:rsidRDefault="00056E9B" w:rsidP="002D696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56E9B">
              <w:t>Justyna Łoboda</w:t>
            </w:r>
            <w:r w:rsidR="00EC65AA" w:rsidRPr="00056E9B">
              <w:t xml:space="preserve"> </w:t>
            </w:r>
            <w:r w:rsidR="00832AB5" w:rsidRPr="00056E9B">
              <w:t xml:space="preserve">- </w:t>
            </w:r>
            <w:r w:rsidR="00B72E3B" w:rsidRPr="00056E9B">
              <w:t xml:space="preserve">Kierownik </w:t>
            </w:r>
            <w:r w:rsidR="007F29CA" w:rsidRPr="00056E9B">
              <w:t>z</w:t>
            </w:r>
            <w:r w:rsidR="00704B50" w:rsidRPr="00056E9B">
              <w:t>espołu kontrolującego</w:t>
            </w:r>
          </w:p>
          <w:p w14:paraId="3D438E40" w14:textId="77777777" w:rsidR="00F500CA" w:rsidRPr="00056E9B" w:rsidRDefault="00056E9B" w:rsidP="002D696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56E9B">
              <w:t>Łukasz Chaba</w:t>
            </w:r>
            <w:r>
              <w:t xml:space="preserve">   </w:t>
            </w:r>
            <w:r w:rsidR="00937E1A" w:rsidRPr="00056E9B">
              <w:t xml:space="preserve">- Członek </w:t>
            </w:r>
            <w:r w:rsidR="007F29CA" w:rsidRPr="00056E9B">
              <w:t>z</w:t>
            </w:r>
            <w:r w:rsidR="00937E1A" w:rsidRPr="00056E9B">
              <w:t>espołu kontrolującego</w:t>
            </w:r>
          </w:p>
          <w:p w14:paraId="63B50C08" w14:textId="77777777" w:rsidR="00B4648A" w:rsidRPr="00056E9B" w:rsidRDefault="00B4648A" w:rsidP="002D696A">
            <w:pPr>
              <w:spacing w:line="360" w:lineRule="auto"/>
              <w:jc w:val="both"/>
              <w:rPr>
                <w:bCs/>
              </w:rPr>
            </w:pPr>
          </w:p>
        </w:tc>
      </w:tr>
      <w:tr w:rsidR="005C1E52" w:rsidRPr="00FA078C" w14:paraId="702D68F0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5B7" w14:textId="77777777" w:rsidR="005D7983" w:rsidRPr="00056E9B" w:rsidRDefault="005D7983" w:rsidP="002D696A">
            <w:pPr>
              <w:spacing w:line="360" w:lineRule="auto"/>
            </w:pPr>
            <w:r w:rsidRPr="00056E9B">
              <w:t>4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46E" w14:textId="77777777" w:rsidR="005D7983" w:rsidRPr="00056E9B" w:rsidRDefault="005D7983" w:rsidP="002D696A">
            <w:pPr>
              <w:spacing w:line="360" w:lineRule="auto"/>
            </w:pPr>
            <w:r w:rsidRPr="00056E9B">
              <w:t>Termin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FFB" w14:textId="77777777" w:rsidR="00EF7F57" w:rsidRPr="00056E9B" w:rsidRDefault="00056E9B" w:rsidP="002D696A">
            <w:pPr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>20-21.07</w:t>
            </w:r>
            <w:r w:rsidR="00EC65AA" w:rsidRPr="00056E9B">
              <w:rPr>
                <w:bCs/>
              </w:rPr>
              <w:t>.20</w:t>
            </w:r>
            <w:r w:rsidR="006049A2" w:rsidRPr="00056E9B">
              <w:rPr>
                <w:bCs/>
              </w:rPr>
              <w:t>2</w:t>
            </w:r>
            <w:r w:rsidR="001A15E6" w:rsidRPr="00056E9B">
              <w:rPr>
                <w:bCs/>
              </w:rPr>
              <w:t>2</w:t>
            </w:r>
            <w:r w:rsidR="00EC65AA" w:rsidRPr="00056E9B">
              <w:rPr>
                <w:bCs/>
              </w:rPr>
              <w:t xml:space="preserve"> r.</w:t>
            </w:r>
            <w:r w:rsidR="006049A2" w:rsidRPr="00056E9B">
              <w:rPr>
                <w:bCs/>
              </w:rPr>
              <w:t xml:space="preserve"> – </w:t>
            </w:r>
            <w:r w:rsidR="0007128D" w:rsidRPr="00056E9B">
              <w:rPr>
                <w:bCs/>
              </w:rPr>
              <w:t xml:space="preserve">w </w:t>
            </w:r>
            <w:r w:rsidR="00113D29" w:rsidRPr="00056E9B">
              <w:rPr>
                <w:bCs/>
              </w:rPr>
              <w:t>Biurze projektu</w:t>
            </w:r>
          </w:p>
        </w:tc>
      </w:tr>
      <w:tr w:rsidR="005C1E52" w:rsidRPr="00FA078C" w14:paraId="4A9A5B65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757" w14:textId="77777777" w:rsidR="005D7983" w:rsidRPr="003B4CAF" w:rsidRDefault="005D7983" w:rsidP="002D696A">
            <w:pPr>
              <w:spacing w:line="360" w:lineRule="auto"/>
            </w:pPr>
            <w:r w:rsidRPr="003B4CAF">
              <w:t>5</w:t>
            </w:r>
            <w:r w:rsidR="00BF262D" w:rsidRPr="003B4CA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AA9" w14:textId="77777777" w:rsidR="005D7983" w:rsidRPr="003B4CAF" w:rsidRDefault="005D7983" w:rsidP="002D696A">
            <w:pPr>
              <w:spacing w:line="360" w:lineRule="auto"/>
            </w:pPr>
            <w:r w:rsidRPr="003B4CAF">
              <w:t xml:space="preserve">Rodzaj kontroli (systemowa, projektu, </w:t>
            </w:r>
            <w:r w:rsidRPr="003B4CAF">
              <w:lastRenderedPageBreak/>
              <w:t>planowa, doraźna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F3A" w14:textId="77777777" w:rsidR="00837263" w:rsidRPr="003B4CAF" w:rsidRDefault="00532510" w:rsidP="002D696A">
            <w:pPr>
              <w:spacing w:line="360" w:lineRule="auto"/>
              <w:jc w:val="both"/>
              <w:rPr>
                <w:lang w:eastAsia="en-US"/>
              </w:rPr>
            </w:pPr>
            <w:r w:rsidRPr="003B4CAF">
              <w:rPr>
                <w:bCs/>
              </w:rPr>
              <w:lastRenderedPageBreak/>
              <w:t xml:space="preserve">Kontrola </w:t>
            </w:r>
            <w:r w:rsidR="00056E9B" w:rsidRPr="003B4CAF">
              <w:rPr>
                <w:bCs/>
              </w:rPr>
              <w:t>doraźna</w:t>
            </w:r>
            <w:r w:rsidRPr="003B4CAF">
              <w:rPr>
                <w:bCs/>
              </w:rPr>
              <w:t xml:space="preserve"> na miejscu obejmująca kontrolę w trakcie realizacji projektu konkursowego w </w:t>
            </w:r>
            <w:r w:rsidR="00113D29" w:rsidRPr="003B4CAF">
              <w:rPr>
                <w:bCs/>
              </w:rPr>
              <w:t>Biurze projektu</w:t>
            </w:r>
            <w:r w:rsidR="003B4CAF" w:rsidRPr="003B4CAF">
              <w:rPr>
                <w:bCs/>
              </w:rPr>
              <w:t>.</w:t>
            </w:r>
          </w:p>
        </w:tc>
      </w:tr>
      <w:tr w:rsidR="005C1E52" w:rsidRPr="00FA078C" w14:paraId="53AA678B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E1D" w14:textId="77777777" w:rsidR="006D2AE4" w:rsidRPr="003B4CAF" w:rsidRDefault="006D2AE4" w:rsidP="002D696A">
            <w:pPr>
              <w:spacing w:line="360" w:lineRule="auto"/>
            </w:pPr>
            <w:r w:rsidRPr="003B4CAF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202" w14:textId="77777777" w:rsidR="006D2AE4" w:rsidRPr="003B4CAF" w:rsidRDefault="006D2AE4" w:rsidP="002D696A">
            <w:pPr>
              <w:spacing w:line="360" w:lineRule="auto"/>
            </w:pPr>
            <w:r w:rsidRPr="003B4CAF">
              <w:t>Nazwa jednostki kontrolowa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78A" w14:textId="77777777" w:rsidR="00AB2170" w:rsidRPr="003B4CAF" w:rsidRDefault="00D118E0" w:rsidP="002D696A">
            <w:pPr>
              <w:spacing w:line="360" w:lineRule="auto"/>
              <w:jc w:val="both"/>
              <w:rPr>
                <w:highlight w:val="yellow"/>
              </w:rPr>
            </w:pPr>
            <w:r w:rsidRPr="003B4CAF">
              <w:t xml:space="preserve">Gmina </w:t>
            </w:r>
            <w:r w:rsidR="003B4CAF" w:rsidRPr="003B4CAF">
              <w:t>Gnojno</w:t>
            </w:r>
            <w:r w:rsidRPr="003B4CAF">
              <w:t>/</w:t>
            </w:r>
            <w:r w:rsidR="003B4CAF" w:rsidRPr="003B4CAF">
              <w:t>Gminny Ośrodek Pomocy Społecznej w Gnojnie</w:t>
            </w:r>
          </w:p>
        </w:tc>
      </w:tr>
      <w:tr w:rsidR="005C1E52" w:rsidRPr="00FA078C" w14:paraId="732FCBFB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43D" w14:textId="77777777" w:rsidR="006D2AE4" w:rsidRPr="003B4CAF" w:rsidRDefault="006D2AE4" w:rsidP="002D696A">
            <w:pPr>
              <w:spacing w:line="360" w:lineRule="auto"/>
            </w:pPr>
            <w:r w:rsidRPr="003B4CAF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2B5" w14:textId="77777777" w:rsidR="006D2AE4" w:rsidRPr="003B4CAF" w:rsidRDefault="006D2AE4" w:rsidP="002D696A">
            <w:pPr>
              <w:spacing w:line="360" w:lineRule="auto"/>
            </w:pPr>
            <w:r w:rsidRPr="003B4CAF">
              <w:t xml:space="preserve">Adres jednostki kontrolowanej </w:t>
            </w:r>
            <w:r w:rsidRPr="003B4CAF">
              <w:br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ED6" w14:textId="77777777" w:rsidR="00113D29" w:rsidRPr="003B4CAF" w:rsidRDefault="00065BAB" w:rsidP="002D696A">
            <w:pPr>
              <w:spacing w:line="360" w:lineRule="auto"/>
              <w:jc w:val="both"/>
              <w:rPr>
                <w:u w:val="single"/>
              </w:rPr>
            </w:pPr>
            <w:r w:rsidRPr="003B4CAF">
              <w:rPr>
                <w:u w:val="single"/>
              </w:rPr>
              <w:t xml:space="preserve">Adres </w:t>
            </w:r>
            <w:r w:rsidR="00113D29" w:rsidRPr="003B4CAF">
              <w:rPr>
                <w:u w:val="single"/>
              </w:rPr>
              <w:t>Beneficjent</w:t>
            </w:r>
            <w:r w:rsidRPr="003B4CAF">
              <w:rPr>
                <w:u w:val="single"/>
              </w:rPr>
              <w:t>a</w:t>
            </w:r>
            <w:r w:rsidR="00113D29" w:rsidRPr="003B4CAF">
              <w:rPr>
                <w:u w:val="single"/>
              </w:rPr>
              <w:t>:</w:t>
            </w:r>
          </w:p>
          <w:p w14:paraId="44349C7E" w14:textId="77777777" w:rsidR="00113D29" w:rsidRPr="003B4CAF" w:rsidRDefault="003B4CAF" w:rsidP="002D696A">
            <w:pPr>
              <w:spacing w:line="360" w:lineRule="auto"/>
              <w:jc w:val="both"/>
            </w:pPr>
            <w:r w:rsidRPr="003B4CAF">
              <w:t>Gnojno 145</w:t>
            </w:r>
          </w:p>
          <w:p w14:paraId="316462D1" w14:textId="77777777" w:rsidR="007D6BF2" w:rsidRPr="003B4CAF" w:rsidRDefault="003B4CAF" w:rsidP="002D696A">
            <w:pPr>
              <w:spacing w:line="360" w:lineRule="auto"/>
              <w:jc w:val="both"/>
            </w:pPr>
            <w:r w:rsidRPr="003B4CAF">
              <w:t>28-114 Gnojno</w:t>
            </w:r>
          </w:p>
        </w:tc>
      </w:tr>
      <w:tr w:rsidR="005C1E52" w:rsidRPr="00FA078C" w14:paraId="1040E7DF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725" w14:textId="77777777" w:rsidR="005D7983" w:rsidRPr="00D4322E" w:rsidRDefault="00D87B80" w:rsidP="002D696A">
            <w:pPr>
              <w:spacing w:line="360" w:lineRule="auto"/>
            </w:pPr>
            <w:r w:rsidRPr="00D4322E">
              <w:t>8.</w:t>
            </w:r>
            <w:r w:rsidR="00D1037D" w:rsidRPr="00D4322E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CC4" w14:textId="77777777" w:rsidR="006B00EB" w:rsidRPr="00D4322E" w:rsidRDefault="005D7983" w:rsidP="002D696A">
            <w:pPr>
              <w:spacing w:line="360" w:lineRule="auto"/>
            </w:pPr>
            <w:r w:rsidRPr="00D4322E">
              <w:t>Nazwa i numer kontrolowaneg</w:t>
            </w:r>
            <w:r w:rsidR="00F42F31" w:rsidRPr="00D4322E">
              <w:t xml:space="preserve">o projektu, </w:t>
            </w:r>
            <w:r w:rsidR="006B00EB" w:rsidRPr="00D4322E">
              <w:t>D</w:t>
            </w:r>
            <w:r w:rsidR="00F42F31" w:rsidRPr="00D4322E">
              <w:t>ziałanie</w:t>
            </w:r>
          </w:p>
          <w:p w14:paraId="2AEA1921" w14:textId="77777777" w:rsidR="005D7983" w:rsidRPr="00D4322E" w:rsidRDefault="00F42F31" w:rsidP="002D696A">
            <w:pPr>
              <w:spacing w:line="360" w:lineRule="auto"/>
            </w:pPr>
            <w:r w:rsidRPr="00D4322E">
              <w:t xml:space="preserve">/Poddziałanie, </w:t>
            </w:r>
            <w:r w:rsidR="005D7983" w:rsidRPr="00D4322E">
              <w:t>numer umowy, wartość projektu oraz</w:t>
            </w:r>
            <w:r w:rsidRPr="00D4322E">
              <w:t xml:space="preserve"> </w:t>
            </w:r>
            <w:r w:rsidR="005D7983" w:rsidRPr="00D4322E">
              <w:t xml:space="preserve">wartość wydatków zatwierdzonych </w:t>
            </w:r>
            <w:r w:rsidR="006B00EB" w:rsidRPr="00D4322E">
              <w:br/>
            </w:r>
            <w:r w:rsidR="005D7983" w:rsidRPr="00D4322E">
              <w:t>do dnia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D3A" w14:textId="77777777" w:rsidR="00042AA0" w:rsidRPr="003B4CAF" w:rsidRDefault="00042AA0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B4CAF">
              <w:t xml:space="preserve">Tytuł projektu: </w:t>
            </w:r>
            <w:r w:rsidR="003B4CAF" w:rsidRPr="003B4CAF">
              <w:rPr>
                <w:i/>
                <w:iCs/>
              </w:rPr>
              <w:t>„Kuźnia Sztuki i Nauki - utworzenie świetlicy środowiskowej wraz z filiami na terenie gminy Gnojno”</w:t>
            </w:r>
          </w:p>
          <w:p w14:paraId="417DFCE5" w14:textId="77777777" w:rsidR="00042AA0" w:rsidRPr="003B4CAF" w:rsidRDefault="00042AA0" w:rsidP="002D696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3B4CAF">
              <w:t xml:space="preserve">Nr projektu: </w:t>
            </w:r>
            <w:r w:rsidR="00665C70" w:rsidRPr="003B4CAF">
              <w:t>RPSW.</w:t>
            </w:r>
            <w:r w:rsidR="003B4CAF" w:rsidRPr="003B4CAF">
              <w:t>09.02.01-26-0059/20</w:t>
            </w:r>
          </w:p>
          <w:p w14:paraId="195BBCBA" w14:textId="77777777" w:rsidR="00D4322E" w:rsidRPr="00D4322E" w:rsidRDefault="00D4322E" w:rsidP="002D696A">
            <w:pPr>
              <w:snapToGrid w:val="0"/>
              <w:spacing w:line="360" w:lineRule="auto"/>
              <w:jc w:val="both"/>
            </w:pPr>
            <w:r w:rsidRPr="00D4322E">
              <w:t>Priorytet: 9 Włączenie społeczne i walka z ubóstwem</w:t>
            </w:r>
          </w:p>
          <w:p w14:paraId="6F63F5BF" w14:textId="77777777" w:rsidR="00D4322E" w:rsidRPr="00D4322E" w:rsidRDefault="00D4322E" w:rsidP="002D696A">
            <w:pPr>
              <w:snapToGrid w:val="0"/>
              <w:spacing w:line="360" w:lineRule="auto"/>
              <w:jc w:val="both"/>
            </w:pPr>
            <w:r w:rsidRPr="00D4322E">
              <w:t>Działanie: 9.2 Ułatwienie dostępu do wysokiej jakości usług społecznych i zdrowotnych</w:t>
            </w:r>
          </w:p>
          <w:p w14:paraId="68D799D8" w14:textId="77777777" w:rsidR="00D4322E" w:rsidRPr="00D4322E" w:rsidRDefault="00D4322E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D4322E">
              <w:t>Poddziałanie: 9.2.1 Rozwój wysokiej jakości usług społecznych (projekty konkursowe)</w:t>
            </w:r>
          </w:p>
          <w:p w14:paraId="3235DE3E" w14:textId="77777777" w:rsidR="00042AA0" w:rsidRPr="002F72D8" w:rsidRDefault="00042AA0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2F72D8">
              <w:rPr>
                <w:bCs/>
              </w:rPr>
              <w:t xml:space="preserve">Nr </w:t>
            </w:r>
            <w:r w:rsidR="00E45E2B" w:rsidRPr="002F72D8">
              <w:rPr>
                <w:bCs/>
              </w:rPr>
              <w:t>U</w:t>
            </w:r>
            <w:r w:rsidRPr="002F72D8">
              <w:rPr>
                <w:bCs/>
              </w:rPr>
              <w:t xml:space="preserve">mowy: </w:t>
            </w:r>
            <w:r w:rsidR="00D4322E" w:rsidRPr="002F72D8">
              <w:t>RPSW.09.02.01-26-0059/20</w:t>
            </w:r>
            <w:r w:rsidRPr="002F72D8">
              <w:t xml:space="preserve">-00 </w:t>
            </w:r>
            <w:r w:rsidRPr="002F72D8">
              <w:rPr>
                <w:bCs/>
              </w:rPr>
              <w:t xml:space="preserve">z dnia </w:t>
            </w:r>
            <w:r w:rsidR="00D4322E" w:rsidRPr="002F72D8">
              <w:rPr>
                <w:bCs/>
              </w:rPr>
              <w:t>29.04.2021</w:t>
            </w:r>
            <w:r w:rsidR="0029674D" w:rsidRPr="002F72D8">
              <w:rPr>
                <w:bCs/>
              </w:rPr>
              <w:t xml:space="preserve"> r.</w:t>
            </w:r>
          </w:p>
          <w:p w14:paraId="579BC424" w14:textId="77777777" w:rsidR="00E45E2B" w:rsidRPr="002F72D8" w:rsidRDefault="00E45E2B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2F72D8">
              <w:rPr>
                <w:bCs/>
              </w:rPr>
              <w:t xml:space="preserve">Nr Aneksu: </w:t>
            </w:r>
            <w:r w:rsidR="00D4322E" w:rsidRPr="002F72D8">
              <w:t>RPSW.09.02.01-26-0059/20</w:t>
            </w:r>
            <w:r w:rsidR="003C18DC" w:rsidRPr="002F72D8">
              <w:t xml:space="preserve">-01 z dnia </w:t>
            </w:r>
            <w:r w:rsidR="00D4322E" w:rsidRPr="002F72D8">
              <w:t>07.06.2021</w:t>
            </w:r>
            <w:r w:rsidR="0029674D" w:rsidRPr="002F72D8">
              <w:t xml:space="preserve"> r.</w:t>
            </w:r>
          </w:p>
          <w:p w14:paraId="0DC08E32" w14:textId="77777777" w:rsidR="00924290" w:rsidRPr="002F72D8" w:rsidRDefault="00924290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2F72D8">
              <w:rPr>
                <w:bCs/>
              </w:rPr>
              <w:t xml:space="preserve">Nr Aneksu: </w:t>
            </w:r>
            <w:r w:rsidR="00D4322E" w:rsidRPr="002F72D8">
              <w:t>RPSW.09.02.01-26-0059/20</w:t>
            </w:r>
            <w:r w:rsidRPr="002F72D8">
              <w:t xml:space="preserve">-02 z dnia </w:t>
            </w:r>
            <w:r w:rsidR="00D4322E" w:rsidRPr="002F72D8">
              <w:t>30.12.2021</w:t>
            </w:r>
            <w:r w:rsidRPr="002F72D8">
              <w:t xml:space="preserve"> r.</w:t>
            </w:r>
          </w:p>
          <w:p w14:paraId="2F1BC3F8" w14:textId="77777777" w:rsidR="00924290" w:rsidRPr="002F72D8" w:rsidRDefault="00924290" w:rsidP="002D696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2F72D8">
              <w:rPr>
                <w:bCs/>
              </w:rPr>
              <w:t xml:space="preserve">Nr Aneksu: </w:t>
            </w:r>
            <w:r w:rsidR="00D4322E" w:rsidRPr="002F72D8">
              <w:t>RPSW.09.02.01-26-0059/20</w:t>
            </w:r>
            <w:r w:rsidR="002F72D8" w:rsidRPr="002F72D8">
              <w:t>-</w:t>
            </w:r>
            <w:r w:rsidR="00D4322E" w:rsidRPr="002F72D8">
              <w:t xml:space="preserve">03 </w:t>
            </w:r>
            <w:r w:rsidRPr="002F72D8">
              <w:t xml:space="preserve">z dnia </w:t>
            </w:r>
            <w:r w:rsidR="00D4322E" w:rsidRPr="002F72D8">
              <w:t>22.03.2022</w:t>
            </w:r>
            <w:r w:rsidRPr="002F72D8">
              <w:t xml:space="preserve"> r.</w:t>
            </w:r>
          </w:p>
          <w:p w14:paraId="5739D696" w14:textId="77777777" w:rsidR="007F4486" w:rsidRPr="002F72D8" w:rsidRDefault="00042AA0" w:rsidP="002D696A">
            <w:pPr>
              <w:spacing w:line="360" w:lineRule="auto"/>
              <w:jc w:val="both"/>
              <w:rPr>
                <w:bCs/>
              </w:rPr>
            </w:pPr>
            <w:r w:rsidRPr="002F72D8">
              <w:rPr>
                <w:bCs/>
              </w:rPr>
              <w:t xml:space="preserve">Całkowita wartość projektu wynosi: </w:t>
            </w:r>
            <w:r w:rsidR="002F72D8" w:rsidRPr="002F72D8">
              <w:rPr>
                <w:bCs/>
              </w:rPr>
              <w:t>1 751 890,42</w:t>
            </w:r>
            <w:r w:rsidRPr="002F72D8">
              <w:rPr>
                <w:bCs/>
              </w:rPr>
              <w:t xml:space="preserve"> PLN</w:t>
            </w:r>
          </w:p>
          <w:p w14:paraId="60EA1BFF" w14:textId="77777777" w:rsidR="007D6F7F" w:rsidRPr="003D69E4" w:rsidRDefault="007F4486" w:rsidP="002D696A">
            <w:pPr>
              <w:spacing w:line="360" w:lineRule="auto"/>
              <w:jc w:val="both"/>
              <w:rPr>
                <w:highlight w:val="yellow"/>
              </w:rPr>
            </w:pPr>
            <w:r w:rsidRPr="003D69E4">
              <w:rPr>
                <w:bCs/>
              </w:rPr>
              <w:t xml:space="preserve">Wartość wydatków zatwierdzonych </w:t>
            </w:r>
            <w:r w:rsidR="00042AA0" w:rsidRPr="003D69E4">
              <w:rPr>
                <w:bCs/>
              </w:rPr>
              <w:t>do dnia kontroli</w:t>
            </w:r>
            <w:r w:rsidRPr="003D69E4">
              <w:rPr>
                <w:bCs/>
              </w:rPr>
              <w:t xml:space="preserve">: </w:t>
            </w:r>
            <w:r w:rsidR="003D69E4" w:rsidRPr="003D69E4">
              <w:rPr>
                <w:bCs/>
              </w:rPr>
              <w:t>673 805,70</w:t>
            </w:r>
            <w:r w:rsidR="006A72FF" w:rsidRPr="003D69E4">
              <w:rPr>
                <w:bCs/>
              </w:rPr>
              <w:t xml:space="preserve"> </w:t>
            </w:r>
            <w:r w:rsidRPr="003D69E4">
              <w:rPr>
                <w:bCs/>
              </w:rPr>
              <w:t>PLN</w:t>
            </w:r>
          </w:p>
        </w:tc>
      </w:tr>
      <w:tr w:rsidR="005C1E52" w:rsidRPr="00FA078C" w14:paraId="5214E6CE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E82" w14:textId="77777777" w:rsidR="00D3528E" w:rsidRPr="00BD3471" w:rsidRDefault="00D3528E" w:rsidP="002D696A">
            <w:pPr>
              <w:spacing w:line="360" w:lineRule="auto"/>
            </w:pPr>
            <w:r w:rsidRPr="00BD3471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96A" w14:textId="77777777" w:rsidR="00D3528E" w:rsidRPr="00BD3471" w:rsidRDefault="00D3528E" w:rsidP="002D696A">
            <w:pPr>
              <w:spacing w:line="360" w:lineRule="auto"/>
            </w:pPr>
            <w:r w:rsidRPr="00BD3471">
              <w:t>Zakres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FB2" w14:textId="77777777" w:rsidR="00D6363D" w:rsidRDefault="00D6363D" w:rsidP="002D696A">
            <w:pPr>
              <w:spacing w:line="360" w:lineRule="auto"/>
              <w:jc w:val="both"/>
            </w:pPr>
            <w:r w:rsidRPr="004F6A96">
              <w:t xml:space="preserve">Tematyką kontroli doraźnej, przeprowadzonej w siedzibie Beneficjenta było sprawdzenie prawidłowości realizacji postanowień umowy o dofinansowanie projektu nr </w:t>
            </w:r>
            <w:r w:rsidRPr="00D6363D">
              <w:t>RPSW.09.02.01-26-0059/20-00 z dnia 29.04.2021 r.</w:t>
            </w:r>
            <w:r w:rsidRPr="004F6A96">
              <w:t xml:space="preserve"> pn. </w:t>
            </w:r>
            <w:r w:rsidRPr="00D6363D">
              <w:t>„Kuźnia Sztuki i Nauki - utworzenie świetlicy środowiskowej wraz z filiami na terenie gminy Gnojno</w:t>
            </w:r>
            <w:r>
              <w:t>”.</w:t>
            </w:r>
          </w:p>
          <w:p w14:paraId="01D310A2" w14:textId="77777777" w:rsidR="00D6363D" w:rsidRPr="004578E9" w:rsidRDefault="00D6363D" w:rsidP="002D696A">
            <w:pPr>
              <w:spacing w:line="360" w:lineRule="auto"/>
              <w:jc w:val="both"/>
              <w:rPr>
                <w:color w:val="FF0000"/>
              </w:rPr>
            </w:pPr>
            <w:r w:rsidRPr="00C02012">
              <w:t xml:space="preserve">Kontrola przeprowadzona została w związku z otrzymaną </w:t>
            </w:r>
            <w:r w:rsidR="00816A0A" w:rsidRPr="00C02012">
              <w:t xml:space="preserve">za pośrednictwem </w:t>
            </w:r>
            <w:r w:rsidR="004578E9" w:rsidRPr="00C02012">
              <w:t xml:space="preserve">poczty elektronicznej </w:t>
            </w:r>
            <w:r w:rsidR="00816A0A" w:rsidRPr="00C02012">
              <w:t xml:space="preserve">korespondencją </w:t>
            </w:r>
            <w:r w:rsidR="004578E9" w:rsidRPr="00C02012">
              <w:t>przesłan</w:t>
            </w:r>
            <w:r w:rsidR="00816A0A" w:rsidRPr="00C02012">
              <w:t>ą</w:t>
            </w:r>
            <w:r w:rsidR="004578E9" w:rsidRPr="00C02012">
              <w:t xml:space="preserve"> na Sekretariat Departamentu Kontroli i Certyfikacji RPO w dniu 11 lipca 2022</w:t>
            </w:r>
            <w:r w:rsidR="004578E9">
              <w:t xml:space="preserve"> r., która</w:t>
            </w:r>
            <w:r w:rsidR="004578E9" w:rsidRPr="00D6363D">
              <w:t xml:space="preserve"> </w:t>
            </w:r>
            <w:r w:rsidRPr="00D6363D">
              <w:t>dotycz</w:t>
            </w:r>
            <w:r w:rsidR="004578E9">
              <w:t>yła</w:t>
            </w:r>
            <w:r w:rsidRPr="00D6363D">
              <w:t xml:space="preserve"> ewentualnych nieprawidłowości w zakresie poprawności udzielania zamówień publicznych na potrzeby realizacji postępowań pn. „Prowadzenie zajęć dla dzieci i młodzieży oraz wsparcia specjalistycznego w ramach projektu Kuźnia Sztuki i Nauki - utworzenie świetlicy środowiskowej wraz z filiami na terenie gminy Gnojno”.</w:t>
            </w:r>
            <w:r>
              <w:t xml:space="preserve"> </w:t>
            </w:r>
          </w:p>
          <w:p w14:paraId="1931B679" w14:textId="77777777" w:rsidR="00D3528E" w:rsidRDefault="00D3528E" w:rsidP="002D696A">
            <w:pPr>
              <w:spacing w:line="360" w:lineRule="auto"/>
              <w:jc w:val="both"/>
            </w:pPr>
            <w:r w:rsidRPr="00D6363D">
              <w:t>Zakresem kontroli objęt</w:t>
            </w:r>
            <w:r w:rsidR="00816A0A">
              <w:t>y</w:t>
            </w:r>
            <w:r w:rsidRPr="00D6363D">
              <w:t xml:space="preserve"> i zweryfikowan</w:t>
            </w:r>
            <w:r w:rsidR="00816A0A">
              <w:t>y</w:t>
            </w:r>
            <w:r w:rsidRPr="00D6363D">
              <w:t xml:space="preserve"> zostały obszar</w:t>
            </w:r>
            <w:r w:rsidR="008D032A" w:rsidRPr="00D6363D">
              <w:t xml:space="preserve"> </w:t>
            </w:r>
            <w:r w:rsidRPr="00D6363D">
              <w:t>dotycząc</w:t>
            </w:r>
            <w:r w:rsidR="00816A0A">
              <w:t>y</w:t>
            </w:r>
            <w:r w:rsidRPr="00D6363D">
              <w:t>:</w:t>
            </w:r>
          </w:p>
          <w:p w14:paraId="23320C77" w14:textId="77777777" w:rsidR="00D3528E" w:rsidRPr="004578E9" w:rsidRDefault="004578E9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Poprawności udzielania zamówień publicznych dotyczących przeprowadzonych postępowań pn. „Prowadzenie zajęć dla dzieci </w:t>
            </w:r>
            <w:r>
              <w:lastRenderedPageBreak/>
              <w:t>i</w:t>
            </w:r>
            <w:r w:rsidR="00816A0A">
              <w:t> </w:t>
            </w:r>
            <w:r>
              <w:t>młodzieży oraz wsparcia specjalistycznego w ramach projektu Kuźnia Sztuki i Nauki - utworzenie świetlicy środowiskowej wraz z filiami na</w:t>
            </w:r>
            <w:r w:rsidR="00816A0A">
              <w:t> </w:t>
            </w:r>
            <w:r>
              <w:t>terenie gminy Gnojno”.</w:t>
            </w:r>
          </w:p>
        </w:tc>
      </w:tr>
      <w:tr w:rsidR="005C1E52" w:rsidRPr="00FA078C" w14:paraId="2E1F67CD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1CF" w14:textId="77777777" w:rsidR="005D7983" w:rsidRPr="00B136DA" w:rsidRDefault="005D7983" w:rsidP="002D696A">
            <w:pPr>
              <w:spacing w:line="360" w:lineRule="auto"/>
            </w:pPr>
            <w:r w:rsidRPr="00B136DA">
              <w:lastRenderedPageBreak/>
              <w:t>1</w:t>
            </w:r>
            <w:r w:rsidR="0073032D" w:rsidRPr="00B136D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4EC" w14:textId="77777777" w:rsidR="005D7983" w:rsidRPr="00B136DA" w:rsidRDefault="005D7983" w:rsidP="002D696A">
            <w:pPr>
              <w:spacing w:line="360" w:lineRule="auto"/>
            </w:pPr>
            <w:r w:rsidRPr="00B136DA">
              <w:t>Informacje na temat sposobu wyboru dokumentów do kontroli oraz doboru próby skontrolowanych dokumentó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D1" w14:textId="77777777" w:rsidR="00FB117E" w:rsidRPr="00B136DA" w:rsidRDefault="00B136DA" w:rsidP="002D696A">
            <w:pPr>
              <w:spacing w:line="360" w:lineRule="auto"/>
              <w:jc w:val="both"/>
            </w:pPr>
            <w:r w:rsidRPr="00C02012">
              <w:t xml:space="preserve">Kontrola prowadzona była w formie kontroli doraźnej na podstawie </w:t>
            </w:r>
            <w:r w:rsidR="00816A0A" w:rsidRPr="00C02012">
              <w:t xml:space="preserve">otrzymanej za pośrednictwem poczty elektronicznej e-mail korespondencją przesłaną </w:t>
            </w:r>
            <w:r w:rsidRPr="00C02012">
              <w:t>na</w:t>
            </w:r>
            <w:r w:rsidR="00816A0A" w:rsidRPr="00C02012">
              <w:t> </w:t>
            </w:r>
            <w:r w:rsidRPr="00C02012">
              <w:t>Sekretariat Departamentu Kontroli i Certyfikacji RPO w dniu 11 lipca 2022 r. bez doboru próby dokumentów oraz na podstawie listy sprawdzającej do kontroli projektu,</w:t>
            </w:r>
            <w:r w:rsidR="0056447A" w:rsidRPr="00C02012">
              <w:t xml:space="preserve"> </w:t>
            </w:r>
            <w:r w:rsidRPr="00C02012">
              <w:t>dołączonej do akt kontroli.</w:t>
            </w:r>
          </w:p>
        </w:tc>
      </w:tr>
      <w:tr w:rsidR="005C1E52" w:rsidRPr="00FA078C" w14:paraId="13CB9F01" w14:textId="77777777" w:rsidTr="003726D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DF5" w14:textId="77777777" w:rsidR="00226C5F" w:rsidRPr="00B136DA" w:rsidRDefault="00226C5F" w:rsidP="002D696A">
            <w:pPr>
              <w:spacing w:line="360" w:lineRule="auto"/>
            </w:pPr>
            <w:r w:rsidRPr="00B136DA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23F" w14:textId="77777777" w:rsidR="00226C5F" w:rsidRPr="00B136DA" w:rsidRDefault="00226C5F" w:rsidP="002D696A">
            <w:pPr>
              <w:spacing w:line="360" w:lineRule="auto"/>
            </w:pPr>
            <w:r w:rsidRPr="00B136DA">
              <w:t>Ustalenia kontroli – krótki opis zastanego stanu faktyczneg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51A" w14:textId="77777777" w:rsidR="006707FE" w:rsidRDefault="00CE4FD4" w:rsidP="00816A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matyką kontroli objęte zostały obszary dotyczące</w:t>
            </w:r>
            <w:r w:rsidR="00580884">
              <w:rPr>
                <w:color w:val="000000"/>
              </w:rPr>
              <w:t>:</w:t>
            </w:r>
          </w:p>
          <w:p w14:paraId="463D7498" w14:textId="77777777" w:rsidR="00226C5F" w:rsidRDefault="00226C5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rawności udzielania zamówień publicznych.</w:t>
            </w:r>
          </w:p>
          <w:p w14:paraId="3EAED65E" w14:textId="77777777" w:rsidR="00D03013" w:rsidRDefault="00EB1DD7" w:rsidP="002D696A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eneficjent jest jednostką sektora finansów publicznych zobowiązaną</w:t>
            </w:r>
            <w:r w:rsidR="00173A6D">
              <w:rPr>
                <w:color w:val="000000"/>
              </w:rPr>
              <w:br/>
            </w:r>
            <w:r>
              <w:rPr>
                <w:color w:val="000000"/>
              </w:rPr>
              <w:t xml:space="preserve">do stosowania ustawy </w:t>
            </w:r>
            <w:r>
              <w:rPr>
                <w:i/>
                <w:iCs/>
                <w:color w:val="000000"/>
              </w:rPr>
              <w:t>Prawo zamówień publicznych</w:t>
            </w:r>
            <w:r>
              <w:rPr>
                <w:color w:val="000000"/>
              </w:rPr>
              <w:t xml:space="preserve">. </w:t>
            </w:r>
            <w:r w:rsidR="00173A6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o dnia kontroli Beneficjent w ramach projektu </w:t>
            </w:r>
            <w:r w:rsidR="00173A6D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realizował </w:t>
            </w:r>
            <w:r w:rsidR="002B7E3C">
              <w:rPr>
                <w:color w:val="000000"/>
              </w:rPr>
              <w:t>dwa</w:t>
            </w:r>
            <w:r>
              <w:rPr>
                <w:color w:val="000000"/>
              </w:rPr>
              <w:t xml:space="preserve"> zamówieni</w:t>
            </w:r>
            <w:r w:rsidR="00F6490B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publiczne</w:t>
            </w:r>
            <w:r w:rsidR="007C23A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03013">
              <w:rPr>
                <w:color w:val="000000"/>
              </w:rPr>
              <w:t xml:space="preserve">Kontroli poddano dwa postępowania, których przedmiotem było „Prowadzenie zajęć dla dzieci </w:t>
            </w:r>
            <w:r w:rsidR="0056447A">
              <w:rPr>
                <w:color w:val="000000"/>
              </w:rPr>
              <w:br/>
            </w:r>
            <w:r w:rsidR="00D03013">
              <w:rPr>
                <w:color w:val="000000"/>
              </w:rPr>
              <w:t xml:space="preserve">i młodzieży oraz wsparcia specjalistycznego w ramach projektu Kuźnia Sztuki </w:t>
            </w:r>
            <w:r w:rsidR="0056447A">
              <w:rPr>
                <w:color w:val="000000"/>
              </w:rPr>
              <w:br/>
            </w:r>
            <w:r w:rsidR="00D03013">
              <w:rPr>
                <w:color w:val="000000"/>
              </w:rPr>
              <w:t>i Nauki - utworzenie świetlicy środowiskowej wraz z filiami na terenie gminy Gnojno</w:t>
            </w:r>
            <w:r w:rsidR="007C58D5">
              <w:rPr>
                <w:color w:val="000000"/>
              </w:rPr>
              <w:t>”</w:t>
            </w:r>
            <w:r w:rsidR="00173A6D">
              <w:rPr>
                <w:i/>
                <w:iCs/>
                <w:color w:val="000000"/>
              </w:rPr>
              <w:t>.</w:t>
            </w:r>
            <w:r w:rsidR="00173A6D">
              <w:rPr>
                <w:color w:val="000000"/>
              </w:rPr>
              <w:t xml:space="preserve"> </w:t>
            </w:r>
            <w:r w:rsidR="00EF5637">
              <w:rPr>
                <w:color w:val="000000"/>
              </w:rPr>
              <w:t>Zamówieni</w:t>
            </w:r>
            <w:r w:rsidR="00D03013">
              <w:rPr>
                <w:color w:val="000000"/>
              </w:rPr>
              <w:t>a</w:t>
            </w:r>
            <w:r w:rsidR="00EF5637">
              <w:rPr>
                <w:color w:val="000000"/>
              </w:rPr>
              <w:t xml:space="preserve"> został</w:t>
            </w:r>
            <w:r w:rsidR="00D03013">
              <w:rPr>
                <w:color w:val="000000"/>
              </w:rPr>
              <w:t>y</w:t>
            </w:r>
            <w:r w:rsidR="00EF5637">
              <w:rPr>
                <w:color w:val="000000"/>
              </w:rPr>
              <w:t xml:space="preserve"> przeprowadzone w trybie podstawowym na podstawie</w:t>
            </w:r>
            <w:r w:rsidR="006235A4">
              <w:rPr>
                <w:color w:val="000000"/>
              </w:rPr>
              <w:t xml:space="preserve"> </w:t>
            </w:r>
            <w:r w:rsidR="00EF5637">
              <w:rPr>
                <w:color w:val="000000"/>
              </w:rPr>
              <w:t xml:space="preserve">art. 275 pkt. 1 ustawy PZP. </w:t>
            </w:r>
          </w:p>
          <w:p w14:paraId="5462A43F" w14:textId="77777777" w:rsidR="005A703A" w:rsidRDefault="007C58D5" w:rsidP="005A703A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 wyniku dokonanej weryfikacji dokumentów dotyczących przedmiotowych postępowań Zespół kontrolujący poddał kontroli realizację poprawności udzielania zamówień publicznych</w:t>
            </w:r>
            <w:r w:rsidR="003E47CA">
              <w:rPr>
                <w:color w:val="000000"/>
              </w:rPr>
              <w:t xml:space="preserve">, </w:t>
            </w:r>
            <w:r w:rsidR="00385D7D">
              <w:rPr>
                <w:color w:val="000000"/>
              </w:rPr>
              <w:t>pn.</w:t>
            </w:r>
            <w:r w:rsidR="003E47CA">
              <w:rPr>
                <w:color w:val="000000"/>
              </w:rPr>
              <w:t>:</w:t>
            </w:r>
          </w:p>
          <w:p w14:paraId="6743E564" w14:textId="77777777" w:rsidR="003E47CA" w:rsidRDefault="00A85FDB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tępowanie nr 1 </w:t>
            </w:r>
            <w:r w:rsidR="003E47CA">
              <w:rPr>
                <w:color w:val="000000"/>
              </w:rPr>
              <w:t>„Prowadzenie zajęć dla dzieci i młodzieży oraz wsparcia specjalistycznego w ramach projektu Kuźnia Sztuki i Nauki - utworzenie świetlicy środowiskowej wraz z filiami na terenie gminy Gnojno</w:t>
            </w:r>
            <w:r w:rsidR="00F03FDF">
              <w:rPr>
                <w:color w:val="000000"/>
              </w:rPr>
              <w:t>”</w:t>
            </w:r>
            <w:r w:rsidR="003E47CA">
              <w:rPr>
                <w:rFonts w:eastAsia="Calibri"/>
                <w:color w:val="000000"/>
                <w:lang w:eastAsia="en-US"/>
              </w:rPr>
              <w:t xml:space="preserve">, którego przedmiotem </w:t>
            </w:r>
            <w:r w:rsidR="00385D7D">
              <w:rPr>
                <w:rFonts w:eastAsia="Calibri"/>
                <w:color w:val="000000"/>
                <w:lang w:eastAsia="en-US"/>
              </w:rPr>
              <w:t>było</w:t>
            </w:r>
            <w:r w:rsidR="003E47CA">
              <w:rPr>
                <w:rFonts w:eastAsia="Calibri"/>
                <w:color w:val="000000"/>
                <w:lang w:eastAsia="en-US"/>
              </w:rPr>
              <w:t xml:space="preserve"> świadczenie usług polegających na przeprowadzeniu zajęć z języka angielskiego, języka niemieckiego, warsztatów artystycznych </w:t>
            </w:r>
            <w:r w:rsidR="007001E9">
              <w:rPr>
                <w:rFonts w:eastAsia="Calibri"/>
                <w:color w:val="000000"/>
                <w:lang w:eastAsia="en-US"/>
              </w:rPr>
              <w:br/>
            </w:r>
            <w:r w:rsidR="003E47CA">
              <w:rPr>
                <w:rFonts w:eastAsia="Calibri"/>
                <w:color w:val="000000"/>
                <w:lang w:eastAsia="en-US"/>
              </w:rPr>
              <w:t>i edukacji twórczej, warsztatów robotyki i informatyki, warsztatów ekologicznych, warsztatów ożywić tradycję oraz wsparcia specjalistycznego świadczonego przez psychologa i prawnika. Zamówienie zostało podzielone na 26 części tj</w:t>
            </w:r>
            <w:r w:rsidR="001310A5">
              <w:rPr>
                <w:rFonts w:eastAsia="Calibri"/>
                <w:color w:val="000000"/>
                <w:lang w:eastAsia="en-US"/>
              </w:rPr>
              <w:t>.</w:t>
            </w:r>
            <w:r w:rsidR="003E47CA">
              <w:rPr>
                <w:rFonts w:eastAsia="Calibri"/>
                <w:color w:val="000000"/>
                <w:lang w:eastAsia="en-US"/>
              </w:rPr>
              <w:t xml:space="preserve">: </w:t>
            </w:r>
          </w:p>
          <w:p w14:paraId="32C42BBC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1 - Usługa prowadzenia zajęć z języka angielskiego dla dzieci/młodzieży objętych wsparciem Placówki wsparcia dziennego 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2ACE8F2F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Część 2 - Usługa prowadzenia zajęć z języka angielskiego dla dzieci/młodzieży objętych wsparciem Placówki wsparcia dziennego 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5157C747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3 - Usługa prowadzenia zajęć z języka angielskiego dla dzieci/młodzieży objętych wsparciem Placówki wsparcia dziennego 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2F84DA64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4 - Usługa prowadzenia zajęć z języka angielskiego dla dzieci/młodzieży objętych wsparciem Placówki wsparcia dziennego 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16BB01E0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5 - Usługa prowadzenia zajęć z języka niemieckiego dla dzieci/młodzieży objętych wsparciem Placówki wsparcia dziennego 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1F43B629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6 - Usługa prowadzenia zajęć z języka niemiecki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03AFF6D3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7- Usługa prowadzenia zajęć z języka niemieckiego dla dzieci/młodzieży objętych wsparciem Placówki wsparcia dziennego 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109CAB69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8 - Usługa prowadzenia zajęć z języka niemieckiego </w:t>
            </w:r>
            <w:r w:rsidR="004726B3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65689BCE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9 - Usługa prowadzenia warsztatów artystycznych i edukacji twórczej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792E24AB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0 - Usługa prowadzenia warsztatów artystycznych i edukacji twórczej 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7A41B778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1 - Usługa prowadzenia warsztatów artystycznych i edukacji twórczej 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46286078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2 - Usługa prowadzenia warsztatów artystycznych i edukacji twórczej 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1609A866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3 - Usługa prowadzenia warsztatów robotyki i informatyki </w:t>
            </w:r>
            <w:r w:rsidR="00BD3471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0B8E0B81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4 - Usługa prowadzenia warsztatów robotyki i informatyki 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635BFB0D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Część 15 - Usługa prowadzenia warsztatów robotyki i informatyki 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5ABAFB7C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16 - Usługa prowadzenia warsztatów robotyki i informatyki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524EB51D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17 - Usługa prowadzenia warsztatów ekologicznych dla dzieci/młodzieży objętych wsparciem Placówki wsparcia dziennego 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3086F70C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18 - Usługa prowadzenia warsztatów ekologicznych dla dzieci/młodzieży objętych wsparciem Placówki wsparcia dziennego 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44C05536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19 - Usługa prowadzenia warsztatów ekologicznych dla dzieci/młodzieży objętych wsparciem Placówki wsparcia dziennego 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2191C7E5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20 - Usługa prowadzenia warsztatów ekologicznych dla dzieci/młodzieży objętych wsparciem Placówki wsparcia dziennego 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70AE5668" w14:textId="2B2B17CF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21 - Usługa prowadzenia warsztatów ożywić tradycję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 xml:space="preserve">dla dzieci/młodzieży objętych wsparciem Placówki wsparcia dziennego </w:t>
            </w:r>
            <w:r w:rsidR="002B3C54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Gnojnie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6B35D927" w14:textId="27C205CF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22 - Usługa prowadzenia warsztatów ożywić tradycję dla dzieci/młodzieży objętych wsparciem Placówki wsparcia dziennego w Jarząbk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0BD8934C" w14:textId="2FA9FFAB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23 - Usługa prowadzenia warsztatów ożywić tradycję dla dzieci/młodzieży objętych wsparciem Placówki wsparcia dziennego w Raczy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0E979444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zęść 24 - Usługa prowadzenia warsztatów ożywić tradycję dla dzieci/młodzieży objętych wsparciem Placówki wsparcia dziennego w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681FBD62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25 - Usługa wsparcia specjalistycznego świadczonego przez psychologa na rzecz osób dorosłych – rodziców/opiekunów prawnych dzieci objętych wsparciem Placówki wsparcia dziennego w Gnojnie oraz jej filiach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Jarząbkach, Raczycach i Balicach</w:t>
            </w:r>
            <w:r w:rsidR="004726B3">
              <w:rPr>
                <w:rFonts w:eastAsia="Calibri"/>
                <w:color w:val="000000"/>
                <w:lang w:eastAsia="en-US"/>
              </w:rPr>
              <w:t>,</w:t>
            </w:r>
          </w:p>
          <w:p w14:paraId="24B139C9" w14:textId="77777777" w:rsidR="003E47CA" w:rsidRDefault="003E47CA">
            <w:pPr>
              <w:numPr>
                <w:ilvl w:val="0"/>
                <w:numId w:val="5"/>
              </w:numPr>
              <w:tabs>
                <w:tab w:val="left" w:pos="216"/>
                <w:tab w:val="left" w:pos="610"/>
              </w:tabs>
              <w:spacing w:line="360" w:lineRule="auto"/>
              <w:ind w:left="75" w:hanging="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zęść 26 - Usługa wsparcia specjalistycznego świadczonego przez prawnika na rzecz osób dorosłych – rodziców/opiekunów prawnych dzieci objętych wsparciem Placówki wsparcia dziennego w Gnojnie oraz jej filiach </w:t>
            </w:r>
            <w:r w:rsidR="003726DD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w Jarząbkach, Raczycach i Balicach</w:t>
            </w:r>
            <w:r w:rsidR="004726B3">
              <w:rPr>
                <w:rFonts w:eastAsia="Calibri"/>
                <w:color w:val="000000"/>
                <w:lang w:eastAsia="en-US"/>
              </w:rPr>
              <w:t>.</w:t>
            </w:r>
          </w:p>
          <w:p w14:paraId="3E029E0D" w14:textId="77777777" w:rsidR="00E77E37" w:rsidRDefault="00EF5637" w:rsidP="002D696A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szczęcie postępowania nastąpiło w dniu </w:t>
            </w:r>
            <w:r w:rsidR="00385D7D">
              <w:rPr>
                <w:color w:val="000000"/>
              </w:rPr>
              <w:t>23.03.2022</w:t>
            </w:r>
            <w:r>
              <w:rPr>
                <w:color w:val="000000"/>
              </w:rPr>
              <w:t xml:space="preserve"> r. poprzez opublikowanie ogłoszenia w Biuletynie Zamówień Publicznych pod numerem </w:t>
            </w:r>
            <w:r w:rsidR="004726B3">
              <w:rPr>
                <w:color w:val="000000"/>
              </w:rPr>
              <w:br/>
            </w:r>
            <w:r w:rsidR="00385D7D">
              <w:rPr>
                <w:color w:val="000000"/>
              </w:rPr>
              <w:t>2022/BZP 00095811/01 pod adresem:</w:t>
            </w:r>
            <w:r w:rsidR="004726B3">
              <w:rPr>
                <w:color w:val="000000"/>
              </w:rPr>
              <w:t xml:space="preserve"> </w:t>
            </w:r>
            <w:hyperlink r:id="rId8" w:history="1">
              <w:r w:rsidR="00401DEE">
                <w:rPr>
                  <w:rStyle w:val="Hipercze"/>
                  <w:color w:val="000000"/>
                  <w:u w:val="none"/>
                </w:rPr>
                <w:t>https://miniportal.uzp.gov.pl/Postepowania b/28f3d0b3-3919-4857-9e03-570cb197347c</w:t>
              </w:r>
            </w:hyperlink>
            <w:r w:rsidR="00E77E37">
              <w:rPr>
                <w:color w:val="000000"/>
              </w:rPr>
              <w:t xml:space="preserve"> </w:t>
            </w:r>
            <w:r w:rsidR="00385D7D">
              <w:rPr>
                <w:color w:val="000000"/>
              </w:rPr>
              <w:t>oraz na stronie</w:t>
            </w:r>
            <w:r w:rsidR="00401DEE">
              <w:rPr>
                <w:color w:val="000000"/>
              </w:rPr>
              <w:t xml:space="preserve"> </w:t>
            </w:r>
            <w:r w:rsidR="00385D7D">
              <w:rPr>
                <w:color w:val="000000"/>
              </w:rPr>
              <w:t>internetowej</w:t>
            </w:r>
            <w:r w:rsidR="001310A5">
              <w:rPr>
                <w:color w:val="000000"/>
              </w:rPr>
              <w:t>:</w:t>
            </w:r>
            <w:r w:rsidR="00385D7D">
              <w:rPr>
                <w:color w:val="000000"/>
              </w:rPr>
              <w:t xml:space="preserve"> </w:t>
            </w:r>
            <w:hyperlink r:id="rId9" w:history="1">
              <w:r w:rsidR="00E77E37">
                <w:rPr>
                  <w:rStyle w:val="Hipercze"/>
                  <w:color w:val="000000"/>
                  <w:u w:val="none"/>
                </w:rPr>
                <w:t>http://bip</w:t>
              </w:r>
            </w:hyperlink>
            <w:r w:rsidR="00385D7D">
              <w:rPr>
                <w:color w:val="000000"/>
              </w:rPr>
              <w:t>.gminy.com.pl/gnojno/przetarg.php?id=653</w:t>
            </w:r>
            <w:r w:rsidR="00E77E37">
              <w:rPr>
                <w:color w:val="000000"/>
              </w:rPr>
              <w:t>.</w:t>
            </w:r>
            <w:r w:rsidR="00385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05761DE3" w14:textId="77777777" w:rsidR="00EF5637" w:rsidRDefault="00492C99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fektem rozstrzygnięcia post</w:t>
            </w:r>
            <w:r w:rsidR="005D3C76">
              <w:rPr>
                <w:color w:val="000000"/>
              </w:rPr>
              <w:t>ę</w:t>
            </w:r>
            <w:r>
              <w:rPr>
                <w:color w:val="000000"/>
              </w:rPr>
              <w:t xml:space="preserve">powania było podpisanie </w:t>
            </w:r>
            <w:r w:rsidR="002927FD">
              <w:rPr>
                <w:color w:val="000000"/>
              </w:rPr>
              <w:t>pomiędzy zmawiającym Gminą Gnojno reprezentowaną przez Pana Zbigniewa Janika przy kontrasygnacie Pani Agnieszki Liberek – Skarbnika Gminy</w:t>
            </w:r>
            <w:r w:rsidR="002E3208">
              <w:rPr>
                <w:color w:val="000000"/>
              </w:rPr>
              <w:t xml:space="preserve">, a Wykonawcami </w:t>
            </w:r>
            <w:r w:rsidR="002927FD">
              <w:rPr>
                <w:color w:val="000000"/>
              </w:rPr>
              <w:t xml:space="preserve">następujących </w:t>
            </w:r>
            <w:r>
              <w:rPr>
                <w:color w:val="000000"/>
              </w:rPr>
              <w:t>um</w:t>
            </w:r>
            <w:r w:rsidR="002927FD">
              <w:rPr>
                <w:color w:val="000000"/>
              </w:rPr>
              <w:t>ów:</w:t>
            </w:r>
          </w:p>
          <w:p w14:paraId="1F6533AE" w14:textId="112220FC" w:rsidR="002927FD" w:rsidRDefault="002927F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mowa</w:t>
            </w:r>
            <w:r w:rsidR="000E4837">
              <w:rPr>
                <w:color w:val="000000"/>
              </w:rPr>
              <w:t xml:space="preserve"> nr</w:t>
            </w:r>
            <w:r>
              <w:rPr>
                <w:color w:val="000000"/>
              </w:rPr>
              <w:t xml:space="preserve"> I.GOPS.18.2022 z Centrum Edukacji-Szkoła Języków Obcych ARKANA Zbigniew Kokoszka, ul. </w:t>
            </w:r>
            <w:r w:rsidR="00C318FD" w:rsidRPr="002B3C54">
              <w:rPr>
                <w:color w:val="000000"/>
                <w:highlight w:val="black"/>
              </w:rPr>
              <w:t>XXXXXXXXXXXXXXXXXXXXX</w:t>
            </w:r>
            <w:r>
              <w:rPr>
                <w:color w:val="000000"/>
              </w:rPr>
              <w:t xml:space="preserve"> zawarta w dniu 17.05.2022 r. na okres do 30.06.2023 r. </w:t>
            </w:r>
            <w:r w:rsidR="000B63CA">
              <w:rPr>
                <w:color w:val="000000"/>
              </w:rPr>
              <w:t>na wykonanie</w:t>
            </w:r>
            <w:r w:rsidR="000E4837">
              <w:rPr>
                <w:color w:val="000000"/>
              </w:rPr>
              <w:t xml:space="preserve"> z</w:t>
            </w:r>
            <w:r>
              <w:rPr>
                <w:color w:val="000000"/>
              </w:rPr>
              <w:t>adania nr 1-8 na kwotę 88,00 PLN Brutto za 1 godzinę dydaktyczną</w:t>
            </w:r>
            <w:r w:rsidR="000E4837">
              <w:rPr>
                <w:color w:val="000000"/>
              </w:rPr>
              <w:t>,</w:t>
            </w:r>
          </w:p>
          <w:p w14:paraId="087C661E" w14:textId="0C09CC92" w:rsidR="002927FD" w:rsidRDefault="002927F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mowa </w:t>
            </w:r>
            <w:r w:rsidR="000E4837">
              <w:rPr>
                <w:color w:val="000000"/>
              </w:rPr>
              <w:t xml:space="preserve">nr </w:t>
            </w:r>
            <w:r>
              <w:rPr>
                <w:color w:val="000000"/>
              </w:rPr>
              <w:t xml:space="preserve">I.GOPS.17.2022 z Panią Jolantą Żaczek, </w:t>
            </w:r>
            <w:r w:rsidR="00C318FD" w:rsidRPr="002B3C54">
              <w:rPr>
                <w:color w:val="000000"/>
                <w:highlight w:val="black"/>
              </w:rPr>
              <w:t>XXXXXXXXXXXX</w:t>
            </w:r>
            <w:r>
              <w:rPr>
                <w:color w:val="000000"/>
              </w:rPr>
              <w:t xml:space="preserve">, zawarta w dniu 24.05.2022 r.  na okres do 30.06.2023 r. </w:t>
            </w:r>
            <w:r w:rsidR="000B63CA">
              <w:rPr>
                <w:color w:val="000000"/>
              </w:rPr>
              <w:t>na wykonanie</w:t>
            </w:r>
            <w:r w:rsidR="000E4837">
              <w:rPr>
                <w:color w:val="000000"/>
              </w:rPr>
              <w:t xml:space="preserve"> z</w:t>
            </w:r>
            <w:r>
              <w:rPr>
                <w:color w:val="000000"/>
              </w:rPr>
              <w:t>adania nr 15 na kwotę 84,90 PLN Brutto za 1 godzinę dydaktyczną</w:t>
            </w:r>
            <w:r w:rsidR="000E4837">
              <w:rPr>
                <w:color w:val="000000"/>
              </w:rPr>
              <w:t xml:space="preserve"> oraz z</w:t>
            </w:r>
            <w:r>
              <w:rPr>
                <w:color w:val="000000"/>
              </w:rPr>
              <w:t>adania nr 23 na kwotę 60,00 PLN Brutto za 1 godzinę dydaktyczną</w:t>
            </w:r>
            <w:r w:rsidR="000E4837">
              <w:rPr>
                <w:color w:val="000000"/>
              </w:rPr>
              <w:t>,</w:t>
            </w:r>
          </w:p>
          <w:p w14:paraId="27664073" w14:textId="6A39CC5F" w:rsidR="002927FD" w:rsidRDefault="002927F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mowa</w:t>
            </w:r>
            <w:r w:rsidR="000E4837">
              <w:rPr>
                <w:color w:val="000000"/>
              </w:rPr>
              <w:t xml:space="preserve"> nr</w:t>
            </w:r>
            <w:r>
              <w:rPr>
                <w:color w:val="000000"/>
              </w:rPr>
              <w:t xml:space="preserve"> I.GOPS.16.2022 z Panią Małgorzata Pawelec </w:t>
            </w:r>
            <w:r w:rsidR="00C318FD" w:rsidRPr="002B3C54">
              <w:rPr>
                <w:color w:val="000000"/>
                <w:highlight w:val="black"/>
              </w:rPr>
              <w:t>XXXXXXXXXXXXXXX</w:t>
            </w:r>
            <w:r>
              <w:rPr>
                <w:color w:val="000000"/>
              </w:rPr>
              <w:t xml:space="preserve"> zawarta w dniu 24.05.2022 r.  na okres do 30.06.2023 r. </w:t>
            </w:r>
            <w:r w:rsidR="000B63CA">
              <w:rPr>
                <w:color w:val="000000"/>
              </w:rPr>
              <w:t>na wykonanie</w:t>
            </w:r>
            <w:r w:rsidR="000E4837">
              <w:rPr>
                <w:color w:val="000000"/>
              </w:rPr>
              <w:t xml:space="preserve"> z</w:t>
            </w:r>
            <w:r>
              <w:rPr>
                <w:color w:val="000000"/>
              </w:rPr>
              <w:t>adania nr 24 na kwotę 60,00 PLN Brutto za 1 godzinę dydaktyczną</w:t>
            </w:r>
            <w:r w:rsidR="000E4837">
              <w:rPr>
                <w:color w:val="000000"/>
              </w:rPr>
              <w:t xml:space="preserve"> oraz z</w:t>
            </w:r>
            <w:r>
              <w:rPr>
                <w:color w:val="000000"/>
              </w:rPr>
              <w:t>adania nr 25 na kwotę 85,00 PLN Brutto za 1 godzinę dydaktyczną</w:t>
            </w:r>
            <w:r w:rsidR="000E4837">
              <w:rPr>
                <w:color w:val="000000"/>
              </w:rPr>
              <w:t>,</w:t>
            </w:r>
          </w:p>
          <w:p w14:paraId="18C3546C" w14:textId="56E32593" w:rsidR="002927FD" w:rsidRDefault="002927F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mowa</w:t>
            </w:r>
            <w:r w:rsidR="000B63CA">
              <w:rPr>
                <w:color w:val="000000"/>
              </w:rPr>
              <w:t xml:space="preserve"> nr</w:t>
            </w:r>
            <w:r>
              <w:rPr>
                <w:color w:val="000000"/>
              </w:rPr>
              <w:t xml:space="preserve"> I.GOPS.15.2022 a Panią Mariolą Banasik-Żmuda </w:t>
            </w:r>
            <w:r w:rsidR="00C318FD" w:rsidRPr="002B3C54">
              <w:rPr>
                <w:color w:val="000000"/>
                <w:highlight w:val="black"/>
              </w:rPr>
              <w:t>XXXXXXXXXXXXXXXXXXXXXXXXXXXXX</w:t>
            </w:r>
            <w:r>
              <w:rPr>
                <w:color w:val="000000"/>
              </w:rPr>
              <w:t xml:space="preserve"> w dniu 24.05.2022 r. na okres do 30.06.2023 r. </w:t>
            </w:r>
            <w:r w:rsidR="000B63CA">
              <w:rPr>
                <w:color w:val="000000"/>
              </w:rPr>
              <w:t>na wykonanie z</w:t>
            </w:r>
            <w:r>
              <w:rPr>
                <w:color w:val="000000"/>
              </w:rPr>
              <w:t>adania nr 26 na kwotę 99,99 PLN Brutto za 1 godzinę dydaktyczną</w:t>
            </w:r>
            <w:r w:rsidR="000B63CA">
              <w:rPr>
                <w:color w:val="000000"/>
              </w:rPr>
              <w:t xml:space="preserve">. </w:t>
            </w:r>
          </w:p>
          <w:p w14:paraId="188A6224" w14:textId="77777777" w:rsidR="000B63CA" w:rsidRDefault="008153A6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a podstawie art. 255 ust. 3 Ustawy PZP z</w:t>
            </w:r>
            <w:r w:rsidR="000B63CA">
              <w:rPr>
                <w:color w:val="000000"/>
              </w:rPr>
              <w:t xml:space="preserve">amawiający </w:t>
            </w:r>
            <w:r>
              <w:rPr>
                <w:color w:val="000000"/>
              </w:rPr>
              <w:t xml:space="preserve">unieważnił postępowanie </w:t>
            </w:r>
            <w:r w:rsidR="00611D00">
              <w:rPr>
                <w:color w:val="000000"/>
              </w:rPr>
              <w:br/>
            </w:r>
            <w:r>
              <w:rPr>
                <w:color w:val="000000"/>
              </w:rPr>
              <w:t xml:space="preserve">i nie dokonał wyboru wykonawcy na realizację przedmiotu umowy dotyczącej </w:t>
            </w:r>
            <w:r w:rsidR="000B63CA">
              <w:rPr>
                <w:color w:val="000000"/>
              </w:rPr>
              <w:t>części nr 9,10,11,12,13,14,16,17,18,19,20,21 i 22</w:t>
            </w:r>
            <w:r>
              <w:rPr>
                <w:color w:val="000000"/>
              </w:rPr>
              <w:t xml:space="preserve"> w związku z tym, iż oferty </w:t>
            </w:r>
            <w:r w:rsidR="00611D00">
              <w:rPr>
                <w:color w:val="000000"/>
              </w:rPr>
              <w:br/>
            </w:r>
            <w:r>
              <w:rPr>
                <w:color w:val="000000"/>
              </w:rPr>
              <w:t>z najniższą ceną</w:t>
            </w:r>
            <w:r w:rsidR="00401D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wyższały kwotę jaką Zamawiający zmierzał przeznaczyć na sfinansowanie zamówienia.</w:t>
            </w:r>
            <w:r w:rsidR="00666B36">
              <w:rPr>
                <w:color w:val="000000"/>
              </w:rPr>
              <w:t xml:space="preserve"> W częściach, które unieważniono kwota była wyższa i znacznie przewyższała </w:t>
            </w:r>
            <w:r w:rsidR="001310A5">
              <w:rPr>
                <w:color w:val="000000"/>
              </w:rPr>
              <w:t xml:space="preserve">budżet </w:t>
            </w:r>
            <w:r w:rsidR="00666B36">
              <w:rPr>
                <w:color w:val="000000"/>
              </w:rPr>
              <w:t>Zamawiającego, który jest określony w ramach zrealizowanego projektu.  Różnice w unieważnieniowych częściach postępowania wynosiły pomiędzy 12,00 PLN</w:t>
            </w:r>
            <w:r w:rsidR="00401DEE">
              <w:rPr>
                <w:color w:val="000000"/>
              </w:rPr>
              <w:t>,</w:t>
            </w:r>
            <w:r w:rsidR="00666B36">
              <w:rPr>
                <w:color w:val="000000"/>
              </w:rPr>
              <w:t xml:space="preserve"> a 52,00 PLN</w:t>
            </w:r>
            <w:r w:rsidR="00AF46A7">
              <w:rPr>
                <w:color w:val="000000"/>
              </w:rPr>
              <w:t xml:space="preserve"> za </w:t>
            </w:r>
            <w:r w:rsidR="00C02012">
              <w:rPr>
                <w:color w:val="000000"/>
              </w:rPr>
              <w:t xml:space="preserve">1 </w:t>
            </w:r>
            <w:r w:rsidR="00AF46A7">
              <w:rPr>
                <w:color w:val="000000"/>
              </w:rPr>
              <w:t>godzinę zajęć</w:t>
            </w:r>
            <w:r w:rsidR="00666B36">
              <w:rPr>
                <w:color w:val="000000"/>
              </w:rPr>
              <w:t xml:space="preserve">.  </w:t>
            </w:r>
            <w:r w:rsidR="001310A5">
              <w:rPr>
                <w:color w:val="000000"/>
              </w:rPr>
              <w:t xml:space="preserve"> </w:t>
            </w:r>
          </w:p>
          <w:p w14:paraId="0FE3CDAE" w14:textId="17E35578" w:rsidR="003F1AA1" w:rsidRDefault="003F1AA1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Beneficjent dokonał zwiększenia kwoty, którą zamierzał przeznaczyć na sfinansowanie zamówienia do ceny najkorzystniejszej oferty</w:t>
            </w:r>
            <w:r w:rsidR="003A2507">
              <w:rPr>
                <w:color w:val="000000"/>
              </w:rPr>
              <w:t xml:space="preserve"> złożonej przez Wykonawcę</w:t>
            </w:r>
            <w:r>
              <w:rPr>
                <w:color w:val="000000"/>
              </w:rPr>
              <w:t xml:space="preserve"> </w:t>
            </w:r>
            <w:r w:rsidR="003A2507">
              <w:rPr>
                <w:color w:val="000000"/>
              </w:rPr>
              <w:t>ofertę Centrum Edukacji - Szkoła Języków Obcych ARKANA Zbigniew Kokoszka</w:t>
            </w:r>
            <w:r w:rsidR="00F54E41">
              <w:rPr>
                <w:color w:val="000000"/>
              </w:rPr>
              <w:t xml:space="preserve"> </w:t>
            </w:r>
            <w:r w:rsidR="003A2507">
              <w:rPr>
                <w:color w:val="000000"/>
              </w:rPr>
              <w:t xml:space="preserve">- </w:t>
            </w:r>
            <w:r w:rsidR="00C318FD" w:rsidRPr="002B3C54">
              <w:rPr>
                <w:color w:val="000000"/>
                <w:highlight w:val="black"/>
              </w:rPr>
              <w:t>XXXXXXXXXX</w:t>
            </w:r>
            <w:r w:rsidR="003A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 częściach</w:t>
            </w:r>
            <w:r w:rsidR="003A2507">
              <w:rPr>
                <w:color w:val="000000"/>
              </w:rPr>
              <w:t xml:space="preserve"> nr</w:t>
            </w:r>
            <w:r>
              <w:rPr>
                <w:color w:val="000000"/>
              </w:rPr>
              <w:t xml:space="preserve"> 1,2,3,4,5,6,7</w:t>
            </w:r>
            <w:r w:rsidR="003A2507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8</w:t>
            </w:r>
            <w:r w:rsidR="003A2507">
              <w:rPr>
                <w:color w:val="000000"/>
              </w:rPr>
              <w:t>. Na potwierdzenie czego Beneficjent okazał notatkę zarchiwizowan</w:t>
            </w:r>
            <w:r w:rsidR="00C15CDB">
              <w:rPr>
                <w:color w:val="000000"/>
              </w:rPr>
              <w:t>ą</w:t>
            </w:r>
            <w:r w:rsidR="003A2507">
              <w:rPr>
                <w:color w:val="000000"/>
              </w:rPr>
              <w:t xml:space="preserve"> w dokumentacji postępowania inforumującą o zwiększeniu kwot w związku z rozstrzygnięciem postępowania podpisaną przez Wójta Gmin Gnojno.</w:t>
            </w:r>
            <w:r w:rsidR="00C15CDB">
              <w:rPr>
                <w:color w:val="000000"/>
              </w:rPr>
              <w:t xml:space="preserve"> Zgodnie z treścią notatki </w:t>
            </w:r>
            <w:r w:rsidR="00C15CDB">
              <w:rPr>
                <w:color w:val="000000"/>
              </w:rPr>
              <w:lastRenderedPageBreak/>
              <w:t>służbowej</w:t>
            </w:r>
            <w:r w:rsidR="00611D00">
              <w:rPr>
                <w:color w:val="000000"/>
              </w:rPr>
              <w:t xml:space="preserve"> cyt.</w:t>
            </w:r>
            <w:r w:rsidR="00C15CDB">
              <w:rPr>
                <w:color w:val="000000"/>
              </w:rPr>
              <w:t xml:space="preserve">: </w:t>
            </w:r>
            <w:r w:rsidR="00C15CDB">
              <w:rPr>
                <w:i/>
                <w:iCs/>
                <w:color w:val="000000"/>
              </w:rPr>
              <w:t>„</w:t>
            </w:r>
            <w:r w:rsidR="00247A8D">
              <w:rPr>
                <w:i/>
                <w:iCs/>
                <w:color w:val="000000"/>
              </w:rPr>
              <w:t>Najtańsza oferta zawiera kwotę 88 zł</w:t>
            </w:r>
            <w:r w:rsidR="00611D00">
              <w:rPr>
                <w:i/>
                <w:iCs/>
                <w:color w:val="000000"/>
              </w:rPr>
              <w:t xml:space="preserve"> </w:t>
            </w:r>
            <w:r w:rsidR="00247A8D">
              <w:rPr>
                <w:i/>
                <w:iCs/>
                <w:color w:val="000000"/>
              </w:rPr>
              <w:t>/</w:t>
            </w:r>
            <w:r w:rsidR="00611D00">
              <w:rPr>
                <w:i/>
                <w:iCs/>
                <w:color w:val="000000"/>
              </w:rPr>
              <w:t xml:space="preserve"> </w:t>
            </w:r>
            <w:r w:rsidR="00247A8D">
              <w:rPr>
                <w:i/>
                <w:iCs/>
                <w:color w:val="000000"/>
              </w:rPr>
              <w:t>godzinę zajęć, podczas gdy w</w:t>
            </w:r>
            <w:r w:rsidR="00611D00">
              <w:rPr>
                <w:i/>
                <w:iCs/>
                <w:color w:val="000000"/>
              </w:rPr>
              <w:t>e</w:t>
            </w:r>
            <w:r w:rsidR="00247A8D">
              <w:rPr>
                <w:i/>
                <w:iCs/>
                <w:color w:val="000000"/>
              </w:rPr>
              <w:t xml:space="preserve"> wniosku o dofinansowanie zaplanowana została kwota 80 zł / za godzinę. </w:t>
            </w:r>
            <w:r w:rsidR="00C15CDB">
              <w:rPr>
                <w:i/>
                <w:iCs/>
                <w:color w:val="000000"/>
              </w:rPr>
              <w:t>Zwiększenie stawki jednostkowej za godzinę zajęć możliwe jest, gdyż w przypadku innych zadań oferty najtańsze zawierają kwoty niższe niż założono w budżecie projektu, co daje możliwość wygenerowania oszczędności</w:t>
            </w:r>
            <w:r w:rsidR="00247A8D">
              <w:rPr>
                <w:i/>
                <w:iCs/>
                <w:color w:val="000000"/>
              </w:rPr>
              <w:t xml:space="preserve">. Ze </w:t>
            </w:r>
            <w:r>
              <w:rPr>
                <w:i/>
                <w:iCs/>
                <w:color w:val="000000"/>
              </w:rPr>
              <w:t>względu na termin rozpoczęcia zajęć</w:t>
            </w:r>
            <w:r w:rsidR="00247A8D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finalna liczba godzin zajęć może być mniejsza od założonej na etapie planowania budżetu projektu</w:t>
            </w:r>
            <w:r w:rsidR="00247A8D">
              <w:rPr>
                <w:i/>
                <w:iCs/>
                <w:color w:val="000000"/>
              </w:rPr>
              <w:t xml:space="preserve">. Dla funkcjonowania Placówki Wsparcia Dziennego w Gnojnie oraz jej filii kluczowe jest również, aby jak </w:t>
            </w:r>
            <w:r w:rsidR="00812C09">
              <w:rPr>
                <w:i/>
                <w:iCs/>
                <w:color w:val="000000"/>
              </w:rPr>
              <w:t xml:space="preserve">najszybciej uruchomione zostały zajęcia z języka angielskiego i niemieckiego, na które może być największe zainteresowanie uczestników projektu.” </w:t>
            </w:r>
            <w:r>
              <w:rPr>
                <w:color w:val="000000"/>
              </w:rPr>
              <w:t xml:space="preserve"> </w:t>
            </w:r>
          </w:p>
          <w:p w14:paraId="31565471" w14:textId="77777777" w:rsidR="00243F94" w:rsidRDefault="00243F94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Weryfikacja dokumentacji z postępowania wykazała błędy w postaci:</w:t>
            </w:r>
          </w:p>
          <w:p w14:paraId="57F250C9" w14:textId="77777777" w:rsidR="00B210B7" w:rsidRDefault="00B210B7">
            <w:pPr>
              <w:pStyle w:val="Akapitzlist"/>
              <w:numPr>
                <w:ilvl w:val="0"/>
                <w:numId w:val="6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Błędne</w:t>
            </w:r>
            <w:r w:rsidR="002141C0">
              <w:rPr>
                <w:color w:val="000000"/>
              </w:rPr>
              <w:t>go</w:t>
            </w:r>
            <w:r>
              <w:rPr>
                <w:color w:val="000000"/>
              </w:rPr>
              <w:t xml:space="preserve"> logo</w:t>
            </w:r>
            <w:r w:rsidR="002141C0">
              <w:rPr>
                <w:color w:val="000000"/>
              </w:rPr>
              <w:t>typu</w:t>
            </w:r>
            <w:r>
              <w:rPr>
                <w:color w:val="000000"/>
              </w:rPr>
              <w:t xml:space="preserve"> Europejskiego Funduszu Rozwoju Regionalnego zamiast Europejskiego Funduszu Społecznego na dokumentach takich jak:</w:t>
            </w:r>
          </w:p>
          <w:p w14:paraId="061211C7" w14:textId="77777777" w:rsidR="002141C0" w:rsidRDefault="002141C0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Szacowani</w:t>
            </w:r>
            <w:r w:rsidR="00AB44BD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wartości zamówienia z dnia 09.03.2022 r.</w:t>
            </w:r>
            <w:r w:rsidR="00D23BEB">
              <w:rPr>
                <w:color w:val="000000"/>
              </w:rPr>
              <w:t>,</w:t>
            </w:r>
          </w:p>
          <w:p w14:paraId="7E40C233" w14:textId="77777777" w:rsidR="002141C0" w:rsidRDefault="002141C0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</w:t>
            </w:r>
            <w:r w:rsidR="00F5765F">
              <w:rPr>
                <w:color w:val="000000"/>
              </w:rPr>
              <w:t>niach</w:t>
            </w:r>
            <w:r w:rsidR="00F57339">
              <w:rPr>
                <w:color w:val="000000"/>
              </w:rPr>
              <w:t xml:space="preserve"> z art. 56 ust. 2</w:t>
            </w:r>
            <w:r w:rsidR="00F5765F">
              <w:rPr>
                <w:color w:val="000000"/>
              </w:rPr>
              <w:t xml:space="preserve"> </w:t>
            </w:r>
            <w:r w:rsidR="00F57339">
              <w:rPr>
                <w:color w:val="000000"/>
              </w:rPr>
              <w:t>Ustawy PZP</w:t>
            </w:r>
            <w:r>
              <w:rPr>
                <w:color w:val="000000"/>
              </w:rPr>
              <w:t xml:space="preserve"> </w:t>
            </w:r>
            <w:r w:rsidR="00F57339">
              <w:rPr>
                <w:color w:val="000000"/>
              </w:rPr>
              <w:t>członków komisji przetargowej oraz kierownika zamawiającego</w:t>
            </w:r>
            <w:r w:rsidR="00F5765F">
              <w:rPr>
                <w:color w:val="000000"/>
              </w:rPr>
              <w:t xml:space="preserve"> z dnia 31.03.2022 r.</w:t>
            </w:r>
            <w:r w:rsidR="00F57339">
              <w:rPr>
                <w:color w:val="000000"/>
              </w:rPr>
              <w:t xml:space="preserve">, </w:t>
            </w:r>
          </w:p>
          <w:p w14:paraId="1567269A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ach z art. 56 ust. 3 Ustawy PZP członków komisji przetargowej oraz kierownika zamawiającego z dnia 03.03.2022 r.,</w:t>
            </w:r>
          </w:p>
          <w:p w14:paraId="31409007" w14:textId="77777777" w:rsidR="00B468B1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Protokół</w:t>
            </w:r>
            <w:r w:rsidR="00B210B7">
              <w:rPr>
                <w:color w:val="000000"/>
              </w:rPr>
              <w:t xml:space="preserve"> postępowania w trybie podstawowym</w:t>
            </w:r>
            <w:r w:rsidR="002141C0">
              <w:rPr>
                <w:color w:val="000000"/>
              </w:rPr>
              <w:t xml:space="preserve"> z dnia 01.06.2022 r.</w:t>
            </w:r>
            <w:r w:rsidR="00B210B7">
              <w:rPr>
                <w:color w:val="000000"/>
              </w:rPr>
              <w:t>,</w:t>
            </w:r>
          </w:p>
          <w:p w14:paraId="14E22B38" w14:textId="77777777" w:rsidR="00B210B7" w:rsidRDefault="00B210B7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</w:t>
            </w:r>
            <w:r w:rsidR="00AB44BD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z otwarcia ofert</w:t>
            </w:r>
            <w:r w:rsidR="001E7F12">
              <w:rPr>
                <w:color w:val="000000"/>
              </w:rPr>
              <w:t xml:space="preserve"> z dnia 01.04.2022 r.</w:t>
            </w:r>
            <w:r>
              <w:rPr>
                <w:color w:val="000000"/>
              </w:rPr>
              <w:t>,</w:t>
            </w:r>
          </w:p>
          <w:p w14:paraId="43A0D28B" w14:textId="77777777" w:rsidR="00C67361" w:rsidRDefault="00C67361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maksymalnej kwocie, jaką zamawiający zamierza przeznaczyć na realizację zamówienia z dnia 31.03.2022 r.</w:t>
            </w:r>
            <w:r w:rsidR="00D23BEB">
              <w:rPr>
                <w:color w:val="000000"/>
              </w:rPr>
              <w:t>,</w:t>
            </w:r>
          </w:p>
          <w:p w14:paraId="0BB9F81D" w14:textId="77777777" w:rsidR="00B210B7" w:rsidRDefault="00B210B7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Wezwa</w:t>
            </w:r>
            <w:r w:rsidR="0078076B">
              <w:rPr>
                <w:color w:val="000000"/>
              </w:rPr>
              <w:t>ń</w:t>
            </w:r>
            <w:r w:rsidR="00F5765F"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</w:t>
            </w:r>
            <w:r w:rsidR="00C67361">
              <w:rPr>
                <w:color w:val="000000"/>
              </w:rPr>
              <w:t>uzupełnienia</w:t>
            </w:r>
            <w:r>
              <w:rPr>
                <w:color w:val="000000"/>
              </w:rPr>
              <w:t xml:space="preserve"> podmiotowych środków dowodowych </w:t>
            </w:r>
            <w:r w:rsidR="00C67361">
              <w:rPr>
                <w:color w:val="000000"/>
              </w:rPr>
              <w:t xml:space="preserve">z dnia </w:t>
            </w:r>
            <w:r w:rsidR="0078076B">
              <w:rPr>
                <w:color w:val="000000"/>
              </w:rPr>
              <w:t xml:space="preserve">06.04.2022 r., </w:t>
            </w:r>
          </w:p>
          <w:p w14:paraId="78702D4D" w14:textId="77777777" w:rsidR="0078076B" w:rsidRDefault="0078076B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zwań do złożenia podmiotowych </w:t>
            </w:r>
            <w:r w:rsidR="00AB44BD">
              <w:rPr>
                <w:color w:val="000000"/>
              </w:rPr>
              <w:t xml:space="preserve">środków dowodowych z dnia 27.04.2022 r., </w:t>
            </w:r>
          </w:p>
          <w:p w14:paraId="0286C8BB" w14:textId="77777777" w:rsidR="0078076B" w:rsidRDefault="0078076B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Wz</w:t>
            </w:r>
            <w:r w:rsidR="00AB44BD">
              <w:rPr>
                <w:color w:val="000000"/>
              </w:rPr>
              <w:t>orze</w:t>
            </w:r>
            <w:r>
              <w:rPr>
                <w:color w:val="000000"/>
              </w:rPr>
              <w:t xml:space="preserve"> oświadcze</w:t>
            </w:r>
            <w:r w:rsidR="00AB44BD">
              <w:rPr>
                <w:color w:val="000000"/>
              </w:rPr>
              <w:t xml:space="preserve">ń wysłanych do oferentów </w:t>
            </w:r>
            <w:r>
              <w:rPr>
                <w:color w:val="000000"/>
              </w:rPr>
              <w:t>dotyczący</w:t>
            </w:r>
            <w:r w:rsidR="00AB44BD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wyrażenia zgody na przedłużenie terminu związania ofert</w:t>
            </w:r>
            <w:r w:rsidR="00AF46A7">
              <w:rPr>
                <w:color w:val="000000"/>
              </w:rPr>
              <w:t>ą</w:t>
            </w:r>
            <w:r w:rsidR="00AB44BD">
              <w:rPr>
                <w:color w:val="000000"/>
              </w:rPr>
              <w:t>,</w:t>
            </w:r>
          </w:p>
          <w:p w14:paraId="07CF54D3" w14:textId="77777777" w:rsidR="00B210B7" w:rsidRDefault="00AB44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wyborze najkorzystniejszej oferty oraz unieważnieniu postępowania z dnia 11.05.2022 r.</w:t>
            </w:r>
          </w:p>
          <w:p w14:paraId="37F5E08C" w14:textId="77777777" w:rsidR="00F57339" w:rsidRDefault="00F57339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łędnego logotypu </w:t>
            </w:r>
            <w:r w:rsidR="00AB1C11">
              <w:rPr>
                <w:color w:val="000000"/>
              </w:rPr>
              <w:t xml:space="preserve">ŚBRR oraz </w:t>
            </w:r>
            <w:r w:rsidR="0068003C">
              <w:rPr>
                <w:color w:val="000000"/>
              </w:rPr>
              <w:t>Program</w:t>
            </w:r>
            <w:r w:rsidR="00C67361">
              <w:rPr>
                <w:color w:val="000000"/>
              </w:rPr>
              <w:t>u</w:t>
            </w:r>
            <w:r w:rsidR="0068003C">
              <w:rPr>
                <w:color w:val="000000"/>
              </w:rPr>
              <w:t xml:space="preserve"> Rozwoju Obszarów Wiejskich na lata 2014-2020</w:t>
            </w:r>
            <w:r w:rsidR="00C67361">
              <w:rPr>
                <w:color w:val="000000"/>
              </w:rPr>
              <w:t xml:space="preserve"> zamiast Europejskiego Funduszu Społecznego </w:t>
            </w:r>
            <w:r w:rsidR="00835EC6">
              <w:rPr>
                <w:color w:val="000000"/>
              </w:rPr>
              <w:t>w</w:t>
            </w:r>
            <w:r w:rsidR="00256565">
              <w:rPr>
                <w:color w:val="000000"/>
              </w:rPr>
              <w:t xml:space="preserve"> dokumentach</w:t>
            </w:r>
            <w:r w:rsidR="00C67361">
              <w:rPr>
                <w:color w:val="000000"/>
              </w:rPr>
              <w:t>:</w:t>
            </w:r>
          </w:p>
          <w:p w14:paraId="6EB426AD" w14:textId="77777777" w:rsidR="00C67361" w:rsidRDefault="00C67361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Zarządzeni</w:t>
            </w:r>
            <w:r w:rsidR="00B73C3A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Nr 14/22 Wójta Gminy Gnojno z dnia 3 marca 2022 r. w sprawie powołania Komisji Przetargowej,</w:t>
            </w:r>
          </w:p>
          <w:p w14:paraId="103CA4E0" w14:textId="77777777" w:rsidR="005211CB" w:rsidRDefault="005211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502" w:hanging="29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Błęd</w:t>
            </w:r>
            <w:r w:rsidR="008842BF">
              <w:rPr>
                <w:color w:val="000000"/>
              </w:rPr>
              <w:t xml:space="preserve">nych zapisów w protokole postępowania w trybie podstawowym </w:t>
            </w:r>
            <w:r w:rsidR="00835EC6">
              <w:rPr>
                <w:color w:val="000000"/>
              </w:rPr>
              <w:br/>
            </w:r>
            <w:r w:rsidR="008842BF">
              <w:rPr>
                <w:color w:val="000000"/>
              </w:rPr>
              <w:t>z dnia 01.06.2022 r.</w:t>
            </w:r>
            <w:r w:rsidR="00AF46A7">
              <w:rPr>
                <w:color w:val="000000"/>
              </w:rPr>
              <w:t>, tj.</w:t>
            </w:r>
            <w:r w:rsidR="008842BF">
              <w:rPr>
                <w:color w:val="000000"/>
              </w:rPr>
              <w:t xml:space="preserve"> niezgodnych z zapisami zarchiwizowanej dokumentacji przetargowej</w:t>
            </w:r>
            <w:r w:rsidR="00AF46A7">
              <w:rPr>
                <w:color w:val="000000"/>
              </w:rPr>
              <w:t xml:space="preserve"> </w:t>
            </w:r>
            <w:r w:rsidR="00835EC6">
              <w:rPr>
                <w:color w:val="000000"/>
              </w:rPr>
              <w:t>w</w:t>
            </w:r>
            <w:r w:rsidR="00AF46A7">
              <w:rPr>
                <w:color w:val="000000"/>
              </w:rPr>
              <w:t xml:space="preserve"> następujących dokumentach</w:t>
            </w:r>
            <w:r w:rsidR="008842BF">
              <w:rPr>
                <w:color w:val="000000"/>
              </w:rPr>
              <w:t>:</w:t>
            </w:r>
          </w:p>
          <w:p w14:paraId="018DD9C1" w14:textId="77777777" w:rsidR="008842BF" w:rsidRDefault="008842BF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u ofert odrzuconych w postaci błędnego</w:t>
            </w:r>
            <w:r w:rsidR="00835EC6">
              <w:rPr>
                <w:color w:val="000000"/>
              </w:rPr>
              <w:t xml:space="preserve"> zapisu</w:t>
            </w:r>
            <w:r>
              <w:rPr>
                <w:color w:val="000000"/>
              </w:rPr>
              <w:t xml:space="preserve"> terminu uzupełnienia p</w:t>
            </w:r>
            <w:r w:rsidR="00EB3D9E">
              <w:rPr>
                <w:color w:val="000000"/>
              </w:rPr>
              <w:t xml:space="preserve">odmiotowych środków dowodowych w postaci </w:t>
            </w:r>
            <w:r w:rsidR="00EB3D9E">
              <w:rPr>
                <w:i/>
                <w:iCs/>
                <w:color w:val="000000"/>
              </w:rPr>
              <w:t>11 kwietnia 2020 r.</w:t>
            </w:r>
            <w:r w:rsidR="00EB3D9E">
              <w:rPr>
                <w:color w:val="000000"/>
              </w:rPr>
              <w:t xml:space="preserve"> zamiast 11 kwietnia 2022 r.,</w:t>
            </w:r>
          </w:p>
          <w:p w14:paraId="39E77351" w14:textId="77777777" w:rsidR="00EB3D9E" w:rsidRDefault="00EB3D9E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Braku numeru</w:t>
            </w:r>
            <w:r w:rsidR="00A05FC5">
              <w:rPr>
                <w:color w:val="000000"/>
              </w:rPr>
              <w:t xml:space="preserve"> w uzasadnieniu ofert odrzuconych</w:t>
            </w:r>
            <w:r>
              <w:rPr>
                <w:color w:val="000000"/>
              </w:rPr>
              <w:t xml:space="preserve"> </w:t>
            </w:r>
            <w:r w:rsidR="00A05FC5">
              <w:rPr>
                <w:color w:val="000000"/>
              </w:rPr>
              <w:t xml:space="preserve">dotyczących </w:t>
            </w:r>
            <w:r>
              <w:rPr>
                <w:color w:val="000000"/>
              </w:rPr>
              <w:t>części 9 przedmiotowego postępowania w przypadku odrzucenia oferty Pani Jolanty Góźdź w związku z niedopełnieniem obowiązku podpisu elektronicznego, podpisu zaufanego lub podpisu osobistego na złożonych podmiotowych środkach dowodowych</w:t>
            </w:r>
            <w:r w:rsidR="00A05FC5">
              <w:rPr>
                <w:color w:val="000000"/>
              </w:rPr>
              <w:t>,</w:t>
            </w:r>
          </w:p>
          <w:p w14:paraId="7F3FB8B9" w14:textId="77777777" w:rsidR="005211CB" w:rsidRDefault="00A05FC5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zasadnieniu unieważnienia postępowaniu </w:t>
            </w:r>
            <w:r w:rsidR="0086622F">
              <w:rPr>
                <w:color w:val="000000"/>
              </w:rPr>
              <w:t xml:space="preserve">dotyczącego </w:t>
            </w:r>
            <w:r>
              <w:rPr>
                <w:color w:val="000000"/>
              </w:rPr>
              <w:t xml:space="preserve">części </w:t>
            </w:r>
            <w:r w:rsidR="0086622F">
              <w:rPr>
                <w:color w:val="000000"/>
              </w:rPr>
              <w:t>9 postępowania w postaci</w:t>
            </w:r>
            <w:r w:rsidR="00DF1751">
              <w:rPr>
                <w:color w:val="000000"/>
              </w:rPr>
              <w:t xml:space="preserve"> podania</w:t>
            </w:r>
            <w:r w:rsidR="0086622F">
              <w:rPr>
                <w:color w:val="000000"/>
              </w:rPr>
              <w:t xml:space="preserve"> </w:t>
            </w:r>
            <w:r w:rsidR="00DF1751">
              <w:rPr>
                <w:color w:val="000000"/>
              </w:rPr>
              <w:t xml:space="preserve">błędnej </w:t>
            </w:r>
            <w:r w:rsidR="005211CB">
              <w:rPr>
                <w:color w:val="000000"/>
              </w:rPr>
              <w:t>kwot</w:t>
            </w:r>
            <w:r w:rsidR="00DF1751">
              <w:rPr>
                <w:color w:val="000000"/>
              </w:rPr>
              <w:t>y</w:t>
            </w:r>
            <w:r w:rsidR="005211CB">
              <w:rPr>
                <w:color w:val="000000"/>
              </w:rPr>
              <w:t xml:space="preserve"> ceny najniższej tj. </w:t>
            </w:r>
            <w:r w:rsidR="005211CB">
              <w:rPr>
                <w:i/>
                <w:iCs/>
                <w:color w:val="000000"/>
              </w:rPr>
              <w:t>74,90 zł</w:t>
            </w:r>
            <w:r w:rsidR="005211CB">
              <w:rPr>
                <w:color w:val="000000"/>
              </w:rPr>
              <w:t xml:space="preserve"> </w:t>
            </w:r>
            <w:r w:rsidR="00DF1751">
              <w:rPr>
                <w:color w:val="000000"/>
              </w:rPr>
              <w:t>zamiast</w:t>
            </w:r>
            <w:r w:rsidR="005211CB">
              <w:rPr>
                <w:color w:val="000000"/>
              </w:rPr>
              <w:t xml:space="preserve"> 92,00 </w:t>
            </w:r>
            <w:r w:rsidR="0062785F">
              <w:rPr>
                <w:color w:val="000000"/>
              </w:rPr>
              <w:t>zł,</w:t>
            </w:r>
            <w:r w:rsidR="005211CB">
              <w:rPr>
                <w:color w:val="000000"/>
              </w:rPr>
              <w:t xml:space="preserve"> ponieważ oferent</w:t>
            </w:r>
            <w:r w:rsidR="00DF1751">
              <w:rPr>
                <w:color w:val="000000"/>
              </w:rPr>
              <w:t xml:space="preserve"> Pani</w:t>
            </w:r>
            <w:r w:rsidR="005211CB">
              <w:rPr>
                <w:color w:val="000000"/>
              </w:rPr>
              <w:t xml:space="preserve"> Jolanta Góźdź</w:t>
            </w:r>
            <w:r w:rsidR="00DF1751">
              <w:rPr>
                <w:color w:val="000000"/>
              </w:rPr>
              <w:t xml:space="preserve"> </w:t>
            </w:r>
            <w:r w:rsidR="005211CB">
              <w:rPr>
                <w:color w:val="000000"/>
              </w:rPr>
              <w:t>złożył</w:t>
            </w:r>
            <w:r w:rsidR="00DF1751">
              <w:rPr>
                <w:color w:val="000000"/>
              </w:rPr>
              <w:t>a</w:t>
            </w:r>
            <w:r w:rsidR="005211CB">
              <w:rPr>
                <w:color w:val="000000"/>
              </w:rPr>
              <w:t xml:space="preserve"> ofertę na kwotę 74,90 zł, a oferta ta została odrzucon</w:t>
            </w:r>
            <w:r w:rsidR="00D23BEB">
              <w:rPr>
                <w:color w:val="000000"/>
              </w:rPr>
              <w:t>a</w:t>
            </w:r>
            <w:r w:rsidR="005211CB">
              <w:rPr>
                <w:color w:val="000000"/>
              </w:rPr>
              <w:t xml:space="preserve"> w związku, iż w wyznaczonym terminie do dnia 11 kwietnia 2022 r. do godziny 11:00 Wykonawca złożył wymagane dokumenty jednak nie zostały</w:t>
            </w:r>
            <w:r w:rsidR="00DF1751">
              <w:rPr>
                <w:color w:val="000000"/>
              </w:rPr>
              <w:t xml:space="preserve"> one</w:t>
            </w:r>
            <w:r w:rsidR="005211CB">
              <w:rPr>
                <w:color w:val="000000"/>
              </w:rPr>
              <w:t xml:space="preserve"> podpisane kwalifikowalnym podpisem elektroniczny, podpisem zaufanym lub podpisem osobistym.  </w:t>
            </w:r>
          </w:p>
          <w:p w14:paraId="4A9E95C1" w14:textId="77777777" w:rsidR="00DF032D" w:rsidRDefault="00B424E5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DF032D">
              <w:rPr>
                <w:color w:val="000000"/>
              </w:rPr>
              <w:t xml:space="preserve">rzedmiot umowy </w:t>
            </w:r>
            <w:r>
              <w:rPr>
                <w:color w:val="000000"/>
              </w:rPr>
              <w:t>jest</w:t>
            </w:r>
            <w:r w:rsidR="00DF032D">
              <w:rPr>
                <w:color w:val="000000"/>
              </w:rPr>
              <w:t xml:space="preserve"> w trakcie realizacji. Na potwierdzenie realizacji przedmiotu zamówienia Beneficjent przedłożył:</w:t>
            </w:r>
          </w:p>
          <w:p w14:paraId="40E3F364" w14:textId="18CA0736" w:rsidR="00DF032D" w:rsidRDefault="00DF032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5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akturę nr 00170/2022 z dnia 30.06.2022 r. na kwotę 1760,00 PLN brutto, wystawioną przez Zbigniew Kokoszka Centrum Edukacji-Szkoła Języków Obcych ARKANA, </w:t>
            </w:r>
            <w:r w:rsidR="00C318FD" w:rsidRPr="002B3C54">
              <w:rPr>
                <w:color w:val="000000"/>
                <w:highlight w:val="black"/>
              </w:rPr>
              <w:t>XXXXXXXXXXXXXXXXXXXXXX</w:t>
            </w:r>
            <w:r>
              <w:rPr>
                <w:color w:val="000000"/>
              </w:rPr>
              <w:t xml:space="preserve"> dotyczącą realizacji zajęć z języka angielskiego w miejscowośc</w:t>
            </w:r>
            <w:r w:rsidR="0062785F">
              <w:rPr>
                <w:color w:val="000000"/>
              </w:rPr>
              <w:t xml:space="preserve">iach: </w:t>
            </w:r>
            <w:r>
              <w:rPr>
                <w:color w:val="000000"/>
              </w:rPr>
              <w:t>Gnojno za realizację 6 godzin,</w:t>
            </w:r>
            <w:r w:rsidR="006278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arząbki za realizację 4 godzin</w:t>
            </w:r>
            <w:r w:rsidR="006278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aczyce za realizacje 2 godzin,</w:t>
            </w:r>
            <w:r w:rsidR="006278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lice za realizację 8 godzin</w:t>
            </w:r>
            <w:r w:rsidR="006278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raz z listami obecności uczestników/czek na zajęciach z języka angielskiego podpisanymi przez osoby prowadzące.</w:t>
            </w:r>
          </w:p>
          <w:p w14:paraId="03FD1AD9" w14:textId="77777777" w:rsidR="00DF032D" w:rsidRDefault="00DF032D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a potwierdzenie realizacji pozostałych części zamówienia Beneficjent okazał listy obecności uczestników/czek na zajęciach:</w:t>
            </w:r>
          </w:p>
          <w:p w14:paraId="1FFBB04E" w14:textId="77777777" w:rsidR="0062785F" w:rsidRDefault="00DF032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8" w:hanging="358"/>
              <w:jc w:val="both"/>
              <w:rPr>
                <w:color w:val="000000"/>
              </w:rPr>
            </w:pPr>
            <w:r>
              <w:rPr>
                <w:color w:val="000000"/>
              </w:rPr>
              <w:t>Wsparci</w:t>
            </w:r>
            <w:r w:rsidR="00835EC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psychologiczne prowadzonyc</w:t>
            </w:r>
            <w:r w:rsidR="00835EC6">
              <w:rPr>
                <w:color w:val="000000"/>
              </w:rPr>
              <w:t>h</w:t>
            </w:r>
            <w:r>
              <w:rPr>
                <w:color w:val="000000"/>
              </w:rPr>
              <w:t xml:space="preserve"> przez Panią Małgorzatę Pawelec </w:t>
            </w:r>
            <w:r w:rsidR="00835EC6">
              <w:rPr>
                <w:color w:val="000000"/>
              </w:rPr>
              <w:br/>
            </w:r>
            <w:r>
              <w:rPr>
                <w:color w:val="000000"/>
              </w:rPr>
              <w:t>w miejscowości Gnojno</w:t>
            </w:r>
            <w:r w:rsidR="0062785F">
              <w:rPr>
                <w:color w:val="000000"/>
              </w:rPr>
              <w:t>,</w:t>
            </w:r>
          </w:p>
          <w:p w14:paraId="15A76007" w14:textId="77777777" w:rsidR="0062785F" w:rsidRDefault="00DF032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8" w:hanging="3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botyka/Informatyka prowadzonych przez Panią Jolantę Żaczek </w:t>
            </w:r>
            <w:r w:rsidR="00835EC6">
              <w:rPr>
                <w:color w:val="000000"/>
              </w:rPr>
              <w:br/>
            </w:r>
            <w:r>
              <w:rPr>
                <w:color w:val="000000"/>
              </w:rPr>
              <w:t>w miejscowości Raczyce</w:t>
            </w:r>
            <w:r w:rsidR="0062785F">
              <w:rPr>
                <w:color w:val="000000"/>
              </w:rPr>
              <w:t>,</w:t>
            </w:r>
          </w:p>
          <w:p w14:paraId="511BAF27" w14:textId="77777777" w:rsidR="0062785F" w:rsidRDefault="00DF032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8" w:hanging="358"/>
              <w:jc w:val="both"/>
              <w:rPr>
                <w:color w:val="000000"/>
              </w:rPr>
            </w:pPr>
            <w:r>
              <w:rPr>
                <w:color w:val="000000"/>
              </w:rPr>
              <w:t>Ożywię tradycję prowadzonych przez Panią Jolantę Żaczek w miejscowości Raczyce,</w:t>
            </w:r>
          </w:p>
          <w:p w14:paraId="2E1B575E" w14:textId="77777777" w:rsidR="00243F94" w:rsidRDefault="00930A2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8" w:hanging="35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</w:t>
            </w:r>
            <w:r w:rsidR="00DF032D">
              <w:rPr>
                <w:color w:val="000000"/>
              </w:rPr>
              <w:t xml:space="preserve">arsztaty z psychologiem prowadzone przez Panią Małgorzatę Pawelec </w:t>
            </w:r>
            <w:r>
              <w:rPr>
                <w:color w:val="000000"/>
              </w:rPr>
              <w:br/>
            </w:r>
            <w:r w:rsidR="00DF032D">
              <w:rPr>
                <w:color w:val="000000"/>
              </w:rPr>
              <w:t>w miejscowości Gnojno</w:t>
            </w:r>
            <w:r w:rsidR="0062785F">
              <w:rPr>
                <w:color w:val="000000"/>
              </w:rPr>
              <w:t>.</w:t>
            </w:r>
          </w:p>
          <w:p w14:paraId="69F36FB6" w14:textId="77777777" w:rsidR="00666B36" w:rsidRDefault="00666B36" w:rsidP="002D696A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tępowanie zostało udokumentowane zgodnie z zapisami ustawy Prawo zamówień publicznych. Nie zostały wykryte nieprawidłowości skutkujące nałożeniem korekty finansowej lub uznaniem wydatku za niekwalifikowalny. </w:t>
            </w:r>
          </w:p>
          <w:p w14:paraId="3B118CA8" w14:textId="77777777" w:rsidR="00F03FDF" w:rsidRDefault="00A85FDB">
            <w:pPr>
              <w:pStyle w:val="Akapitzlist"/>
              <w:numPr>
                <w:ilvl w:val="0"/>
                <w:numId w:val="12"/>
              </w:numPr>
              <w:tabs>
                <w:tab w:val="left" w:pos="358"/>
              </w:tabs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tępowanie nr 2 </w:t>
            </w:r>
            <w:r w:rsidR="00F03FDF">
              <w:rPr>
                <w:color w:val="000000"/>
              </w:rPr>
              <w:t>„Prowadzenie zajęć dla dzieci i młodzieży oraz wsparcia specjalistycznego w ramach projektu Kuźnia Sztuki i Nauki - utworzenie świetlicy środowiskowej wraz z filiami na terenie gminy”</w:t>
            </w:r>
            <w:r w:rsidR="007D5793">
              <w:rPr>
                <w:color w:val="000000"/>
              </w:rPr>
              <w:t>,</w:t>
            </w:r>
            <w:r w:rsidR="00F03FDF">
              <w:rPr>
                <w:color w:val="000000"/>
              </w:rPr>
              <w:t xml:space="preserve"> którego przedmiotem jest świadczenie usług polegających na przeprowadzeniu zajęć </w:t>
            </w:r>
            <w:r w:rsidR="00C02012">
              <w:rPr>
                <w:color w:val="000000"/>
              </w:rPr>
              <w:br/>
            </w:r>
            <w:r w:rsidR="00F03FDF">
              <w:rPr>
                <w:color w:val="000000"/>
              </w:rPr>
              <w:t xml:space="preserve">z warsztatów artystycznych i edukacji twórczej, warsztatów robotyki </w:t>
            </w:r>
            <w:r w:rsidR="00C02012">
              <w:rPr>
                <w:color w:val="000000"/>
              </w:rPr>
              <w:br/>
            </w:r>
            <w:r w:rsidR="00F03FDF">
              <w:rPr>
                <w:color w:val="000000"/>
              </w:rPr>
              <w:t>i informatyki, warsztatów ekologicznych, warsztatów ożywić tradycję. Zamówienie zostało podzielone na 13 części tj</w:t>
            </w:r>
            <w:r>
              <w:rPr>
                <w:color w:val="000000"/>
              </w:rPr>
              <w:t>.</w:t>
            </w:r>
            <w:r w:rsidR="00F03FDF">
              <w:rPr>
                <w:color w:val="000000"/>
              </w:rPr>
              <w:t>:</w:t>
            </w:r>
          </w:p>
          <w:p w14:paraId="2B4DE652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1 - Usługa prowadzenia warsztatów artystycznych i edukacji twórczej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D23BEB">
              <w:rPr>
                <w:color w:val="000000"/>
              </w:rPr>
              <w:br/>
            </w:r>
            <w:r>
              <w:rPr>
                <w:color w:val="000000"/>
              </w:rPr>
              <w:t>w Gnojnie</w:t>
            </w:r>
            <w:r w:rsidR="007D5793">
              <w:rPr>
                <w:color w:val="000000"/>
              </w:rPr>
              <w:t>,</w:t>
            </w:r>
          </w:p>
          <w:p w14:paraId="668990BC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2 - Usługa prowadzenia warsztatów artystycznych i edukacji twórczej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Jarząbkach</w:t>
            </w:r>
            <w:r w:rsidR="007D5793">
              <w:rPr>
                <w:color w:val="000000"/>
              </w:rPr>
              <w:t>,</w:t>
            </w:r>
          </w:p>
          <w:p w14:paraId="468257EF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3 - Usługa prowadzenia warsztatów artystycznych i edukacji twórczej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Raczycach</w:t>
            </w:r>
            <w:r w:rsidR="007D5793">
              <w:rPr>
                <w:color w:val="000000"/>
              </w:rPr>
              <w:t>,</w:t>
            </w:r>
          </w:p>
          <w:p w14:paraId="11744B49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4 - Usługa prowadzenia warsztatów artystycznych i edukacji twórczej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Balicach</w:t>
            </w:r>
            <w:r w:rsidR="007D5793">
              <w:rPr>
                <w:color w:val="000000"/>
              </w:rPr>
              <w:t>,</w:t>
            </w:r>
          </w:p>
          <w:p w14:paraId="3578F2BB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5 - Usługa prowadzenia warsztatów robotyki i informatyki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Gnojnie</w:t>
            </w:r>
            <w:r w:rsidR="007D5793">
              <w:rPr>
                <w:color w:val="000000"/>
              </w:rPr>
              <w:t>,</w:t>
            </w:r>
          </w:p>
          <w:p w14:paraId="7C04C726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6 - Usługa prowadzenia warsztatów robotyki i informatyki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Jarząbkach</w:t>
            </w:r>
            <w:r w:rsidR="007D5793">
              <w:rPr>
                <w:color w:val="000000"/>
              </w:rPr>
              <w:t>,</w:t>
            </w:r>
          </w:p>
          <w:p w14:paraId="5E58E720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7 - Usługa prowadzenia warsztatów robotyki i informatyki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7D5793">
              <w:rPr>
                <w:color w:val="000000"/>
              </w:rPr>
              <w:br/>
            </w:r>
            <w:r>
              <w:rPr>
                <w:color w:val="000000"/>
              </w:rPr>
              <w:t>w Balicach</w:t>
            </w:r>
            <w:r w:rsidR="007D5793">
              <w:rPr>
                <w:color w:val="000000"/>
              </w:rPr>
              <w:t>,</w:t>
            </w:r>
          </w:p>
          <w:p w14:paraId="13A7AD3D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8 - Usługa prowadzenia warsztatów ekologicznych dla dzieci/młodzieży objętych wsparciem Placówki wsparcia dziennego w Gnojnie</w:t>
            </w:r>
            <w:r w:rsidR="007D5793">
              <w:rPr>
                <w:color w:val="000000"/>
              </w:rPr>
              <w:t>,</w:t>
            </w:r>
          </w:p>
          <w:p w14:paraId="22ADC53E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9 - Usługa prowadzenia warsztatów ekologicznych dla dzieci/młodzieży objętych wsparciem Placówki wsparcia dziennego w Jarząbkach</w:t>
            </w:r>
            <w:r w:rsidR="007D5793">
              <w:rPr>
                <w:color w:val="000000"/>
              </w:rPr>
              <w:t>,</w:t>
            </w:r>
          </w:p>
          <w:p w14:paraId="7F74AB52" w14:textId="77777777" w:rsidR="007D5793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10 - Usługa prowadzenia warsztatów ekologicznych dla dzieci/młodzieży objętych wsparciem Placówki wsparcia dziennego w Raczycach</w:t>
            </w:r>
            <w:r w:rsidR="007D5793">
              <w:rPr>
                <w:color w:val="000000"/>
              </w:rPr>
              <w:t>,</w:t>
            </w:r>
          </w:p>
          <w:p w14:paraId="39DD53CA" w14:textId="77777777" w:rsidR="005E3C71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11 - Usługa prowadzenia warsztatów ekologicznych dla dzieci/młodzieży objętych wsparciem Placówki wsparcia dziennego w Balicach</w:t>
            </w:r>
            <w:r w:rsidR="005E3C71">
              <w:rPr>
                <w:color w:val="000000"/>
              </w:rPr>
              <w:t>,</w:t>
            </w:r>
          </w:p>
          <w:p w14:paraId="7AE42E8B" w14:textId="77777777" w:rsidR="005E3C71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12 - Usługa prowadzenia warsztatów ożywić tradycję dla dzieci</w:t>
            </w:r>
            <w:r w:rsidR="00B73C3A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młodzieży objętych wsparciem Placówki wsparcia dziennego</w:t>
            </w:r>
            <w:r w:rsidR="005E3C71">
              <w:rPr>
                <w:color w:val="000000"/>
              </w:rPr>
              <w:br/>
            </w:r>
            <w:r>
              <w:rPr>
                <w:color w:val="000000"/>
              </w:rPr>
              <w:t>w Gnojnie</w:t>
            </w:r>
            <w:r w:rsidR="005E3C71">
              <w:rPr>
                <w:color w:val="000000"/>
              </w:rPr>
              <w:t>,</w:t>
            </w:r>
          </w:p>
          <w:p w14:paraId="1EDA7340" w14:textId="77777777" w:rsidR="0062785F" w:rsidRDefault="00F03FDF">
            <w:pPr>
              <w:pStyle w:val="Akapitzlist"/>
              <w:numPr>
                <w:ilvl w:val="0"/>
                <w:numId w:val="10"/>
              </w:numPr>
              <w:tabs>
                <w:tab w:val="left" w:pos="216"/>
              </w:tabs>
              <w:spacing w:line="360" w:lineRule="auto"/>
              <w:ind w:left="75" w:hanging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13 - Usługa prowadzenia warsztatów ożywić tradycję </w:t>
            </w:r>
            <w:r w:rsidR="005E3C71">
              <w:rPr>
                <w:color w:val="000000"/>
              </w:rPr>
              <w:br/>
            </w:r>
            <w:r>
              <w:rPr>
                <w:color w:val="000000"/>
              </w:rPr>
              <w:t xml:space="preserve">dla dzieci/młodzieży objętych wsparciem Placówki wsparcia dziennego </w:t>
            </w:r>
            <w:r w:rsidR="00B73C3A">
              <w:rPr>
                <w:color w:val="000000"/>
              </w:rPr>
              <w:br/>
            </w:r>
            <w:r>
              <w:rPr>
                <w:color w:val="000000"/>
              </w:rPr>
              <w:t>w Jarząbkach.</w:t>
            </w:r>
          </w:p>
          <w:p w14:paraId="3D840F54" w14:textId="77777777" w:rsidR="002E3653" w:rsidRDefault="002E3653" w:rsidP="002D696A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Wszczęcie postępowania nastąpiło w dniu 06.06.2022 r. poprzez opublikowanie ogłoszenia w Biuletynie Zamówień Publicznych pod numerem 2022/BZP 00194705/01</w:t>
            </w:r>
            <w:r w:rsidR="00B917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 adresem: </w:t>
            </w:r>
            <w:hyperlink r:id="rId10" w:history="1">
              <w:r w:rsidR="00B91742">
                <w:rPr>
                  <w:rStyle w:val="Hipercze"/>
                  <w:color w:val="000000"/>
                  <w:u w:val="none"/>
                </w:rPr>
                <w:t>https://miniportal.uzp.gov.pl/Postepowania/91d456 d2-805b-4003-8aee</w:t>
              </w:r>
            </w:hyperlink>
            <w:r>
              <w:rPr>
                <w:color w:val="000000"/>
              </w:rPr>
              <w:t xml:space="preserve">ee8fed607569 na stronie internetowej </w:t>
            </w:r>
            <w:hyperlink r:id="rId11" w:history="1">
              <w:r>
                <w:rPr>
                  <w:rStyle w:val="Hipercze"/>
                  <w:color w:val="000000"/>
                  <w:u w:val="none"/>
                </w:rPr>
                <w:t>http://bip.gminy.com</w:t>
              </w:r>
            </w:hyperlink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gnojn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 w:rsidRPr="00256565">
              <w:rPr>
                <w:color w:val="000000"/>
              </w:rPr>
              <w:t>przetargiarch.php</w:t>
            </w:r>
            <w:proofErr w:type="spellEnd"/>
            <w:r w:rsidRPr="00256565">
              <w:rPr>
                <w:color w:val="000000"/>
              </w:rPr>
              <w:t>.</w:t>
            </w:r>
            <w:r>
              <w:rPr>
                <w:color w:val="000000"/>
                <w:u w:val="single"/>
              </w:rPr>
              <w:t xml:space="preserve">  </w:t>
            </w:r>
          </w:p>
          <w:p w14:paraId="0E4CE262" w14:textId="77777777" w:rsidR="006A4A75" w:rsidRDefault="006A4A75" w:rsidP="006A4A75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Weryfikacja dokumentacji z postępowania wykazała błędy w postaci:</w:t>
            </w:r>
          </w:p>
          <w:p w14:paraId="36958D6A" w14:textId="77777777" w:rsidR="006A4A75" w:rsidRDefault="006A4A75">
            <w:pPr>
              <w:numPr>
                <w:ilvl w:val="0"/>
                <w:numId w:val="15"/>
              </w:numPr>
              <w:spacing w:line="360" w:lineRule="auto"/>
              <w:ind w:left="357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Zastosowan</w:t>
            </w:r>
            <w:r w:rsidR="00DE30A9">
              <w:rPr>
                <w:color w:val="000000"/>
              </w:rPr>
              <w:t>ia</w:t>
            </w:r>
            <w:r>
              <w:rPr>
                <w:color w:val="000000"/>
              </w:rPr>
              <w:t xml:space="preserve"> błędne</w:t>
            </w:r>
            <w:r w:rsidR="00DE30A9">
              <w:rPr>
                <w:color w:val="000000"/>
              </w:rPr>
              <w:t>go</w:t>
            </w:r>
            <w:r>
              <w:rPr>
                <w:color w:val="000000"/>
              </w:rPr>
              <w:t xml:space="preserve"> logo Programu Rozwoju Obszarów Wiejskich na lata 2014-2020</w:t>
            </w:r>
            <w:r w:rsidR="003D2B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ŚBRR </w:t>
            </w:r>
            <w:r w:rsidR="004E1BD5">
              <w:rPr>
                <w:color w:val="000000"/>
              </w:rPr>
              <w:t xml:space="preserve">oraz </w:t>
            </w:r>
            <w:r>
              <w:rPr>
                <w:color w:val="000000"/>
              </w:rPr>
              <w:t>Unii Europejskiej na dokumentach takich jak:</w:t>
            </w:r>
          </w:p>
          <w:p w14:paraId="225EDDBF" w14:textId="77777777" w:rsidR="006A4A75" w:rsidRDefault="006A4A7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a</w:t>
            </w:r>
            <w:r w:rsidR="00602708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zamawiającego </w:t>
            </w:r>
            <w:r w:rsidR="00310E0F">
              <w:rPr>
                <w:color w:val="000000"/>
              </w:rPr>
              <w:t>sporządzonych</w:t>
            </w:r>
            <w:r>
              <w:rPr>
                <w:color w:val="000000"/>
              </w:rPr>
              <w:t xml:space="preserve"> na podstawie art. 56 ust. 3 </w:t>
            </w:r>
            <w:r w:rsidR="00DE30A9">
              <w:rPr>
                <w:color w:val="000000"/>
              </w:rPr>
              <w:t xml:space="preserve">ustawy </w:t>
            </w:r>
            <w:r>
              <w:rPr>
                <w:color w:val="000000"/>
              </w:rPr>
              <w:t>P</w:t>
            </w:r>
            <w:r w:rsidR="00DE30A9">
              <w:rPr>
                <w:color w:val="000000"/>
              </w:rPr>
              <w:t>rawo Zamówień Publicznych</w:t>
            </w:r>
            <w:r w:rsidR="00310E0F">
              <w:rPr>
                <w:color w:val="000000"/>
              </w:rPr>
              <w:t xml:space="preserve"> złożonych w dniu 01.06.2022 r.,</w:t>
            </w:r>
          </w:p>
          <w:p w14:paraId="2C6DB1BE" w14:textId="77777777" w:rsidR="00310E0F" w:rsidRDefault="00310E0F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u zamawiającego sporządzon</w:t>
            </w:r>
            <w:r w:rsidR="004E1BD5">
              <w:rPr>
                <w:color w:val="000000"/>
              </w:rPr>
              <w:t>e</w:t>
            </w:r>
            <w:r w:rsidR="003B3860">
              <w:rPr>
                <w:color w:val="000000"/>
              </w:rPr>
              <w:t>go</w:t>
            </w:r>
            <w:r>
              <w:rPr>
                <w:color w:val="000000"/>
              </w:rPr>
              <w:t xml:space="preserve"> na podstawie art. 56 ust. 2 ustawy Prawo Zamówień Publicznych złożone w dniu 01.06.2022 r.,</w:t>
            </w:r>
          </w:p>
          <w:p w14:paraId="07489933" w14:textId="77777777" w:rsidR="00BB752F" w:rsidRDefault="00BB752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5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Zastosowania błędnego logo Europejskiego Funduszu Rozwoju Regionalnego na</w:t>
            </w:r>
            <w:r w:rsidR="007B191F">
              <w:rPr>
                <w:color w:val="000000"/>
              </w:rPr>
              <w:t xml:space="preserve"> dokumentach takich jak</w:t>
            </w:r>
            <w:r>
              <w:rPr>
                <w:color w:val="000000"/>
              </w:rPr>
              <w:t xml:space="preserve">: </w:t>
            </w:r>
          </w:p>
          <w:p w14:paraId="0729DE79" w14:textId="77777777" w:rsidR="006A4A75" w:rsidRDefault="006A4A75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</w:t>
            </w:r>
            <w:r w:rsidR="007B191F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o wszczęciu nowego postępowania</w:t>
            </w:r>
            <w:r w:rsidR="00BB752F">
              <w:rPr>
                <w:color w:val="000000"/>
              </w:rPr>
              <w:t xml:space="preserve"> z dnia 07.06.2022 r.</w:t>
            </w:r>
            <w:r w:rsidR="00602708">
              <w:rPr>
                <w:color w:val="000000"/>
              </w:rPr>
              <w:t>,</w:t>
            </w:r>
          </w:p>
          <w:p w14:paraId="6C486A1F" w14:textId="77777777" w:rsidR="007B191F" w:rsidRDefault="007B191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zwaniu do uzupełnienia podmiotowych środków dowodowych z dnia 05.07.2022 r., </w:t>
            </w:r>
          </w:p>
          <w:p w14:paraId="311C20DF" w14:textId="77777777" w:rsidR="007B191F" w:rsidRDefault="007B191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wiadomieniu o odrzuceniu oferty z dnia 05.07.2022 r.,</w:t>
            </w:r>
          </w:p>
          <w:p w14:paraId="1F25DD5C" w14:textId="77777777" w:rsidR="007B191F" w:rsidRDefault="00602708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ezwanie do złożenia wyjaśnień z dnia 21.06.2022 r.</w:t>
            </w:r>
            <w:r w:rsidR="007B191F">
              <w:rPr>
                <w:color w:val="000000"/>
              </w:rPr>
              <w:t>,</w:t>
            </w:r>
          </w:p>
          <w:p w14:paraId="0AA9DDCE" w14:textId="77777777" w:rsidR="007B191F" w:rsidRDefault="007B191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wyborze najkorzystniejszej oferty z dnia 05.07.2022 r.,</w:t>
            </w:r>
          </w:p>
          <w:p w14:paraId="31AED0F9" w14:textId="77777777" w:rsidR="00602708" w:rsidRDefault="007B191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niosku o przedłużeniu terminu związania z ofertą z dnia 12.07.2022 r.,</w:t>
            </w:r>
          </w:p>
          <w:p w14:paraId="1A93AF95" w14:textId="77777777" w:rsidR="006A4A75" w:rsidRDefault="006A4A75" w:rsidP="00DE30A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nadto w Oświadcze</w:t>
            </w:r>
            <w:r w:rsidR="006D0F1D">
              <w:rPr>
                <w:color w:val="000000"/>
              </w:rPr>
              <w:t>niach</w:t>
            </w:r>
            <w:r w:rsidR="00602708">
              <w:rPr>
                <w:color w:val="000000"/>
              </w:rPr>
              <w:t xml:space="preserve"> sporządzonych w dniu 14.06.2022 r.</w:t>
            </w:r>
            <w:r>
              <w:rPr>
                <w:color w:val="000000"/>
              </w:rPr>
              <w:t xml:space="preserve"> na podstawie </w:t>
            </w:r>
            <w:r w:rsidR="00602708">
              <w:rPr>
                <w:color w:val="000000"/>
              </w:rPr>
              <w:br/>
            </w:r>
            <w:r>
              <w:rPr>
                <w:color w:val="000000"/>
              </w:rPr>
              <w:t xml:space="preserve">art. 56 ust. 2 i 3 </w:t>
            </w:r>
            <w:r w:rsidR="00DE30A9">
              <w:rPr>
                <w:color w:val="000000"/>
              </w:rPr>
              <w:t>ustawy Prawo Zamówień Publicznych</w:t>
            </w:r>
            <w:r w:rsidR="006D0F1D">
              <w:rPr>
                <w:color w:val="000000"/>
              </w:rPr>
              <w:t xml:space="preserve"> </w:t>
            </w:r>
            <w:r w:rsidR="00602708">
              <w:rPr>
                <w:color w:val="000000"/>
              </w:rPr>
              <w:t>złożonych przez</w:t>
            </w:r>
            <w:r w:rsidR="003D2BAD">
              <w:rPr>
                <w:color w:val="000000"/>
              </w:rPr>
              <w:t xml:space="preserve"> członków komisji oraz kierownika zamawiającego </w:t>
            </w:r>
            <w:r>
              <w:rPr>
                <w:color w:val="000000"/>
              </w:rPr>
              <w:t>brak jest logotypów.</w:t>
            </w:r>
            <w:r w:rsidR="001E7A44">
              <w:rPr>
                <w:color w:val="000000"/>
                <w:highlight w:val="magenta"/>
              </w:rPr>
              <w:t xml:space="preserve"> </w:t>
            </w:r>
          </w:p>
          <w:p w14:paraId="2EC3B9C7" w14:textId="77777777" w:rsidR="002E3653" w:rsidRDefault="002E3653" w:rsidP="002D696A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Efektem rozstrzygnięcia postępowania było podpisanie pomiędzy zmawiającym Gminą Gnojno reprezentowaną przez Pana Zbigniewa Janika przy kontrasygnacie Pani Agnieszki Liberek – Skarbnika Gminy, a Wykonawcami następujących umów:</w:t>
            </w:r>
          </w:p>
          <w:p w14:paraId="25BAC82F" w14:textId="49EE7478" w:rsidR="00A7692A" w:rsidRDefault="002E3653">
            <w:pPr>
              <w:numPr>
                <w:ilvl w:val="0"/>
                <w:numId w:val="10"/>
              </w:numPr>
              <w:spacing w:line="360" w:lineRule="auto"/>
              <w:ind w:left="216" w:hanging="21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mowy</w:t>
            </w:r>
            <w:r w:rsidR="00A7692A">
              <w:rPr>
                <w:rFonts w:eastAsia="Calibri"/>
                <w:color w:val="000000"/>
                <w:lang w:eastAsia="en-US"/>
              </w:rPr>
              <w:t xml:space="preserve"> nr</w:t>
            </w:r>
            <w:r>
              <w:rPr>
                <w:rFonts w:eastAsia="Calibri"/>
                <w:color w:val="000000"/>
                <w:lang w:eastAsia="en-US"/>
              </w:rPr>
              <w:t xml:space="preserve"> I.GOPS.26.2022</w:t>
            </w:r>
            <w:r w:rsidR="005230D3">
              <w:rPr>
                <w:rFonts w:eastAsia="Calibri"/>
                <w:color w:val="000000"/>
                <w:lang w:eastAsia="en-US"/>
              </w:rPr>
              <w:t xml:space="preserve"> zawart</w:t>
            </w:r>
            <w:r w:rsidR="00EC6A41">
              <w:rPr>
                <w:rFonts w:eastAsia="Calibri"/>
                <w:color w:val="000000"/>
                <w:lang w:eastAsia="en-US"/>
              </w:rPr>
              <w:t>ej</w:t>
            </w:r>
            <w:r w:rsidR="005230D3">
              <w:rPr>
                <w:rFonts w:eastAsia="Calibri"/>
                <w:color w:val="000000"/>
                <w:lang w:eastAsia="en-US"/>
              </w:rPr>
              <w:t xml:space="preserve"> z Wykonawc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Panią Renat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Kojacz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="00C318FD" w:rsidRPr="002B3C54">
              <w:rPr>
                <w:rFonts w:eastAsia="Calibri"/>
                <w:color w:val="000000"/>
                <w:highlight w:val="black"/>
                <w:lang w:eastAsia="en-US"/>
              </w:rPr>
              <w:t>XXXXXXXXXXXX</w:t>
            </w:r>
            <w:r>
              <w:rPr>
                <w:rFonts w:eastAsia="Calibri"/>
                <w:color w:val="000000"/>
                <w:lang w:eastAsia="en-US"/>
              </w:rPr>
              <w:t xml:space="preserve"> w dniu 12.07.2022 r. na okres do 30.06.2023 r. </w:t>
            </w:r>
            <w:r w:rsidR="00A7692A">
              <w:rPr>
                <w:rFonts w:eastAsia="Calibri"/>
                <w:color w:val="000000"/>
                <w:lang w:eastAsia="en-US"/>
              </w:rPr>
              <w:t>na wykonanie zadania</w:t>
            </w:r>
            <w:r>
              <w:rPr>
                <w:rFonts w:eastAsia="Calibri"/>
                <w:color w:val="000000"/>
                <w:lang w:eastAsia="en-US"/>
              </w:rPr>
              <w:t xml:space="preserve"> nr 1,2,3,4 - na kwotę 39,00 PLN Brutto za 1 godzinę dydaktyczną</w:t>
            </w:r>
            <w:r w:rsidR="00A7692A">
              <w:rPr>
                <w:rFonts w:eastAsia="Calibri"/>
                <w:color w:val="000000"/>
                <w:lang w:eastAsia="en-US"/>
              </w:rPr>
              <w:t xml:space="preserve"> oraz z</w:t>
            </w:r>
            <w:r>
              <w:rPr>
                <w:rFonts w:eastAsia="Calibri"/>
                <w:color w:val="000000"/>
                <w:lang w:eastAsia="en-US"/>
              </w:rPr>
              <w:t>adania 12 i 13 na kwotę 59,00 PLN Brutto za 1 godzinę dydaktyczną</w:t>
            </w:r>
            <w:r w:rsidR="00A7692A">
              <w:rPr>
                <w:rFonts w:eastAsia="Calibri"/>
                <w:color w:val="000000"/>
                <w:lang w:eastAsia="en-US"/>
              </w:rPr>
              <w:t>,</w:t>
            </w:r>
          </w:p>
          <w:p w14:paraId="099E7218" w14:textId="68C801C9" w:rsidR="00A7692A" w:rsidRDefault="002E3653">
            <w:pPr>
              <w:numPr>
                <w:ilvl w:val="0"/>
                <w:numId w:val="10"/>
              </w:numPr>
              <w:spacing w:line="360" w:lineRule="auto"/>
              <w:ind w:left="216" w:hanging="21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mow</w:t>
            </w:r>
            <w:r w:rsidR="00A7692A">
              <w:rPr>
                <w:rFonts w:eastAsia="Calibri"/>
                <w:color w:val="000000"/>
                <w:lang w:eastAsia="en-US"/>
              </w:rPr>
              <w:t>y nr</w:t>
            </w:r>
            <w:r>
              <w:rPr>
                <w:rFonts w:eastAsia="Calibri"/>
                <w:color w:val="000000"/>
                <w:lang w:eastAsia="en-US"/>
              </w:rPr>
              <w:t xml:space="preserve"> I.GOPS.27.2022 </w:t>
            </w:r>
            <w:r w:rsidR="00BD399F">
              <w:rPr>
                <w:rFonts w:eastAsia="Calibri"/>
                <w:color w:val="000000"/>
                <w:lang w:eastAsia="en-US"/>
              </w:rPr>
              <w:t>zawart</w:t>
            </w:r>
            <w:r w:rsidR="00EC6A41">
              <w:rPr>
                <w:rFonts w:eastAsia="Calibri"/>
                <w:color w:val="000000"/>
                <w:lang w:eastAsia="en-US"/>
              </w:rPr>
              <w:t>ej</w:t>
            </w:r>
            <w:r w:rsidR="00BD399F">
              <w:rPr>
                <w:rFonts w:eastAsia="Calibri"/>
                <w:color w:val="000000"/>
                <w:lang w:eastAsia="en-US"/>
              </w:rPr>
              <w:t xml:space="preserve"> z Wykonawcą</w:t>
            </w:r>
            <w:r>
              <w:rPr>
                <w:rFonts w:eastAsia="Calibri"/>
                <w:color w:val="000000"/>
                <w:lang w:eastAsia="en-US"/>
              </w:rPr>
              <w:t xml:space="preserve"> Panem</w:t>
            </w:r>
            <w:r w:rsidR="009B2953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Łukaszem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Chodór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="00C318FD" w:rsidRPr="002B3C54">
              <w:rPr>
                <w:rFonts w:eastAsia="Calibri"/>
                <w:color w:val="000000"/>
                <w:highlight w:val="black"/>
                <w:lang w:eastAsia="en-US"/>
              </w:rPr>
              <w:t>XXXXXXXXXXXXXXXXX</w:t>
            </w:r>
            <w:r>
              <w:rPr>
                <w:rFonts w:eastAsia="Calibri"/>
                <w:color w:val="000000"/>
                <w:lang w:eastAsia="en-US"/>
              </w:rPr>
              <w:t xml:space="preserve">, zawarta w dniu 12.07.2022 r.  na okres do 30.06.2023 r. </w:t>
            </w:r>
            <w:r w:rsidR="00A7692A">
              <w:rPr>
                <w:rFonts w:eastAsia="Calibri"/>
                <w:color w:val="000000"/>
                <w:lang w:eastAsia="en-US"/>
              </w:rPr>
              <w:t>na wykonanie z</w:t>
            </w:r>
            <w:r>
              <w:rPr>
                <w:rFonts w:eastAsia="Calibri"/>
                <w:color w:val="000000"/>
                <w:lang w:eastAsia="en-US"/>
              </w:rPr>
              <w:t xml:space="preserve">adania nr 5,6,7 - na kwotę 84,00 PLN Brutto za </w:t>
            </w:r>
            <w:r w:rsidR="00C02012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1 godzinę dydaktyczną</w:t>
            </w:r>
            <w:r w:rsidR="009B2953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14:paraId="1E8BACFB" w14:textId="3F69ADF3" w:rsidR="00A7692A" w:rsidRDefault="002E3653">
            <w:pPr>
              <w:numPr>
                <w:ilvl w:val="0"/>
                <w:numId w:val="10"/>
              </w:numPr>
              <w:spacing w:line="360" w:lineRule="auto"/>
              <w:ind w:left="216" w:hanging="21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mow</w:t>
            </w:r>
            <w:r w:rsidR="00A7692A">
              <w:rPr>
                <w:rFonts w:eastAsia="Calibri"/>
                <w:color w:val="000000"/>
                <w:lang w:eastAsia="en-US"/>
              </w:rPr>
              <w:t>y nr</w:t>
            </w:r>
            <w:r>
              <w:rPr>
                <w:rFonts w:eastAsia="Calibri"/>
                <w:color w:val="000000"/>
                <w:lang w:eastAsia="en-US"/>
              </w:rPr>
              <w:t xml:space="preserve"> I.GOPS.29.2022</w:t>
            </w:r>
            <w:r w:rsidR="00BD399F">
              <w:rPr>
                <w:color w:val="000000"/>
              </w:rPr>
              <w:t xml:space="preserve"> </w:t>
            </w:r>
            <w:r w:rsidR="00BD399F">
              <w:rPr>
                <w:rFonts w:eastAsia="Calibri"/>
                <w:color w:val="000000"/>
                <w:lang w:eastAsia="en-US"/>
              </w:rPr>
              <w:t>zawart</w:t>
            </w:r>
            <w:r w:rsidR="00EC6A41">
              <w:rPr>
                <w:rFonts w:eastAsia="Calibri"/>
                <w:color w:val="000000"/>
                <w:lang w:eastAsia="en-US"/>
              </w:rPr>
              <w:t>ej</w:t>
            </w:r>
            <w:r w:rsidR="00BD399F">
              <w:rPr>
                <w:rFonts w:eastAsia="Calibri"/>
                <w:color w:val="000000"/>
                <w:lang w:eastAsia="en-US"/>
              </w:rPr>
              <w:t xml:space="preserve"> z Wykonawcą</w:t>
            </w:r>
            <w:r>
              <w:rPr>
                <w:rFonts w:eastAsia="Calibri"/>
                <w:color w:val="000000"/>
                <w:lang w:eastAsia="en-US"/>
              </w:rPr>
              <w:t xml:space="preserve"> Panią Dagmarą Jarosz </w:t>
            </w:r>
            <w:r w:rsidR="00C318FD" w:rsidRPr="002B3C54">
              <w:rPr>
                <w:rFonts w:eastAsia="Calibri"/>
                <w:color w:val="000000"/>
                <w:highlight w:val="black"/>
                <w:lang w:eastAsia="en-US"/>
              </w:rPr>
              <w:t>XXXXXXXXXX</w:t>
            </w:r>
            <w:r>
              <w:rPr>
                <w:rFonts w:eastAsia="Calibri"/>
                <w:color w:val="000000"/>
                <w:lang w:eastAsia="en-US"/>
              </w:rPr>
              <w:t xml:space="preserve"> zawarta w dniu 12.07.2022 r.  na okres do 30.06.2023 r. </w:t>
            </w:r>
            <w:r w:rsidR="00A7692A">
              <w:rPr>
                <w:rFonts w:eastAsia="Calibri"/>
                <w:color w:val="000000"/>
                <w:lang w:eastAsia="en-US"/>
              </w:rPr>
              <w:t>na wykonanie z</w:t>
            </w:r>
            <w:r>
              <w:rPr>
                <w:rFonts w:eastAsia="Calibri"/>
                <w:color w:val="000000"/>
                <w:lang w:eastAsia="en-US"/>
              </w:rPr>
              <w:t xml:space="preserve">adania nr 9 na kwotę 75,00 PLN Brutto </w:t>
            </w:r>
            <w:r w:rsidR="00BD399F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za 1 godzinę dydaktyczną</w:t>
            </w:r>
            <w:r w:rsidR="009B2953">
              <w:rPr>
                <w:rFonts w:eastAsia="Calibri"/>
                <w:color w:val="000000"/>
                <w:lang w:eastAsia="en-US"/>
              </w:rPr>
              <w:t>,</w:t>
            </w:r>
          </w:p>
          <w:p w14:paraId="6F77DDBE" w14:textId="61D55255" w:rsidR="002E3653" w:rsidRDefault="002E3653">
            <w:pPr>
              <w:numPr>
                <w:ilvl w:val="0"/>
                <w:numId w:val="5"/>
              </w:numPr>
              <w:spacing w:line="360" w:lineRule="auto"/>
              <w:ind w:left="216" w:hanging="21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mow</w:t>
            </w:r>
            <w:r w:rsidR="00A7692A">
              <w:rPr>
                <w:rFonts w:eastAsia="Calibri"/>
                <w:color w:val="000000"/>
                <w:lang w:eastAsia="en-US"/>
              </w:rPr>
              <w:t>y nr</w:t>
            </w:r>
            <w:r>
              <w:rPr>
                <w:rFonts w:eastAsia="Calibri"/>
                <w:color w:val="000000"/>
                <w:lang w:eastAsia="en-US"/>
              </w:rPr>
              <w:t xml:space="preserve"> I.GOPS.28.2022 </w:t>
            </w:r>
            <w:r w:rsidR="00BD399F">
              <w:rPr>
                <w:rFonts w:eastAsia="Calibri"/>
                <w:color w:val="000000"/>
                <w:lang w:eastAsia="en-US"/>
              </w:rPr>
              <w:t>zawart</w:t>
            </w:r>
            <w:r w:rsidR="00EC6A41">
              <w:rPr>
                <w:rFonts w:eastAsia="Calibri"/>
                <w:color w:val="000000"/>
                <w:lang w:eastAsia="en-US"/>
              </w:rPr>
              <w:t>ej</w:t>
            </w:r>
            <w:r w:rsidR="00BD399F">
              <w:rPr>
                <w:rFonts w:eastAsia="Calibri"/>
                <w:color w:val="000000"/>
                <w:lang w:eastAsia="en-US"/>
              </w:rPr>
              <w:t xml:space="preserve"> z Wykonawcą </w:t>
            </w:r>
            <w:r>
              <w:rPr>
                <w:rFonts w:eastAsia="Calibri"/>
                <w:color w:val="000000"/>
                <w:lang w:eastAsia="en-US"/>
              </w:rPr>
              <w:t xml:space="preserve">Panią Jolanta Góźdź </w:t>
            </w:r>
            <w:r w:rsidR="00C318FD" w:rsidRPr="002B3C54">
              <w:rPr>
                <w:rFonts w:eastAsia="Calibri"/>
                <w:color w:val="000000"/>
                <w:highlight w:val="black"/>
                <w:lang w:eastAsia="en-US"/>
              </w:rPr>
              <w:t>XXXXXXXXXXXXX</w:t>
            </w:r>
            <w:r>
              <w:rPr>
                <w:rFonts w:eastAsia="Calibri"/>
                <w:color w:val="000000"/>
                <w:lang w:eastAsia="en-US"/>
              </w:rPr>
              <w:t xml:space="preserve"> w dniu 12.07.2022 r. na okres do 30.06.2023 r. </w:t>
            </w:r>
            <w:r w:rsidR="00A7692A">
              <w:rPr>
                <w:rFonts w:eastAsia="Calibri"/>
                <w:color w:val="000000"/>
                <w:lang w:eastAsia="en-US"/>
              </w:rPr>
              <w:t>na wykonanie z</w:t>
            </w:r>
            <w:r>
              <w:rPr>
                <w:rFonts w:eastAsia="Calibri"/>
                <w:color w:val="000000"/>
                <w:lang w:eastAsia="en-US"/>
              </w:rPr>
              <w:t xml:space="preserve">adania nr 8 i 10  na kwotę 75,00 PLN Brutto </w:t>
            </w:r>
            <w:r w:rsidR="00BD399F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za 1 godzinę dydaktyczną</w:t>
            </w:r>
            <w:r w:rsidR="009B2953">
              <w:rPr>
                <w:rFonts w:eastAsia="Calibri"/>
                <w:color w:val="000000"/>
                <w:lang w:eastAsia="en-US"/>
              </w:rPr>
              <w:t>.</w:t>
            </w:r>
          </w:p>
          <w:p w14:paraId="6482A394" w14:textId="77777777" w:rsidR="002E3653" w:rsidRDefault="002E3653" w:rsidP="002D696A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Do dnia kontroli tj. 2</w:t>
            </w:r>
            <w:r w:rsidR="00826452">
              <w:rPr>
                <w:rFonts w:eastAsia="Times New Roman"/>
                <w:color w:val="000000"/>
                <w:szCs w:val="24"/>
                <w:lang w:eastAsia="pl-PL"/>
              </w:rPr>
              <w:t>0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.07.2022 r. nie podpisano umowy </w:t>
            </w:r>
            <w:r w:rsidR="00A7692A">
              <w:rPr>
                <w:rFonts w:eastAsia="Times New Roman"/>
                <w:color w:val="000000"/>
                <w:szCs w:val="24"/>
                <w:lang w:eastAsia="pl-PL"/>
              </w:rPr>
              <w:t>na wykonanie zadania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="00EC6A41">
              <w:rPr>
                <w:rFonts w:eastAsia="Times New Roman"/>
                <w:color w:val="000000"/>
                <w:szCs w:val="24"/>
                <w:lang w:eastAsia="pl-PL"/>
              </w:rPr>
              <w:t>nr 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11. W dniu 12.07.2022 r. Zamawiający za pośrednictwem poczty elektronicznej przesłał</w:t>
            </w:r>
            <w:r w:rsidR="00A7692A">
              <w:rPr>
                <w:rFonts w:eastAsia="Times New Roman"/>
                <w:color w:val="000000"/>
                <w:szCs w:val="24"/>
                <w:lang w:eastAsia="pl-PL"/>
              </w:rPr>
              <w:t xml:space="preserve"> do wybranego Wykonawcy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wniosek o przedłużenie związania z ofertą wraz z oświadczeniem.</w:t>
            </w:r>
            <w:r w:rsidR="00A7692A"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="00026502">
              <w:rPr>
                <w:rFonts w:eastAsia="Times New Roman"/>
                <w:color w:val="000000"/>
                <w:szCs w:val="24"/>
                <w:lang w:eastAsia="pl-PL"/>
              </w:rPr>
              <w:t xml:space="preserve">Do dnia kontroli przedmiot realizacji ww. umów nie został </w:t>
            </w:r>
            <w:r w:rsidR="00E27F63">
              <w:rPr>
                <w:rFonts w:eastAsia="Times New Roman"/>
                <w:color w:val="000000"/>
                <w:szCs w:val="24"/>
                <w:lang w:eastAsia="pl-PL"/>
              </w:rPr>
              <w:t>zrealizowany</w:t>
            </w:r>
            <w:r w:rsidR="00026502">
              <w:rPr>
                <w:rFonts w:eastAsia="Times New Roman"/>
                <w:color w:val="000000"/>
                <w:szCs w:val="24"/>
                <w:lang w:eastAsia="pl-PL"/>
              </w:rPr>
              <w:t xml:space="preserve">. </w:t>
            </w:r>
          </w:p>
          <w:p w14:paraId="02CA51CA" w14:textId="309EFBDA" w:rsidR="00E27F63" w:rsidRDefault="00E27F63" w:rsidP="002D696A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 dniu 12.07.2022 r. Zamawiający zawarł Umowę I.GOPS.27.2022 </w:t>
            </w:r>
            <w:r w:rsidR="006660DC">
              <w:rPr>
                <w:color w:val="000000"/>
              </w:rPr>
              <w:br/>
            </w:r>
            <w:r>
              <w:rPr>
                <w:color w:val="000000"/>
              </w:rPr>
              <w:t>z</w:t>
            </w:r>
            <w:r w:rsidR="00826452">
              <w:rPr>
                <w:color w:val="000000"/>
              </w:rPr>
              <w:t xml:space="preserve"> Wykonawcą</w:t>
            </w:r>
            <w:r>
              <w:rPr>
                <w:color w:val="000000"/>
              </w:rPr>
              <w:t xml:space="preserve"> Panem Łukaszem </w:t>
            </w:r>
            <w:proofErr w:type="spellStart"/>
            <w:r>
              <w:rPr>
                <w:color w:val="000000"/>
              </w:rPr>
              <w:t>Chodór</w:t>
            </w:r>
            <w:proofErr w:type="spellEnd"/>
            <w:r w:rsidRPr="002B3C54">
              <w:rPr>
                <w:color w:val="000000"/>
                <w:highlight w:val="black"/>
              </w:rPr>
              <w:t xml:space="preserve">, </w:t>
            </w:r>
            <w:r w:rsidR="00C318FD" w:rsidRPr="002B3C54">
              <w:rPr>
                <w:color w:val="000000"/>
                <w:highlight w:val="black"/>
              </w:rPr>
              <w:t>XXXXXXXXXXXXXXXXX</w:t>
            </w:r>
            <w:r>
              <w:rPr>
                <w:color w:val="000000"/>
              </w:rPr>
              <w:t xml:space="preserve"> na okres do 30.06.2023 r. </w:t>
            </w:r>
            <w:r w:rsidR="00767755">
              <w:rPr>
                <w:color w:val="000000"/>
              </w:rPr>
              <w:t xml:space="preserve">na </w:t>
            </w:r>
            <w:r w:rsidR="00826452">
              <w:rPr>
                <w:color w:val="000000"/>
              </w:rPr>
              <w:t>realizację</w:t>
            </w:r>
            <w:r>
              <w:rPr>
                <w:color w:val="000000"/>
              </w:rPr>
              <w:t xml:space="preserve"> Części nr 5,6,7 na kwotę 84,00 PLN Brutto za 1 godzinę dydaktyczną. W toku czynności kontrolnych ustalono, iż Pan Łukasz </w:t>
            </w:r>
            <w:proofErr w:type="spellStart"/>
            <w:r>
              <w:rPr>
                <w:color w:val="000000"/>
              </w:rPr>
              <w:t>Chodór</w:t>
            </w:r>
            <w:proofErr w:type="spellEnd"/>
            <w:r>
              <w:rPr>
                <w:color w:val="000000"/>
              </w:rPr>
              <w:t xml:space="preserve"> jest powiązany z Zamawiającym tj. Gminą Gnojno i pozostaje </w:t>
            </w:r>
            <w:r w:rsidR="00826452">
              <w:rPr>
                <w:color w:val="000000"/>
              </w:rPr>
              <w:br/>
            </w:r>
            <w:r>
              <w:rPr>
                <w:color w:val="000000"/>
              </w:rPr>
              <w:t>z zamawiającym w stosunku prawnym czego dowodem jest Umowa Zleceni</w:t>
            </w:r>
            <w:r w:rsidR="0076775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="00826452">
              <w:rPr>
                <w:color w:val="000000"/>
              </w:rPr>
              <w:br/>
            </w:r>
            <w:r>
              <w:rPr>
                <w:color w:val="000000"/>
              </w:rPr>
              <w:t xml:space="preserve">nr III/OR/3/2022 z dnia 03.01.2022 r. zawarta na czas określony tj. od 01.01.2022 </w:t>
            </w:r>
            <w:r>
              <w:rPr>
                <w:color w:val="000000"/>
              </w:rPr>
              <w:lastRenderedPageBreak/>
              <w:t>r. do 31.12.2022 r. której przedmiotem jest świadczeni</w:t>
            </w:r>
            <w:r w:rsidR="00767755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przez Pana Łukasza </w:t>
            </w:r>
            <w:proofErr w:type="spellStart"/>
            <w:r>
              <w:rPr>
                <w:color w:val="000000"/>
              </w:rPr>
              <w:t>Chodóra</w:t>
            </w:r>
            <w:proofErr w:type="spellEnd"/>
            <w:r>
              <w:rPr>
                <w:color w:val="000000"/>
              </w:rPr>
              <w:t xml:space="preserve"> usług Inspektora Ochrony Danych w Urzędzie Gminy </w:t>
            </w:r>
            <w:r w:rsidR="00826452">
              <w:rPr>
                <w:color w:val="000000"/>
              </w:rPr>
              <w:br/>
            </w:r>
            <w:r>
              <w:rPr>
                <w:color w:val="000000"/>
              </w:rPr>
              <w:t xml:space="preserve">w Gnojnie i jednostkach organizacyjnych Gminy oraz obsługa systemów informatycznych oraz sprzętu znajdującego się w budynku Urzędu Gminy </w:t>
            </w:r>
            <w:r w:rsidR="00826452">
              <w:rPr>
                <w:color w:val="000000"/>
              </w:rPr>
              <w:br/>
            </w:r>
            <w:r>
              <w:rPr>
                <w:color w:val="000000"/>
              </w:rPr>
              <w:t>w Gnojnie. Ponadto Beneficjent przedłożył zarządzenie 22/18 Wójta Gminy Gnojno z 21.05.2018 r. w sprawie wyznaczenie wspólnego Inspektora Ochrony Danych.</w:t>
            </w:r>
          </w:p>
          <w:p w14:paraId="26B070E0" w14:textId="77777777" w:rsidR="002E3653" w:rsidRDefault="001F6EF0" w:rsidP="002D696A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W zarchiwizowanej przez Beneficjenta dokumentacji dotyczącej przedmiotow</w:t>
            </w:r>
            <w:r w:rsidR="008F5CE3">
              <w:rPr>
                <w:color w:val="000000"/>
              </w:rPr>
              <w:t xml:space="preserve">ego </w:t>
            </w:r>
            <w:r>
              <w:rPr>
                <w:color w:val="000000"/>
              </w:rPr>
              <w:t xml:space="preserve">postępowania wynika, że Pan Łukasz </w:t>
            </w:r>
            <w:proofErr w:type="spellStart"/>
            <w:r>
              <w:rPr>
                <w:color w:val="000000"/>
              </w:rPr>
              <w:t>Chodór</w:t>
            </w:r>
            <w:proofErr w:type="spellEnd"/>
            <w:r>
              <w:rPr>
                <w:color w:val="000000"/>
              </w:rPr>
              <w:t xml:space="preserve"> </w:t>
            </w:r>
            <w:r w:rsidR="00E27F63" w:rsidRPr="008F5CE3">
              <w:rPr>
                <w:color w:val="000000"/>
              </w:rPr>
              <w:t>nie był członkiem komisji przetargow</w:t>
            </w:r>
            <w:r w:rsidRPr="008F5CE3">
              <w:rPr>
                <w:color w:val="000000"/>
              </w:rPr>
              <w:t>ej oraz</w:t>
            </w:r>
            <w:r w:rsidR="00E27F63" w:rsidRPr="008F5CE3">
              <w:rPr>
                <w:color w:val="000000"/>
              </w:rPr>
              <w:t xml:space="preserve"> nie przygotowywał opisu przedmiotu zamówienia.</w:t>
            </w:r>
          </w:p>
          <w:p w14:paraId="59E70795" w14:textId="77777777" w:rsidR="00F5337F" w:rsidRDefault="00221F0D" w:rsidP="006660DC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Czynności poprzedzające wszczęcie postępowania oraz w toku przeprowadzonego postępowania o udzielenie zamówienia publicznego</w:t>
            </w:r>
            <w:r w:rsidR="00391239">
              <w:rPr>
                <w:color w:val="000000"/>
              </w:rPr>
              <w:t xml:space="preserve"> </w:t>
            </w:r>
            <w:r w:rsidR="00F71209">
              <w:rPr>
                <w:color w:val="000000"/>
              </w:rPr>
              <w:t xml:space="preserve">wykazały, że </w:t>
            </w:r>
            <w:r w:rsidR="00391239">
              <w:rPr>
                <w:color w:val="000000"/>
              </w:rPr>
              <w:t>nie</w:t>
            </w:r>
            <w:r>
              <w:rPr>
                <w:color w:val="000000"/>
              </w:rPr>
              <w:t xml:space="preserve"> zostały naruszon</w:t>
            </w:r>
            <w:r w:rsidR="002D696A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zasady uczciwej konkurencji, równego traktowania wykonawców oraz proporcjonalności i przejrzystości.</w:t>
            </w:r>
          </w:p>
          <w:p w14:paraId="0F1AD78B" w14:textId="77777777" w:rsidR="00687F4F" w:rsidRDefault="00687F4F" w:rsidP="006660DC">
            <w:pPr>
              <w:pStyle w:val="Akapitzlist"/>
              <w:tabs>
                <w:tab w:val="left" w:pos="216"/>
              </w:tabs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Postępowanie zostało udokumentowane zgodnie z zapisami ustawy Prawo zamówień publicznych. Nie zostały wykryte nieprawidłowości skutkujące nałożeniem korekty finansowej lub uznaniem wydatku za niekwalifikowalny.</w:t>
            </w:r>
          </w:p>
        </w:tc>
      </w:tr>
      <w:tr w:rsidR="00AD40B0" w:rsidRPr="00FA078C" w14:paraId="74689D28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2FD" w14:textId="77777777"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B2C" w14:textId="77777777"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twierdzone nieprawidłowości/błędy</w:t>
            </w:r>
          </w:p>
        </w:tc>
        <w:tc>
          <w:tcPr>
            <w:tcW w:w="8080" w:type="dxa"/>
          </w:tcPr>
          <w:p w14:paraId="20E857B8" w14:textId="77777777" w:rsidR="00AD40B0" w:rsidRDefault="00792255" w:rsidP="002D696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 wyniku przeprowadzonej kontroli Zespół kontrolujący nie stwierdził nieprawidłowości, a jedynie uchybienia polegające na</w:t>
            </w:r>
            <w:r w:rsidR="009025C2">
              <w:rPr>
                <w:color w:val="000000"/>
              </w:rPr>
              <w:t>:</w:t>
            </w:r>
          </w:p>
          <w:p w14:paraId="0C79F46E" w14:textId="77777777" w:rsidR="00F5765F" w:rsidRDefault="002E65A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5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Zastosowaniu b</w:t>
            </w:r>
            <w:r w:rsidR="00F5765F">
              <w:rPr>
                <w:color w:val="000000"/>
              </w:rPr>
              <w:t>łędnego logotypu Europejskiego Funduszu Rozwoju Regionalnego zamiast Europejskiego Funduszu Społecznego na dokumentach takich jak:</w:t>
            </w:r>
          </w:p>
          <w:p w14:paraId="3DA2D77C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Szacowaniu wartości zamówienia z dnia 09.03.2022 r.,</w:t>
            </w:r>
          </w:p>
          <w:p w14:paraId="2B317A61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świadczeniach z art. 56 ust. 2 Ustawy PZP członków komisji przetargowej oraz kierownika zamawiającego z dnia 31.03.2022 r., </w:t>
            </w:r>
          </w:p>
          <w:p w14:paraId="243095E9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ach z art. 56 ust. 3 Ustawy PZP członków komisji przetargowej oraz kierownika zamawiającego z dnia 03.03.2022 r.,</w:t>
            </w:r>
          </w:p>
          <w:p w14:paraId="76F3C7BC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Protokół postępowania w trybie podstawowym z dnia 01.06.2022 r.,</w:t>
            </w:r>
          </w:p>
          <w:p w14:paraId="01426B11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z otwarcia ofert z dnia 01.04.2022 r.,</w:t>
            </w:r>
          </w:p>
          <w:p w14:paraId="6C1210B6" w14:textId="77777777" w:rsidR="00F5765F" w:rsidRDefault="00F5765F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maksymalnej kwocie, jaką zamawiający zamierza przeznaczyć na realizację zamówienia z dnia 31.03.2022 r.,</w:t>
            </w:r>
          </w:p>
          <w:p w14:paraId="0C181666" w14:textId="77777777" w:rsidR="00F5765F" w:rsidRDefault="00F5765F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zwań do uzupełnienia podmiotowych środków dowodowych z dnia 06.04.2022 r., </w:t>
            </w:r>
          </w:p>
          <w:p w14:paraId="132004E0" w14:textId="64FAA291" w:rsidR="00F5765F" w:rsidRDefault="00F5765F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Wezwań do złożenia podmiotowych środków dowodowych z dnia</w:t>
            </w:r>
            <w:r w:rsidR="00693452">
              <w:rPr>
                <w:color w:val="000000"/>
              </w:rPr>
              <w:br/>
            </w:r>
            <w:r>
              <w:rPr>
                <w:color w:val="000000"/>
              </w:rPr>
              <w:t xml:space="preserve"> 27.04.2022</w:t>
            </w:r>
            <w:r w:rsidR="006934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., </w:t>
            </w:r>
          </w:p>
          <w:p w14:paraId="4E67B33B" w14:textId="77777777" w:rsidR="00F5765F" w:rsidRDefault="00F5765F">
            <w:pPr>
              <w:pStyle w:val="Akapitzlist"/>
              <w:numPr>
                <w:ilvl w:val="0"/>
                <w:numId w:val="7"/>
              </w:numPr>
              <w:tabs>
                <w:tab w:val="left" w:pos="502"/>
              </w:tabs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zorze oświadczeń wysłanych do oferentów dotyczących wyrażenia zgody na przedłużenie terminu związania ofertą,</w:t>
            </w:r>
          </w:p>
          <w:p w14:paraId="7B53BE90" w14:textId="77777777" w:rsidR="00F5765F" w:rsidRDefault="00F5765F">
            <w:pPr>
              <w:pStyle w:val="Akapitzlist"/>
              <w:numPr>
                <w:ilvl w:val="0"/>
                <w:numId w:val="7"/>
              </w:numPr>
              <w:spacing w:line="360" w:lineRule="auto"/>
              <w:ind w:left="50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wyborze najkorzystniejszej oferty oraz unieważnieniu postępowania z dnia 11.05.2022 r.,</w:t>
            </w:r>
          </w:p>
          <w:p w14:paraId="56C29C3D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wszczęciu nowego postępowania z dnia 07.06.2022 r.,</w:t>
            </w:r>
          </w:p>
          <w:p w14:paraId="02F0A8CE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zwaniu do uzupełnienia podmiotowych środków dowodowych z dnia 05.07.2022 r., </w:t>
            </w:r>
          </w:p>
          <w:p w14:paraId="658895BD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Zawiadomieniu o odrzuceniu oferty z dnia 05.07.2022 r.,</w:t>
            </w:r>
          </w:p>
          <w:p w14:paraId="43E568A0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Wezwanie do złożenia wyjaśnień z dnia 21.06.2022 r.,</w:t>
            </w:r>
          </w:p>
          <w:p w14:paraId="52EBA15C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i o wyborze najkorzystniejszej oferty z dnia 05.07.2022 r.,</w:t>
            </w:r>
          </w:p>
          <w:p w14:paraId="349A1B18" w14:textId="77777777" w:rsidR="003B3860" w:rsidRDefault="003B38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499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Wniosku o przedłużeniu terminu związania z ofertą z dnia 12.07.2022 r.,</w:t>
            </w:r>
          </w:p>
          <w:p w14:paraId="170E24F0" w14:textId="77777777" w:rsidR="00F5765F" w:rsidRDefault="002E65A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5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Zastosowania b</w:t>
            </w:r>
            <w:r w:rsidR="00F5765F">
              <w:rPr>
                <w:color w:val="000000"/>
              </w:rPr>
              <w:t>łędnego logotypu ŚBRR</w:t>
            </w:r>
            <w:r w:rsidR="004E1BD5">
              <w:rPr>
                <w:color w:val="000000"/>
              </w:rPr>
              <w:t xml:space="preserve">, </w:t>
            </w:r>
            <w:r w:rsidR="00F5765F">
              <w:rPr>
                <w:color w:val="000000"/>
              </w:rPr>
              <w:t xml:space="preserve">Programu Rozwoju Obszarów Wiejskich na lata 2014-2020 </w:t>
            </w:r>
            <w:r w:rsidR="003D2BAD">
              <w:rPr>
                <w:color w:val="000000"/>
              </w:rPr>
              <w:t>oraz Unii Europejskiej na dokumentach takich jak</w:t>
            </w:r>
            <w:r w:rsidR="00F5765F">
              <w:rPr>
                <w:color w:val="000000"/>
              </w:rPr>
              <w:t>:</w:t>
            </w:r>
          </w:p>
          <w:p w14:paraId="14ABCE07" w14:textId="77777777" w:rsidR="00F5765F" w:rsidRDefault="00F576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Zarządzeniu Nr 14/22 Wójta Gminy Gnojno z dnia 3 marca 2022 r. w sprawie powołania Komisji Przetargowej,</w:t>
            </w:r>
          </w:p>
          <w:p w14:paraId="1E0B96EC" w14:textId="77777777" w:rsidR="004E1BD5" w:rsidRDefault="004E1BD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ach zamawiającego sporządzonych na podstawie art. 56 ust. 3 ustawy Prawo Zamówień Publicznych złożonych w dniu 01.06.2022 r.,</w:t>
            </w:r>
          </w:p>
          <w:p w14:paraId="3DA98DF0" w14:textId="77777777" w:rsidR="004E1BD5" w:rsidRDefault="004E1BD5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u zamawiającego sporządzonego na podstawie art. 56 ust. 2 ustawy Prawo Zamówień Publicznych złożone w dniu 01.06.2022 r.,</w:t>
            </w:r>
          </w:p>
          <w:p w14:paraId="2CB6FE7D" w14:textId="77777777" w:rsidR="00DE30A9" w:rsidRDefault="00196C78">
            <w:pPr>
              <w:numPr>
                <w:ilvl w:val="0"/>
                <w:numId w:val="12"/>
              </w:numPr>
              <w:tabs>
                <w:tab w:val="left" w:pos="357"/>
              </w:tabs>
              <w:spacing w:line="360" w:lineRule="auto"/>
              <w:ind w:left="215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>Brak</w:t>
            </w:r>
            <w:r w:rsidR="005D225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logotypów </w:t>
            </w:r>
            <w:r w:rsidR="008F5CE3">
              <w:rPr>
                <w:color w:val="000000"/>
              </w:rPr>
              <w:t>na</w:t>
            </w:r>
            <w:r>
              <w:rPr>
                <w:color w:val="000000"/>
              </w:rPr>
              <w:t xml:space="preserve"> Oświadczeniach z dnia 14.06.2022 r. złożonych na podstawie art. 56 ust. 2 i 3 ustawy Prawo Zamówień Publicznych złożonych przez członków komisji oraz kierownika zamawiającego. </w:t>
            </w:r>
          </w:p>
          <w:p w14:paraId="034DD423" w14:textId="77777777" w:rsidR="00D05858" w:rsidRDefault="006040D8" w:rsidP="006040D8">
            <w:pPr>
              <w:pStyle w:val="Akapitzlist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o narusza zapisy</w:t>
            </w:r>
            <w:r w:rsidR="00D05858">
              <w:rPr>
                <w:color w:val="000000"/>
              </w:rPr>
              <w:t>:</w:t>
            </w:r>
          </w:p>
          <w:p w14:paraId="5BCFE435" w14:textId="77777777" w:rsidR="00A76787" w:rsidRDefault="007708F6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. 17 </w:t>
            </w:r>
            <w:proofErr w:type="spellStart"/>
            <w:r w:rsidR="00E350AE">
              <w:rPr>
                <w:color w:val="000000"/>
              </w:rPr>
              <w:t>p</w:t>
            </w:r>
            <w:r>
              <w:rPr>
                <w:color w:val="000000"/>
              </w:rPr>
              <w:t>p</w:t>
            </w:r>
            <w:r w:rsidR="00E350AE">
              <w:rPr>
                <w:color w:val="000000"/>
              </w:rPr>
              <w:t>kt</w:t>
            </w:r>
            <w:proofErr w:type="spellEnd"/>
            <w:r w:rsidR="00E350AE">
              <w:rPr>
                <w:color w:val="000000"/>
              </w:rPr>
              <w:t xml:space="preserve">. 17.2 </w:t>
            </w:r>
            <w:r w:rsidR="006040D8">
              <w:rPr>
                <w:i/>
                <w:iCs/>
                <w:color w:val="000000"/>
              </w:rPr>
              <w:t>Podręcznik</w:t>
            </w:r>
            <w:r w:rsidR="00D05858">
              <w:rPr>
                <w:i/>
                <w:iCs/>
                <w:color w:val="000000"/>
              </w:rPr>
              <w:t>a</w:t>
            </w:r>
            <w:r w:rsidR="006040D8">
              <w:rPr>
                <w:i/>
                <w:iCs/>
                <w:color w:val="000000"/>
              </w:rPr>
              <w:t xml:space="preserve"> wnioskodawcy i beneficjenta programów polityki spójności 2014-2020 w zakresie informacji i promocji</w:t>
            </w:r>
            <w:r w:rsidR="00D05858">
              <w:rPr>
                <w:i/>
                <w:iCs/>
                <w:color w:val="000000"/>
              </w:rPr>
              <w:t xml:space="preserve"> </w:t>
            </w:r>
            <w:r w:rsidR="00E350AE">
              <w:rPr>
                <w:i/>
                <w:iCs/>
                <w:color w:val="000000"/>
              </w:rPr>
              <w:t>- dla umów podpisanych od 1 stycznia 2018 r</w:t>
            </w:r>
            <w:r w:rsidR="00E350AE">
              <w:rPr>
                <w:color w:val="000000"/>
              </w:rPr>
              <w:t>.</w:t>
            </w:r>
            <w:r w:rsidR="00A76787">
              <w:rPr>
                <w:color w:val="000000"/>
              </w:rPr>
              <w:t>,</w:t>
            </w:r>
          </w:p>
          <w:p w14:paraId="5172A683" w14:textId="77777777" w:rsidR="00B73C3A" w:rsidRDefault="00A7678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2.4 </w:t>
            </w:r>
            <w:r>
              <w:rPr>
                <w:i/>
                <w:iCs/>
                <w:color w:val="000000"/>
              </w:rPr>
              <w:t xml:space="preserve">Księgi identyfikacji wizualnej znaku marki Fundusze Europejskie </w:t>
            </w:r>
            <w:r>
              <w:rPr>
                <w:i/>
                <w:iCs/>
                <w:color w:val="000000"/>
              </w:rPr>
              <w:br/>
              <w:t>i znaków programów polityki spójności na lata 2014-2020</w:t>
            </w:r>
            <w:r w:rsidR="00064B41">
              <w:rPr>
                <w:color w:val="000000"/>
              </w:rPr>
              <w:t>.</w:t>
            </w:r>
          </w:p>
          <w:p w14:paraId="366AD797" w14:textId="77777777" w:rsidR="00D26249" w:rsidRDefault="005D225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Błędnych zapisach</w:t>
            </w:r>
            <w:r w:rsidR="00D26249">
              <w:rPr>
                <w:color w:val="000000"/>
              </w:rPr>
              <w:t xml:space="preserve"> w protokole </w:t>
            </w:r>
            <w:r w:rsidR="00B468B1">
              <w:rPr>
                <w:color w:val="000000"/>
              </w:rPr>
              <w:t xml:space="preserve">z </w:t>
            </w:r>
            <w:r w:rsidR="00D26249">
              <w:rPr>
                <w:color w:val="000000"/>
              </w:rPr>
              <w:t>postępowania z dnia 01.06.2022 r. niezgod</w:t>
            </w:r>
            <w:r w:rsidR="002E65AB">
              <w:rPr>
                <w:color w:val="000000"/>
              </w:rPr>
              <w:t>n</w:t>
            </w:r>
            <w:r w:rsidR="005F5CE3">
              <w:rPr>
                <w:color w:val="000000"/>
              </w:rPr>
              <w:t>ych</w:t>
            </w:r>
            <w:r w:rsidR="00D26249">
              <w:rPr>
                <w:color w:val="000000"/>
              </w:rPr>
              <w:t xml:space="preserve"> z zarchiwizowan</w:t>
            </w:r>
            <w:r>
              <w:rPr>
                <w:color w:val="000000"/>
              </w:rPr>
              <w:t>ą</w:t>
            </w:r>
            <w:r w:rsidR="00D26249">
              <w:rPr>
                <w:color w:val="000000"/>
              </w:rPr>
              <w:t xml:space="preserve"> dokumentacj</w:t>
            </w:r>
            <w:r>
              <w:rPr>
                <w:color w:val="000000"/>
              </w:rPr>
              <w:t>ą</w:t>
            </w:r>
            <w:r w:rsidR="00D26249">
              <w:rPr>
                <w:color w:val="000000"/>
              </w:rPr>
              <w:t xml:space="preserve"> przetargow</w:t>
            </w:r>
            <w:r>
              <w:rPr>
                <w:color w:val="000000"/>
              </w:rPr>
              <w:t>ą</w:t>
            </w:r>
            <w:r w:rsidR="00D26249">
              <w:rPr>
                <w:color w:val="000000"/>
              </w:rPr>
              <w:t>, tj. w:</w:t>
            </w:r>
          </w:p>
          <w:p w14:paraId="3BDD9A31" w14:textId="77777777" w:rsidR="00D26249" w:rsidRDefault="00D26249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zasadnieniu ofert odrzuconych </w:t>
            </w:r>
            <w:r w:rsidR="002E65AB">
              <w:rPr>
                <w:color w:val="000000"/>
              </w:rPr>
              <w:t>dotyczących</w:t>
            </w:r>
            <w:r>
              <w:rPr>
                <w:color w:val="000000"/>
              </w:rPr>
              <w:t xml:space="preserve"> błędnego zapisu terminu uzupełnienia podmiotowych środków dowodowych w postaci </w:t>
            </w:r>
            <w:r>
              <w:rPr>
                <w:i/>
                <w:iCs/>
                <w:color w:val="000000"/>
              </w:rPr>
              <w:t>11 kwietnia 2020 r.</w:t>
            </w:r>
            <w:r>
              <w:rPr>
                <w:color w:val="000000"/>
              </w:rPr>
              <w:t xml:space="preserve"> zamiast 11 kwietnia 2022 r.,</w:t>
            </w:r>
          </w:p>
          <w:p w14:paraId="3F711794" w14:textId="77777777" w:rsidR="00D26249" w:rsidRDefault="002E65AB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u dotyczącym</w:t>
            </w:r>
            <w:r w:rsidR="00D26249">
              <w:rPr>
                <w:color w:val="000000"/>
              </w:rPr>
              <w:t xml:space="preserve"> odrzuconych</w:t>
            </w:r>
            <w:r>
              <w:rPr>
                <w:color w:val="000000"/>
              </w:rPr>
              <w:t xml:space="preserve"> ofert brak jest </w:t>
            </w:r>
            <w:r w:rsidR="00D26249">
              <w:rPr>
                <w:color w:val="000000"/>
              </w:rPr>
              <w:t xml:space="preserve">części 9 przedmiotowego postępowania w przypadku odrzucenia oferty Pani Jolanty </w:t>
            </w:r>
            <w:r w:rsidR="00D26249">
              <w:rPr>
                <w:color w:val="000000"/>
              </w:rPr>
              <w:lastRenderedPageBreak/>
              <w:t>Góźdź w związku z niedopełnieniem obowiązku podpisu elektronicznego, podpisu zaufanego lub podpisu osobistego na złożonych podmiotowych środkach dowodowych,</w:t>
            </w:r>
          </w:p>
          <w:p w14:paraId="70A25112" w14:textId="77777777" w:rsidR="005D2254" w:rsidRDefault="00D26249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u unieważnienia postępowaniu dotyczącego części</w:t>
            </w:r>
            <w:r w:rsidR="00001BCD">
              <w:rPr>
                <w:color w:val="000000"/>
              </w:rPr>
              <w:t xml:space="preserve"> nr </w:t>
            </w:r>
            <w:r>
              <w:rPr>
                <w:color w:val="000000"/>
              </w:rPr>
              <w:t xml:space="preserve">9 postępowania w postaci podania błędnej kwoty ceny najniższej tj. </w:t>
            </w:r>
            <w:r>
              <w:rPr>
                <w:i/>
                <w:iCs/>
                <w:color w:val="000000"/>
              </w:rPr>
              <w:t>74,90 zł</w:t>
            </w:r>
            <w:r>
              <w:rPr>
                <w:color w:val="000000"/>
              </w:rPr>
              <w:t xml:space="preserve"> zamiast 92,00 zł, Pani Jolanta Góźdź złożyła ofertę na kwotę 74,90 zł, a oferta ta została odrzucona w związku</w:t>
            </w:r>
            <w:r w:rsidR="005D2254">
              <w:rPr>
                <w:color w:val="000000"/>
              </w:rPr>
              <w:t xml:space="preserve"> z tym,</w:t>
            </w:r>
            <w:r>
              <w:rPr>
                <w:color w:val="000000"/>
              </w:rPr>
              <w:t xml:space="preserve"> iż w wyznaczonym terminie do dnia </w:t>
            </w:r>
            <w:r w:rsidR="005D2254">
              <w:rPr>
                <w:color w:val="000000"/>
              </w:rPr>
              <w:br/>
            </w:r>
            <w:r>
              <w:rPr>
                <w:color w:val="000000"/>
              </w:rPr>
              <w:t>11 kwietnia 2022 r. do godziny 11:00 Wykonawca złożył wymagane dokumenty jednak nie zostały one podpisane kwalifikowalnym podpisem elektroniczny, podpisem zaufanym lub podpisem osobistym</w:t>
            </w:r>
            <w:r w:rsidR="001A6BB6">
              <w:rPr>
                <w:color w:val="000000"/>
              </w:rPr>
              <w:t>,</w:t>
            </w:r>
            <w:r w:rsidR="00001BCD">
              <w:rPr>
                <w:color w:val="000000"/>
              </w:rPr>
              <w:t xml:space="preserve"> </w:t>
            </w:r>
          </w:p>
          <w:p w14:paraId="1E0D043F" w14:textId="77777777" w:rsidR="002E65AB" w:rsidRDefault="001A6BB6" w:rsidP="005D2254">
            <w:pPr>
              <w:pStyle w:val="Akapitzlist"/>
              <w:spacing w:line="360" w:lineRule="auto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 narusza § 2 ust. 1 Rozporządzenia Ministra Rozwoju, Pracy i Technologii  </w:t>
            </w:r>
            <w:r>
              <w:rPr>
                <w:color w:val="000000"/>
              </w:rPr>
              <w:br/>
              <w:t>z dnia 18 grudnia 2020 r. w sprawie protokołów postępowania oraz dokumentacji postępowania o udzielenie zamówienia publicznego (Dz.U. z</w:t>
            </w:r>
            <w:r w:rsidR="00001BCD">
              <w:rPr>
                <w:color w:val="000000"/>
              </w:rPr>
              <w:t> </w:t>
            </w:r>
            <w:r>
              <w:rPr>
                <w:color w:val="000000"/>
              </w:rPr>
              <w:t>2020 r., poz. 2434)</w:t>
            </w:r>
            <w:r w:rsidR="002E65AB">
              <w:rPr>
                <w:color w:val="000000"/>
              </w:rPr>
              <w:t>,</w:t>
            </w:r>
          </w:p>
        </w:tc>
      </w:tr>
      <w:tr w:rsidR="00AD40B0" w:rsidRPr="00FA078C" w14:paraId="1C61F84C" w14:textId="77777777" w:rsidTr="003726DD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12E" w14:textId="77777777"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00D" w14:textId="77777777"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lecenia pokontrol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A36" w14:textId="77777777" w:rsidR="007C6A8D" w:rsidRPr="00C02012" w:rsidRDefault="007B24E3" w:rsidP="007C6A8D">
            <w:pPr>
              <w:spacing w:line="360" w:lineRule="auto"/>
              <w:jc w:val="both"/>
              <w:rPr>
                <w:color w:val="000000"/>
              </w:rPr>
            </w:pPr>
            <w:r w:rsidRPr="00C02012">
              <w:rPr>
                <w:color w:val="000000"/>
              </w:rPr>
              <w:t>Mając na uwadze uchybienia opisane w pkt. 11 i 12 niniejszej Informacji pokontrolnej zobowiązuje się Beneficjenta do:</w:t>
            </w:r>
          </w:p>
          <w:p w14:paraId="35EBA8E4" w14:textId="77777777" w:rsidR="007B24E3" w:rsidRPr="00C02012" w:rsidRDefault="00165D2F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 w:hanging="283"/>
              <w:jc w:val="both"/>
              <w:rPr>
                <w:i/>
                <w:iCs/>
              </w:rPr>
            </w:pPr>
            <w:r w:rsidRPr="00C02012">
              <w:rPr>
                <w:color w:val="000000"/>
              </w:rPr>
              <w:t>W</w:t>
            </w:r>
            <w:r w:rsidR="007B24E3" w:rsidRPr="00C02012">
              <w:rPr>
                <w:color w:val="000000"/>
              </w:rPr>
              <w:t xml:space="preserve"> przyszłej działalności jednostki </w:t>
            </w:r>
            <w:r w:rsidRPr="00C02012">
              <w:rPr>
                <w:color w:val="000000"/>
              </w:rPr>
              <w:t xml:space="preserve">sporządzać </w:t>
            </w:r>
            <w:r w:rsidR="003228C7" w:rsidRPr="00C02012">
              <w:rPr>
                <w:color w:val="000000"/>
              </w:rPr>
              <w:t>dokument</w:t>
            </w:r>
            <w:r w:rsidRPr="00C02012">
              <w:rPr>
                <w:color w:val="000000"/>
              </w:rPr>
              <w:t>y</w:t>
            </w:r>
            <w:r w:rsidR="003228C7" w:rsidRPr="00C02012">
              <w:rPr>
                <w:color w:val="000000"/>
              </w:rPr>
              <w:t xml:space="preserve"> dotycząc</w:t>
            </w:r>
            <w:r w:rsidRPr="00C02012">
              <w:rPr>
                <w:color w:val="000000"/>
              </w:rPr>
              <w:t>e</w:t>
            </w:r>
            <w:r w:rsidR="003228C7" w:rsidRPr="00C02012">
              <w:rPr>
                <w:color w:val="000000"/>
              </w:rPr>
              <w:t xml:space="preserve"> projektu nr</w:t>
            </w:r>
            <w:r w:rsidR="003228C7" w:rsidRPr="00C02012">
              <w:rPr>
                <w:color w:val="FF0000"/>
              </w:rPr>
              <w:t xml:space="preserve"> </w:t>
            </w:r>
            <w:r w:rsidR="003228C7" w:rsidRPr="00C02012">
              <w:t>RPSW.09.02.01-26-0059/20 pn. „Kuźnia Sztuki i Nauki - utworzenie świetlicy środowiskowej wraz z filiami na terenie gminy Gnojno”</w:t>
            </w:r>
            <w:r w:rsidR="00D56311" w:rsidRPr="00C02012">
              <w:t xml:space="preserve"> </w:t>
            </w:r>
            <w:r w:rsidR="003228C7" w:rsidRPr="00C02012">
              <w:t>zgodnie</w:t>
            </w:r>
            <w:r w:rsidRPr="00C02012">
              <w:br/>
            </w:r>
            <w:r w:rsidR="003228C7" w:rsidRPr="00C02012">
              <w:t xml:space="preserve">z zapisami </w:t>
            </w:r>
            <w:r w:rsidR="003228C7" w:rsidRPr="00C02012">
              <w:rPr>
                <w:i/>
                <w:iCs/>
              </w:rPr>
              <w:t xml:space="preserve">Podręcznika wnioskodawcy i beneficjenta programów polityki spójności 2014-2020 w zakresie informacji i promocji - dla umów podpisanych od 1 stycznia 2018 r. </w:t>
            </w:r>
            <w:r w:rsidR="003228C7" w:rsidRPr="00C02012">
              <w:t xml:space="preserve">oraz </w:t>
            </w:r>
            <w:r w:rsidR="003228C7" w:rsidRPr="00C02012">
              <w:rPr>
                <w:i/>
                <w:iCs/>
              </w:rPr>
              <w:t>Księg</w:t>
            </w:r>
            <w:r w:rsidR="0077668F" w:rsidRPr="00C02012">
              <w:rPr>
                <w:i/>
                <w:iCs/>
              </w:rPr>
              <w:t>ą</w:t>
            </w:r>
            <w:r w:rsidR="003228C7" w:rsidRPr="00C02012">
              <w:rPr>
                <w:i/>
                <w:iCs/>
              </w:rPr>
              <w:t xml:space="preserve"> identyfikacji wizualnej znaku marki Fundusze Europejskie i znaków programów polityki spójności na lata 2014-2020</w:t>
            </w:r>
            <w:r w:rsidR="001A6BB6" w:rsidRPr="00C02012">
              <w:rPr>
                <w:i/>
                <w:iCs/>
              </w:rPr>
              <w:t>,</w:t>
            </w:r>
          </w:p>
          <w:p w14:paraId="2CBB136A" w14:textId="5E3098C2" w:rsidR="001A6BB6" w:rsidRPr="00C02012" w:rsidRDefault="00165D2F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 w:hanging="283"/>
              <w:jc w:val="both"/>
              <w:rPr>
                <w:color w:val="000000"/>
              </w:rPr>
            </w:pPr>
            <w:r w:rsidRPr="00C02012">
              <w:rPr>
                <w:color w:val="000000"/>
              </w:rPr>
              <w:t>Doprowadzić do</w:t>
            </w:r>
            <w:r w:rsidR="00D56311" w:rsidRPr="00C02012">
              <w:rPr>
                <w:color w:val="000000"/>
              </w:rPr>
              <w:t xml:space="preserve"> </w:t>
            </w:r>
            <w:r w:rsidR="00C252B9" w:rsidRPr="00C02012">
              <w:rPr>
                <w:color w:val="000000"/>
              </w:rPr>
              <w:t>zgodności zapisów protoko</w:t>
            </w:r>
            <w:r w:rsidR="00B91742" w:rsidRPr="00C02012">
              <w:rPr>
                <w:color w:val="000000"/>
              </w:rPr>
              <w:t>łu</w:t>
            </w:r>
            <w:r w:rsidR="00B468B1" w:rsidRPr="00C02012">
              <w:rPr>
                <w:color w:val="000000"/>
              </w:rPr>
              <w:t xml:space="preserve"> postępowania z dnia 01.06.2022r. z zapisami zarchiwizowanej dokumentacji przetargowej</w:t>
            </w:r>
            <w:r w:rsidR="00C252B9" w:rsidRPr="00C02012">
              <w:rPr>
                <w:color w:val="000000"/>
              </w:rPr>
              <w:t xml:space="preserve"> </w:t>
            </w:r>
            <w:r w:rsidRPr="00C02012">
              <w:rPr>
                <w:color w:val="000000"/>
              </w:rPr>
              <w:br/>
            </w:r>
            <w:r w:rsidR="00C252B9" w:rsidRPr="00C02012">
              <w:rPr>
                <w:color w:val="000000"/>
              </w:rPr>
              <w:t>o udzielenie zamówienia publicznego</w:t>
            </w:r>
            <w:r w:rsidR="00B468B1" w:rsidRPr="00C02012">
              <w:rPr>
                <w:color w:val="000000"/>
              </w:rPr>
              <w:t>.</w:t>
            </w:r>
          </w:p>
          <w:p w14:paraId="1FE48228" w14:textId="77777777" w:rsidR="00AD40B0" w:rsidRPr="00C02012" w:rsidRDefault="007B24E3" w:rsidP="007B24E3">
            <w:pPr>
              <w:spacing w:line="360" w:lineRule="auto"/>
              <w:jc w:val="both"/>
              <w:rPr>
                <w:color w:val="000000"/>
              </w:rPr>
            </w:pPr>
            <w:r w:rsidRPr="00C02012">
              <w:rPr>
                <w:color w:val="000000"/>
              </w:rPr>
              <w:t>O sposobie wykonania niniejszych zaleceń pokontrolnych oraz podjętych działaniach lub przyczynach ich nie podjęcia należy poinformować Dyrektora Departamentu Kontroli i Certyfikacji RPO w terminie 14 dni od daty otrzymania niniejszej Informacji pokontrolnej.</w:t>
            </w:r>
          </w:p>
        </w:tc>
      </w:tr>
      <w:tr w:rsidR="005C1E52" w:rsidRPr="00FA078C" w14:paraId="2287A2B8" w14:textId="77777777" w:rsidTr="003726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530" w14:textId="77777777" w:rsidR="005D7983" w:rsidRDefault="005D7983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032D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A84" w14:textId="77777777" w:rsidR="005D7983" w:rsidRDefault="005D7983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ata sporządzenia Informacji pokontrol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8F8" w14:textId="77777777" w:rsidR="005D7983" w:rsidRDefault="00AB46EF" w:rsidP="002D696A">
            <w:pPr>
              <w:spacing w:line="360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0</w:t>
            </w:r>
            <w:r w:rsidR="00404DB6">
              <w:rPr>
                <w:bCs/>
                <w:color w:val="000000"/>
              </w:rPr>
              <w:t>.09</w:t>
            </w:r>
            <w:r w:rsidR="004D05AB">
              <w:rPr>
                <w:bCs/>
                <w:color w:val="000000"/>
              </w:rPr>
              <w:t>.2022 r.</w:t>
            </w:r>
          </w:p>
        </w:tc>
      </w:tr>
    </w:tbl>
    <w:p w14:paraId="487A3167" w14:textId="77777777" w:rsidR="00753A6F" w:rsidRPr="00FA078C" w:rsidRDefault="00753A6F" w:rsidP="002D696A">
      <w:pPr>
        <w:suppressAutoHyphens/>
        <w:spacing w:line="360" w:lineRule="auto"/>
        <w:ind w:firstLine="357"/>
        <w:jc w:val="both"/>
        <w:rPr>
          <w:bCs/>
          <w:color w:val="FF0000"/>
          <w:sz w:val="20"/>
          <w:szCs w:val="20"/>
          <w:highlight w:val="yellow"/>
          <w:lang w:eastAsia="ar-SA"/>
        </w:rPr>
      </w:pPr>
    </w:p>
    <w:p w14:paraId="12C61DFA" w14:textId="77777777" w:rsidR="00ED0984" w:rsidRDefault="005B06A9" w:rsidP="002D696A">
      <w:pPr>
        <w:suppressAutoHyphens/>
        <w:spacing w:line="360" w:lineRule="auto"/>
        <w:ind w:firstLine="35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</w:t>
      </w:r>
      <w:r>
        <w:rPr>
          <w:bCs/>
          <w:color w:val="000000"/>
          <w:lang w:eastAsia="ar-SA"/>
        </w:rPr>
        <w:lastRenderedPageBreak/>
        <w:t xml:space="preserve">Wszelkie dokumenty zgromadzone w trakcie kontroli pozostają w aktach kontroli w siedzibie Jednostki kontrolującej i na wniosek Podmiotu kontrolowanego są udostępniane do wglądu </w:t>
      </w:r>
      <w:r w:rsidR="00FD2FC7">
        <w:rPr>
          <w:bCs/>
          <w:color w:val="000000"/>
          <w:lang w:eastAsia="ar-SA"/>
        </w:rPr>
        <w:br/>
      </w:r>
      <w:r>
        <w:rPr>
          <w:bCs/>
          <w:color w:val="000000"/>
          <w:lang w:eastAsia="ar-SA"/>
        </w:rPr>
        <w:t>w uzgodnionym wcześniej terminie w godzinach pracy Urzędu.</w:t>
      </w:r>
    </w:p>
    <w:p w14:paraId="5578C654" w14:textId="77777777" w:rsidR="007A48B9" w:rsidRDefault="007A48B9" w:rsidP="002D696A">
      <w:pPr>
        <w:suppressAutoHyphens/>
        <w:spacing w:line="360" w:lineRule="auto"/>
        <w:ind w:firstLine="360"/>
        <w:jc w:val="both"/>
        <w:rPr>
          <w:b/>
          <w:bCs/>
          <w:color w:val="000000"/>
          <w:lang w:eastAsia="ar-SA"/>
        </w:rPr>
      </w:pPr>
    </w:p>
    <w:p w14:paraId="155D5B6F" w14:textId="77777777" w:rsidR="005B06A9" w:rsidRDefault="005B06A9" w:rsidP="002D696A">
      <w:pPr>
        <w:suppressAutoHyphens/>
        <w:spacing w:line="360" w:lineRule="auto"/>
        <w:ind w:firstLine="360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Pouczenie:</w:t>
      </w:r>
    </w:p>
    <w:p w14:paraId="39897FC6" w14:textId="77777777" w:rsidR="005B06A9" w:rsidRDefault="005B06A9" w:rsidP="002D696A">
      <w:pPr>
        <w:suppressAutoHyphens/>
        <w:spacing w:line="360" w:lineRule="auto"/>
        <w:ind w:firstLine="36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6AF7AF96" w14:textId="77777777" w:rsidR="00DF0085" w:rsidRDefault="005B06A9" w:rsidP="002D696A">
      <w:pPr>
        <w:suppressAutoHyphens/>
        <w:spacing w:line="360" w:lineRule="auto"/>
        <w:ind w:firstLine="36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3B17F378" w14:textId="77777777" w:rsidR="002D1F96" w:rsidRDefault="005B06A9" w:rsidP="002D696A">
      <w:pPr>
        <w:spacing w:line="360" w:lineRule="auto"/>
        <w:ind w:firstLine="360"/>
        <w:jc w:val="both"/>
        <w:rPr>
          <w:color w:val="000000"/>
        </w:rPr>
      </w:pPr>
      <w:r>
        <w:rPr>
          <w:bCs/>
          <w:color w:val="000000"/>
          <w:lang w:eastAsia="ar-SA"/>
        </w:rPr>
        <w:t xml:space="preserve">Odmowa podpisania Informacji pokontrolnej przy równoczesnym braku wniesienia zastrzeżeń </w:t>
      </w:r>
      <w:r w:rsidR="00156F2C">
        <w:rPr>
          <w:bCs/>
          <w:color w:val="000000"/>
          <w:lang w:eastAsia="ar-SA"/>
        </w:rPr>
        <w:br/>
      </w:r>
      <w:r>
        <w:rPr>
          <w:bCs/>
          <w:color w:val="000000"/>
          <w:lang w:eastAsia="ar-SA"/>
        </w:rPr>
        <w:t>do ustaleń kontroli nie zwalnia Podmiotu kontrolowanego z realizacji zaleceń pokontrolnych /rekomendacji</w:t>
      </w:r>
      <w:r w:rsidR="002D1F96">
        <w:rPr>
          <w:color w:val="000000"/>
        </w:rPr>
        <w:t>.</w:t>
      </w:r>
    </w:p>
    <w:p w14:paraId="20E424AD" w14:textId="77777777" w:rsidR="007A48B9" w:rsidRDefault="007A48B9" w:rsidP="002D696A">
      <w:pPr>
        <w:spacing w:line="360" w:lineRule="auto"/>
        <w:ind w:firstLine="360"/>
        <w:jc w:val="both"/>
        <w:rPr>
          <w:color w:val="000000"/>
        </w:rPr>
      </w:pPr>
    </w:p>
    <w:p w14:paraId="6B5FD1C5" w14:textId="77777777" w:rsidR="00FF143C" w:rsidRDefault="00BF0FD2" w:rsidP="002D696A">
      <w:p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ontrolujący:</w:t>
      </w:r>
    </w:p>
    <w:p w14:paraId="55FF5300" w14:textId="77777777" w:rsidR="001C480D" w:rsidRDefault="002D696A" w:rsidP="002D696A">
      <w:pP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>Justyna Łoboda</w:t>
      </w:r>
      <w:r w:rsidR="005B06A9">
        <w:rPr>
          <w:b/>
          <w:color w:val="000000"/>
        </w:rPr>
        <w:t xml:space="preserve">: </w:t>
      </w:r>
      <w:r w:rsidR="005B06A9">
        <w:rPr>
          <w:bCs/>
          <w:color w:val="000000"/>
        </w:rPr>
        <w:t xml:space="preserve">Kierownik Zespołu kontrolującego –  </w:t>
      </w:r>
      <w:r w:rsidR="005B06A9">
        <w:rPr>
          <w:bCs/>
          <w:color w:val="000000"/>
          <w:sz w:val="20"/>
          <w:szCs w:val="20"/>
        </w:rPr>
        <w:t>……………</w:t>
      </w:r>
      <w:r w:rsidR="008E50DD">
        <w:rPr>
          <w:bCs/>
          <w:color w:val="000000"/>
          <w:sz w:val="20"/>
          <w:szCs w:val="20"/>
        </w:rPr>
        <w:t>.</w:t>
      </w:r>
      <w:r w:rsidR="005B06A9">
        <w:rPr>
          <w:bCs/>
          <w:color w:val="000000"/>
          <w:sz w:val="20"/>
          <w:szCs w:val="20"/>
        </w:rPr>
        <w:t>…</w:t>
      </w:r>
      <w:r w:rsidR="008E50DD">
        <w:rPr>
          <w:bCs/>
          <w:color w:val="000000"/>
          <w:sz w:val="20"/>
          <w:szCs w:val="20"/>
        </w:rPr>
        <w:t>..</w:t>
      </w:r>
      <w:r w:rsidR="005B06A9">
        <w:rPr>
          <w:bCs/>
          <w:color w:val="000000"/>
          <w:sz w:val="20"/>
          <w:szCs w:val="20"/>
        </w:rPr>
        <w:t>….……</w:t>
      </w:r>
      <w:r w:rsidR="00A5255F">
        <w:rPr>
          <w:bCs/>
          <w:color w:val="000000"/>
          <w:sz w:val="20"/>
          <w:szCs w:val="20"/>
        </w:rPr>
        <w:t>…</w:t>
      </w:r>
      <w:r w:rsidR="00E175D9">
        <w:rPr>
          <w:bCs/>
          <w:color w:val="000000"/>
          <w:sz w:val="20"/>
          <w:szCs w:val="20"/>
        </w:rPr>
        <w:t>.</w:t>
      </w:r>
      <w:r w:rsidR="000206DD">
        <w:rPr>
          <w:bCs/>
          <w:color w:val="000000"/>
          <w:sz w:val="20"/>
          <w:szCs w:val="20"/>
        </w:rPr>
        <w:t>…….</w:t>
      </w:r>
      <w:r w:rsidR="005B06A9">
        <w:rPr>
          <w:bCs/>
          <w:color w:val="000000"/>
          <w:sz w:val="20"/>
          <w:szCs w:val="20"/>
        </w:rPr>
        <w:t>.……</w:t>
      </w:r>
      <w:r w:rsidR="00246088">
        <w:rPr>
          <w:bCs/>
          <w:color w:val="000000"/>
          <w:sz w:val="20"/>
          <w:szCs w:val="20"/>
        </w:rPr>
        <w:t>.</w:t>
      </w:r>
      <w:r w:rsidR="00644E74">
        <w:rPr>
          <w:bCs/>
          <w:color w:val="000000"/>
          <w:sz w:val="20"/>
          <w:szCs w:val="20"/>
        </w:rPr>
        <w:t>.</w:t>
      </w:r>
      <w:r w:rsidR="005B06A9">
        <w:rPr>
          <w:bCs/>
          <w:color w:val="000000"/>
          <w:sz w:val="20"/>
          <w:szCs w:val="20"/>
        </w:rPr>
        <w:t>……….</w:t>
      </w:r>
    </w:p>
    <w:p w14:paraId="3F1FF826" w14:textId="77777777" w:rsidR="00FF4527" w:rsidRDefault="00FF4527" w:rsidP="002D696A">
      <w:pPr>
        <w:spacing w:line="360" w:lineRule="auto"/>
        <w:jc w:val="both"/>
        <w:rPr>
          <w:b/>
          <w:color w:val="000000"/>
          <w:sz w:val="12"/>
          <w:szCs w:val="12"/>
        </w:rPr>
      </w:pPr>
    </w:p>
    <w:p w14:paraId="487F98C7" w14:textId="77777777" w:rsidR="00FF4527" w:rsidRDefault="002D696A" w:rsidP="002D696A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</w:rPr>
        <w:t>Łukasz Chaba</w:t>
      </w:r>
      <w:r w:rsidR="00FF4527">
        <w:rPr>
          <w:b/>
          <w:color w:val="000000"/>
        </w:rPr>
        <w:t xml:space="preserve">: </w:t>
      </w:r>
      <w:r w:rsidR="00FF4527">
        <w:rPr>
          <w:bCs/>
          <w:color w:val="000000"/>
        </w:rPr>
        <w:t xml:space="preserve">Członek Zespołu kontrolującego – </w:t>
      </w:r>
      <w:r w:rsidR="00FF4527">
        <w:rPr>
          <w:bCs/>
          <w:color w:val="000000"/>
          <w:sz w:val="20"/>
          <w:szCs w:val="20"/>
        </w:rPr>
        <w:t>…………….……</w:t>
      </w:r>
      <w:r w:rsidR="008E50DD">
        <w:rPr>
          <w:bCs/>
          <w:color w:val="000000"/>
          <w:sz w:val="20"/>
          <w:szCs w:val="20"/>
        </w:rPr>
        <w:t>.</w:t>
      </w:r>
      <w:r w:rsidR="00FF4527">
        <w:rPr>
          <w:bCs/>
          <w:color w:val="000000"/>
          <w:sz w:val="20"/>
          <w:szCs w:val="20"/>
        </w:rPr>
        <w:t>…</w:t>
      </w:r>
      <w:r w:rsidR="008E50DD">
        <w:rPr>
          <w:bCs/>
          <w:color w:val="000000"/>
          <w:sz w:val="20"/>
          <w:szCs w:val="20"/>
        </w:rPr>
        <w:t>.</w:t>
      </w:r>
      <w:r w:rsidR="00763BE1">
        <w:rPr>
          <w:bCs/>
          <w:color w:val="000000"/>
          <w:sz w:val="20"/>
          <w:szCs w:val="20"/>
        </w:rPr>
        <w:t>…</w:t>
      </w:r>
      <w:r w:rsidR="00FF4527">
        <w:rPr>
          <w:bCs/>
          <w:color w:val="000000"/>
          <w:sz w:val="20"/>
          <w:szCs w:val="20"/>
        </w:rPr>
        <w:t>…</w:t>
      </w:r>
      <w:r w:rsidR="00D6489F">
        <w:rPr>
          <w:bCs/>
          <w:color w:val="000000"/>
          <w:sz w:val="20"/>
          <w:szCs w:val="20"/>
        </w:rPr>
        <w:t>……………</w:t>
      </w:r>
      <w:r w:rsidR="00FF4527">
        <w:rPr>
          <w:bCs/>
          <w:color w:val="000000"/>
          <w:sz w:val="20"/>
          <w:szCs w:val="20"/>
        </w:rPr>
        <w:t>…..…</w:t>
      </w:r>
      <w:r w:rsidR="00246088">
        <w:rPr>
          <w:bCs/>
          <w:color w:val="000000"/>
          <w:sz w:val="20"/>
          <w:szCs w:val="20"/>
        </w:rPr>
        <w:t>..</w:t>
      </w:r>
      <w:r w:rsidR="00FF4527">
        <w:rPr>
          <w:bCs/>
          <w:color w:val="000000"/>
          <w:sz w:val="20"/>
          <w:szCs w:val="20"/>
        </w:rPr>
        <w:t>……</w:t>
      </w:r>
      <w:r w:rsidR="002520C2">
        <w:rPr>
          <w:bCs/>
          <w:color w:val="000000"/>
          <w:sz w:val="20"/>
          <w:szCs w:val="20"/>
        </w:rPr>
        <w:t>..</w:t>
      </w:r>
      <w:r w:rsidR="00FF4527">
        <w:rPr>
          <w:bCs/>
          <w:color w:val="000000"/>
          <w:sz w:val="20"/>
          <w:szCs w:val="20"/>
        </w:rPr>
        <w:t>…</w:t>
      </w:r>
    </w:p>
    <w:p w14:paraId="6214F55D" w14:textId="77777777" w:rsidR="005B06A9" w:rsidRDefault="005B06A9" w:rsidP="002D696A">
      <w:pPr>
        <w:spacing w:line="360" w:lineRule="auto"/>
        <w:jc w:val="both"/>
        <w:rPr>
          <w:b/>
          <w:color w:val="000000"/>
        </w:rPr>
      </w:pPr>
    </w:p>
    <w:p w14:paraId="5915E047" w14:textId="77777777" w:rsidR="00CF78CD" w:rsidRDefault="00CF78CD" w:rsidP="002D696A">
      <w:pPr>
        <w:spacing w:line="360" w:lineRule="auto"/>
        <w:jc w:val="both"/>
        <w:rPr>
          <w:b/>
          <w:color w:val="000000"/>
        </w:rPr>
      </w:pPr>
    </w:p>
    <w:p w14:paraId="3749E86C" w14:textId="77777777" w:rsidR="00BF0FD2" w:rsidRDefault="00E25129" w:rsidP="002D696A">
      <w:pPr>
        <w:pStyle w:val="Legenda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</w:t>
      </w:r>
      <w:r w:rsidR="00D87B80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  </w:t>
      </w:r>
      <w:r w:rsidR="002C3BE0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>Kontrolowany/a:</w:t>
      </w:r>
      <w:r w:rsidR="00BF0FD2">
        <w:rPr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u w:val="none"/>
        </w:rPr>
        <w:t xml:space="preserve"> </w:t>
      </w:r>
      <w:r w:rsidR="002C3BE0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…………………….…</w:t>
      </w:r>
      <w:r w:rsidR="00442171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..</w:t>
      </w:r>
      <w:r w:rsidR="002C3BE0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…….……………………</w:t>
      </w:r>
      <w:r w:rsidR="005B06A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5B06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F0F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</w:t>
      </w:r>
    </w:p>
    <w:sectPr w:rsidR="00BF0FD2" w:rsidSect="003851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0481" w14:textId="77777777" w:rsidR="004526E1" w:rsidRDefault="004526E1">
      <w:r>
        <w:separator/>
      </w:r>
    </w:p>
  </w:endnote>
  <w:endnote w:type="continuationSeparator" w:id="0">
    <w:p w14:paraId="6ED044CD" w14:textId="77777777" w:rsidR="004526E1" w:rsidRDefault="0045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1A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A3B7E8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E35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455C8C30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D9D" w14:textId="77777777" w:rsidR="006B0D47" w:rsidRDefault="006B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22D0" w14:textId="77777777" w:rsidR="004526E1" w:rsidRDefault="004526E1">
      <w:r>
        <w:separator/>
      </w:r>
    </w:p>
  </w:footnote>
  <w:footnote w:type="continuationSeparator" w:id="0">
    <w:p w14:paraId="1ECB8D34" w14:textId="77777777" w:rsidR="004526E1" w:rsidRDefault="0045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5CFD" w14:textId="77777777" w:rsidR="006B0D47" w:rsidRDefault="006B0D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23" w14:textId="77777777" w:rsidR="006B0D47" w:rsidRDefault="006B0D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14:paraId="676727C7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14:paraId="629CD87E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5"/>
                <w:shd w:val="clear" w:color="auto" w:fill="FFFFFF"/>
              </w:tcPr>
              <w:p w14:paraId="28A85939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5D73B87F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B79C358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4947CD54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78F8044C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362A56D4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1151E2ED" w14:textId="1F9BB91F" w:rsidR="000F2903" w:rsidRPr="004B5DB7" w:rsidRDefault="006B0D47" w:rsidP="000F2903">
                <w:pPr>
                  <w:jc w:val="center"/>
                  <w:rPr>
                    <w:noProof/>
                  </w:rPr>
                </w:pPr>
                <w:r w:rsidRPr="004C35F8">
                  <w:rPr>
                    <w:rFonts w:eastAsia="Calibri"/>
                    <w:noProof/>
                  </w:rPr>
                  <w:drawing>
                    <wp:inline distT="0" distB="0" distL="0" distR="0" wp14:anchorId="34199EBF" wp14:editId="55EBDFF9">
                      <wp:extent cx="5768340" cy="419100"/>
                      <wp:effectExtent l="0" t="0" r="0" b="0"/>
                      <wp:docPr id="5" name="Obraz 5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834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0D7B64C2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51D524F7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5DC9DF61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248B6B2D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139B5625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49449724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7B6DE61D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9CC"/>
    <w:multiLevelType w:val="hybridMultilevel"/>
    <w:tmpl w:val="BCEA037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31A"/>
    <w:multiLevelType w:val="hybridMultilevel"/>
    <w:tmpl w:val="34EE1330"/>
    <w:lvl w:ilvl="0" w:tplc="67767E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F458BE"/>
    <w:multiLevelType w:val="hybridMultilevel"/>
    <w:tmpl w:val="180E5814"/>
    <w:lvl w:ilvl="0" w:tplc="92344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F178A"/>
    <w:multiLevelType w:val="hybridMultilevel"/>
    <w:tmpl w:val="558EADE6"/>
    <w:lvl w:ilvl="0" w:tplc="4980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4151"/>
    <w:multiLevelType w:val="hybridMultilevel"/>
    <w:tmpl w:val="959A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76E9"/>
    <w:multiLevelType w:val="hybridMultilevel"/>
    <w:tmpl w:val="D236F36C"/>
    <w:lvl w:ilvl="0" w:tplc="FFFFFFFF">
      <w:start w:val="1"/>
      <w:numFmt w:val="decimal"/>
      <w:lvlText w:val="%1."/>
      <w:lvlJc w:val="left"/>
      <w:pPr>
        <w:ind w:left="435" w:hanging="360"/>
      </w:p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8" w15:restartNumberingAfterBreak="0">
    <w:nsid w:val="47CE0023"/>
    <w:multiLevelType w:val="hybridMultilevel"/>
    <w:tmpl w:val="B32A0174"/>
    <w:lvl w:ilvl="0" w:tplc="DE285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6AF2"/>
    <w:multiLevelType w:val="hybridMultilevel"/>
    <w:tmpl w:val="1CEE1F2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6AE9"/>
    <w:multiLevelType w:val="hybridMultilevel"/>
    <w:tmpl w:val="6B643E60"/>
    <w:lvl w:ilvl="0" w:tplc="67767E5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8383612"/>
    <w:multiLevelType w:val="hybridMultilevel"/>
    <w:tmpl w:val="24FA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5FAC"/>
    <w:multiLevelType w:val="hybridMultilevel"/>
    <w:tmpl w:val="03205AD2"/>
    <w:lvl w:ilvl="0" w:tplc="67767E5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C0BC7"/>
    <w:multiLevelType w:val="hybridMultilevel"/>
    <w:tmpl w:val="B332F6E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555F"/>
    <w:multiLevelType w:val="hybridMultilevel"/>
    <w:tmpl w:val="5FC46B3C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A4662"/>
    <w:multiLevelType w:val="hybridMultilevel"/>
    <w:tmpl w:val="B1EC3FF0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90AFB"/>
    <w:multiLevelType w:val="hybridMultilevel"/>
    <w:tmpl w:val="C2BA0E36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5491"/>
    <w:multiLevelType w:val="hybridMultilevel"/>
    <w:tmpl w:val="F81E4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683203">
    <w:abstractNumId w:val="18"/>
  </w:num>
  <w:num w:numId="2" w16cid:durableId="936399846">
    <w:abstractNumId w:val="7"/>
  </w:num>
  <w:num w:numId="3" w16cid:durableId="1454208922">
    <w:abstractNumId w:val="3"/>
  </w:num>
  <w:num w:numId="4" w16cid:durableId="286932320">
    <w:abstractNumId w:val="4"/>
  </w:num>
  <w:num w:numId="5" w16cid:durableId="1431466036">
    <w:abstractNumId w:val="0"/>
  </w:num>
  <w:num w:numId="6" w16cid:durableId="1291862710">
    <w:abstractNumId w:val="17"/>
  </w:num>
  <w:num w:numId="7" w16cid:durableId="2002614491">
    <w:abstractNumId w:val="12"/>
  </w:num>
  <w:num w:numId="8" w16cid:durableId="1176578228">
    <w:abstractNumId w:val="14"/>
  </w:num>
  <w:num w:numId="9" w16cid:durableId="920681430">
    <w:abstractNumId w:val="1"/>
  </w:num>
  <w:num w:numId="10" w16cid:durableId="650328542">
    <w:abstractNumId w:val="10"/>
  </w:num>
  <w:num w:numId="11" w16cid:durableId="1220899641">
    <w:abstractNumId w:val="9"/>
  </w:num>
  <w:num w:numId="12" w16cid:durableId="837693941">
    <w:abstractNumId w:val="11"/>
  </w:num>
  <w:num w:numId="13" w16cid:durableId="938024136">
    <w:abstractNumId w:val="5"/>
  </w:num>
  <w:num w:numId="14" w16cid:durableId="1690448637">
    <w:abstractNumId w:val="6"/>
  </w:num>
  <w:num w:numId="15" w16cid:durableId="1558124598">
    <w:abstractNumId w:val="2"/>
  </w:num>
  <w:num w:numId="16" w16cid:durableId="220334301">
    <w:abstractNumId w:val="15"/>
  </w:num>
  <w:num w:numId="17" w16cid:durableId="720597169">
    <w:abstractNumId w:val="16"/>
  </w:num>
  <w:num w:numId="18" w16cid:durableId="2138597523">
    <w:abstractNumId w:val="13"/>
  </w:num>
  <w:num w:numId="19" w16cid:durableId="45949226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BCD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6A3"/>
    <w:rsid w:val="00010F9F"/>
    <w:rsid w:val="00011DEB"/>
    <w:rsid w:val="00012996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502"/>
    <w:rsid w:val="00026820"/>
    <w:rsid w:val="00026826"/>
    <w:rsid w:val="00026A7C"/>
    <w:rsid w:val="00026D06"/>
    <w:rsid w:val="00027501"/>
    <w:rsid w:val="00027A2A"/>
    <w:rsid w:val="000303AB"/>
    <w:rsid w:val="00030D40"/>
    <w:rsid w:val="00032249"/>
    <w:rsid w:val="00032828"/>
    <w:rsid w:val="00032A97"/>
    <w:rsid w:val="00032C94"/>
    <w:rsid w:val="0003320F"/>
    <w:rsid w:val="00035029"/>
    <w:rsid w:val="00036EBE"/>
    <w:rsid w:val="00036FFA"/>
    <w:rsid w:val="00040766"/>
    <w:rsid w:val="00040813"/>
    <w:rsid w:val="00041242"/>
    <w:rsid w:val="00042AA0"/>
    <w:rsid w:val="000431CC"/>
    <w:rsid w:val="00044870"/>
    <w:rsid w:val="000449DD"/>
    <w:rsid w:val="00044A9E"/>
    <w:rsid w:val="00046820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6E9B"/>
    <w:rsid w:val="000579D4"/>
    <w:rsid w:val="00057E8D"/>
    <w:rsid w:val="0006085D"/>
    <w:rsid w:val="00060A30"/>
    <w:rsid w:val="00060FE6"/>
    <w:rsid w:val="00062B40"/>
    <w:rsid w:val="00062C83"/>
    <w:rsid w:val="000646AB"/>
    <w:rsid w:val="00064A82"/>
    <w:rsid w:val="00064AC5"/>
    <w:rsid w:val="00064B41"/>
    <w:rsid w:val="00064F90"/>
    <w:rsid w:val="00065BAB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97F62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63CA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837"/>
    <w:rsid w:val="000E4D69"/>
    <w:rsid w:val="000E4F40"/>
    <w:rsid w:val="000E5112"/>
    <w:rsid w:val="000E53A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1BD0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10A5"/>
    <w:rsid w:val="00132CDD"/>
    <w:rsid w:val="00132D89"/>
    <w:rsid w:val="00132F1C"/>
    <w:rsid w:val="00133A6B"/>
    <w:rsid w:val="00134FDE"/>
    <w:rsid w:val="0013517B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508A"/>
    <w:rsid w:val="001652A7"/>
    <w:rsid w:val="00165400"/>
    <w:rsid w:val="00165D2F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AEB"/>
    <w:rsid w:val="001914B1"/>
    <w:rsid w:val="0019181A"/>
    <w:rsid w:val="001919DC"/>
    <w:rsid w:val="00192988"/>
    <w:rsid w:val="00193A20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6C78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F67"/>
    <w:rsid w:val="001A6BB6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8B8"/>
    <w:rsid w:val="001E6B0F"/>
    <w:rsid w:val="001E752D"/>
    <w:rsid w:val="001E7A44"/>
    <w:rsid w:val="001E7F12"/>
    <w:rsid w:val="001F0F01"/>
    <w:rsid w:val="001F1143"/>
    <w:rsid w:val="001F1BCB"/>
    <w:rsid w:val="001F2220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6EF0"/>
    <w:rsid w:val="001F703D"/>
    <w:rsid w:val="001F7E9B"/>
    <w:rsid w:val="00200398"/>
    <w:rsid w:val="00201E3B"/>
    <w:rsid w:val="00201E9A"/>
    <w:rsid w:val="0020238B"/>
    <w:rsid w:val="00202EA1"/>
    <w:rsid w:val="0020327D"/>
    <w:rsid w:val="00204AC3"/>
    <w:rsid w:val="00206484"/>
    <w:rsid w:val="00210436"/>
    <w:rsid w:val="002106C0"/>
    <w:rsid w:val="002108C0"/>
    <w:rsid w:val="002122F2"/>
    <w:rsid w:val="002141C0"/>
    <w:rsid w:val="00214810"/>
    <w:rsid w:val="00215A70"/>
    <w:rsid w:val="00215D22"/>
    <w:rsid w:val="00216991"/>
    <w:rsid w:val="00217C86"/>
    <w:rsid w:val="00217FA0"/>
    <w:rsid w:val="00217FC6"/>
    <w:rsid w:val="002202E2"/>
    <w:rsid w:val="00220597"/>
    <w:rsid w:val="002209C4"/>
    <w:rsid w:val="0022127A"/>
    <w:rsid w:val="0022196F"/>
    <w:rsid w:val="00221F0D"/>
    <w:rsid w:val="00222997"/>
    <w:rsid w:val="00222C8D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94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89B"/>
    <w:rsid w:val="00247A8D"/>
    <w:rsid w:val="00247E9A"/>
    <w:rsid w:val="00250998"/>
    <w:rsid w:val="00251272"/>
    <w:rsid w:val="00251C89"/>
    <w:rsid w:val="00251DB2"/>
    <w:rsid w:val="002520C2"/>
    <w:rsid w:val="00253F52"/>
    <w:rsid w:val="0025413C"/>
    <w:rsid w:val="002548EA"/>
    <w:rsid w:val="0025531C"/>
    <w:rsid w:val="0025613F"/>
    <w:rsid w:val="00256565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3817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9A3"/>
    <w:rsid w:val="00284A9E"/>
    <w:rsid w:val="00284B2A"/>
    <w:rsid w:val="0028577B"/>
    <w:rsid w:val="00285BCF"/>
    <w:rsid w:val="00285DFB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27FD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4D8"/>
    <w:rsid w:val="002A2620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3C54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A62"/>
    <w:rsid w:val="002D67B1"/>
    <w:rsid w:val="002D696A"/>
    <w:rsid w:val="002E04C7"/>
    <w:rsid w:val="002E06C4"/>
    <w:rsid w:val="002E0C67"/>
    <w:rsid w:val="002E0DE7"/>
    <w:rsid w:val="002E13C5"/>
    <w:rsid w:val="002E2345"/>
    <w:rsid w:val="002E2825"/>
    <w:rsid w:val="002E3208"/>
    <w:rsid w:val="002E3653"/>
    <w:rsid w:val="002E65AB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2F72D8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760C"/>
    <w:rsid w:val="00307FD7"/>
    <w:rsid w:val="00310909"/>
    <w:rsid w:val="00310C76"/>
    <w:rsid w:val="00310D44"/>
    <w:rsid w:val="00310E0F"/>
    <w:rsid w:val="003119C7"/>
    <w:rsid w:val="00312FA6"/>
    <w:rsid w:val="00312FD6"/>
    <w:rsid w:val="00313328"/>
    <w:rsid w:val="00313CD4"/>
    <w:rsid w:val="00313CF1"/>
    <w:rsid w:val="003148E0"/>
    <w:rsid w:val="003200AA"/>
    <w:rsid w:val="00320367"/>
    <w:rsid w:val="0032106B"/>
    <w:rsid w:val="00321856"/>
    <w:rsid w:val="00322112"/>
    <w:rsid w:val="0032222D"/>
    <w:rsid w:val="003228C7"/>
    <w:rsid w:val="00322A6C"/>
    <w:rsid w:val="00322E2C"/>
    <w:rsid w:val="00323B9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204A"/>
    <w:rsid w:val="00372343"/>
    <w:rsid w:val="003726DD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D7D"/>
    <w:rsid w:val="00385FBE"/>
    <w:rsid w:val="00387368"/>
    <w:rsid w:val="00390078"/>
    <w:rsid w:val="00390573"/>
    <w:rsid w:val="00391239"/>
    <w:rsid w:val="00391B9C"/>
    <w:rsid w:val="00392257"/>
    <w:rsid w:val="0039292B"/>
    <w:rsid w:val="00393161"/>
    <w:rsid w:val="003936AF"/>
    <w:rsid w:val="00393B13"/>
    <w:rsid w:val="00394A2A"/>
    <w:rsid w:val="00394CA7"/>
    <w:rsid w:val="003972D6"/>
    <w:rsid w:val="003A0AF3"/>
    <w:rsid w:val="003A113F"/>
    <w:rsid w:val="003A2507"/>
    <w:rsid w:val="003A31A2"/>
    <w:rsid w:val="003A5395"/>
    <w:rsid w:val="003A53BF"/>
    <w:rsid w:val="003A5473"/>
    <w:rsid w:val="003A572E"/>
    <w:rsid w:val="003A5A0C"/>
    <w:rsid w:val="003A668A"/>
    <w:rsid w:val="003A7BD7"/>
    <w:rsid w:val="003B107D"/>
    <w:rsid w:val="003B1575"/>
    <w:rsid w:val="003B1B80"/>
    <w:rsid w:val="003B23A6"/>
    <w:rsid w:val="003B3860"/>
    <w:rsid w:val="003B43FD"/>
    <w:rsid w:val="003B46CD"/>
    <w:rsid w:val="003B4956"/>
    <w:rsid w:val="003B4CAF"/>
    <w:rsid w:val="003B4E44"/>
    <w:rsid w:val="003B6BBC"/>
    <w:rsid w:val="003B7546"/>
    <w:rsid w:val="003B75C8"/>
    <w:rsid w:val="003B75F3"/>
    <w:rsid w:val="003C0016"/>
    <w:rsid w:val="003C007C"/>
    <w:rsid w:val="003C0381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2BAD"/>
    <w:rsid w:val="003D3C19"/>
    <w:rsid w:val="003D4488"/>
    <w:rsid w:val="003D50ED"/>
    <w:rsid w:val="003D5954"/>
    <w:rsid w:val="003D69E4"/>
    <w:rsid w:val="003D7277"/>
    <w:rsid w:val="003E074F"/>
    <w:rsid w:val="003E1787"/>
    <w:rsid w:val="003E2204"/>
    <w:rsid w:val="003E2337"/>
    <w:rsid w:val="003E2498"/>
    <w:rsid w:val="003E26C1"/>
    <w:rsid w:val="003E41B8"/>
    <w:rsid w:val="003E47CA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AA1"/>
    <w:rsid w:val="003F1B85"/>
    <w:rsid w:val="003F1C5A"/>
    <w:rsid w:val="003F2469"/>
    <w:rsid w:val="003F2E4A"/>
    <w:rsid w:val="003F374B"/>
    <w:rsid w:val="003F3DA4"/>
    <w:rsid w:val="003F4888"/>
    <w:rsid w:val="003F490D"/>
    <w:rsid w:val="003F7A50"/>
    <w:rsid w:val="003F7D66"/>
    <w:rsid w:val="003F7F4A"/>
    <w:rsid w:val="0040076C"/>
    <w:rsid w:val="004007AE"/>
    <w:rsid w:val="0040145F"/>
    <w:rsid w:val="00401DEE"/>
    <w:rsid w:val="00402614"/>
    <w:rsid w:val="004033AA"/>
    <w:rsid w:val="004035A5"/>
    <w:rsid w:val="004037A0"/>
    <w:rsid w:val="00404C5A"/>
    <w:rsid w:val="00404DB6"/>
    <w:rsid w:val="00404EFC"/>
    <w:rsid w:val="00405EA6"/>
    <w:rsid w:val="0040645C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0E0"/>
    <w:rsid w:val="00443822"/>
    <w:rsid w:val="00444123"/>
    <w:rsid w:val="00444492"/>
    <w:rsid w:val="00445457"/>
    <w:rsid w:val="004465C1"/>
    <w:rsid w:val="004469D7"/>
    <w:rsid w:val="00446D69"/>
    <w:rsid w:val="00450BCC"/>
    <w:rsid w:val="00451A0F"/>
    <w:rsid w:val="00451CAD"/>
    <w:rsid w:val="00452072"/>
    <w:rsid w:val="004521BD"/>
    <w:rsid w:val="00452451"/>
    <w:rsid w:val="004526E1"/>
    <w:rsid w:val="004528EE"/>
    <w:rsid w:val="00453C02"/>
    <w:rsid w:val="00453CDC"/>
    <w:rsid w:val="00453F81"/>
    <w:rsid w:val="0045539E"/>
    <w:rsid w:val="004567CF"/>
    <w:rsid w:val="00456F76"/>
    <w:rsid w:val="004570C6"/>
    <w:rsid w:val="004577C1"/>
    <w:rsid w:val="004578E9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6B3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AC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33D3"/>
    <w:rsid w:val="004A3835"/>
    <w:rsid w:val="004A43ED"/>
    <w:rsid w:val="004A4D56"/>
    <w:rsid w:val="004A4EB1"/>
    <w:rsid w:val="004B032B"/>
    <w:rsid w:val="004B0972"/>
    <w:rsid w:val="004B29C3"/>
    <w:rsid w:val="004B2E15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BD5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D18"/>
    <w:rsid w:val="004F59F2"/>
    <w:rsid w:val="004F649F"/>
    <w:rsid w:val="004F6BEF"/>
    <w:rsid w:val="00501108"/>
    <w:rsid w:val="00501162"/>
    <w:rsid w:val="005033C2"/>
    <w:rsid w:val="005036E4"/>
    <w:rsid w:val="005055F0"/>
    <w:rsid w:val="005065CB"/>
    <w:rsid w:val="0050793D"/>
    <w:rsid w:val="005108C7"/>
    <w:rsid w:val="00511AEC"/>
    <w:rsid w:val="00513722"/>
    <w:rsid w:val="00514246"/>
    <w:rsid w:val="0051456B"/>
    <w:rsid w:val="00514A01"/>
    <w:rsid w:val="00514DCC"/>
    <w:rsid w:val="0051594B"/>
    <w:rsid w:val="00515A80"/>
    <w:rsid w:val="00515E0F"/>
    <w:rsid w:val="005167FA"/>
    <w:rsid w:val="0051691E"/>
    <w:rsid w:val="00516FEC"/>
    <w:rsid w:val="0051742A"/>
    <w:rsid w:val="00517E8D"/>
    <w:rsid w:val="005211CB"/>
    <w:rsid w:val="00522FD4"/>
    <w:rsid w:val="0052304F"/>
    <w:rsid w:val="005230D3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162"/>
    <w:rsid w:val="005513FB"/>
    <w:rsid w:val="005515B5"/>
    <w:rsid w:val="00551781"/>
    <w:rsid w:val="00551B5E"/>
    <w:rsid w:val="0055274B"/>
    <w:rsid w:val="005536A0"/>
    <w:rsid w:val="005540E7"/>
    <w:rsid w:val="00555740"/>
    <w:rsid w:val="00555B0F"/>
    <w:rsid w:val="005561BF"/>
    <w:rsid w:val="00560609"/>
    <w:rsid w:val="00560AE4"/>
    <w:rsid w:val="00560D29"/>
    <w:rsid w:val="00561600"/>
    <w:rsid w:val="00562348"/>
    <w:rsid w:val="005623DC"/>
    <w:rsid w:val="0056244B"/>
    <w:rsid w:val="00562B4F"/>
    <w:rsid w:val="0056389C"/>
    <w:rsid w:val="0056447A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3A"/>
    <w:rsid w:val="005A70BA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844"/>
    <w:rsid w:val="005D204D"/>
    <w:rsid w:val="005D2254"/>
    <w:rsid w:val="005D2774"/>
    <w:rsid w:val="005D315B"/>
    <w:rsid w:val="005D366B"/>
    <w:rsid w:val="005D36D1"/>
    <w:rsid w:val="005D36EB"/>
    <w:rsid w:val="005D38D1"/>
    <w:rsid w:val="005D3C76"/>
    <w:rsid w:val="005D3CC9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3C71"/>
    <w:rsid w:val="005E4518"/>
    <w:rsid w:val="005E4C2A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5470"/>
    <w:rsid w:val="005F5CE3"/>
    <w:rsid w:val="005F5D6C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708"/>
    <w:rsid w:val="00602872"/>
    <w:rsid w:val="00603451"/>
    <w:rsid w:val="00603498"/>
    <w:rsid w:val="006040D8"/>
    <w:rsid w:val="006049A2"/>
    <w:rsid w:val="006064D6"/>
    <w:rsid w:val="00607A3A"/>
    <w:rsid w:val="0061057B"/>
    <w:rsid w:val="00611BCF"/>
    <w:rsid w:val="00611D00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8B2"/>
    <w:rsid w:val="00626B54"/>
    <w:rsid w:val="00627749"/>
    <w:rsid w:val="0062785F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E74"/>
    <w:rsid w:val="006453B4"/>
    <w:rsid w:val="006453F9"/>
    <w:rsid w:val="00645485"/>
    <w:rsid w:val="006456BD"/>
    <w:rsid w:val="006469FF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0DC"/>
    <w:rsid w:val="006669AC"/>
    <w:rsid w:val="00666B36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4D41"/>
    <w:rsid w:val="00676658"/>
    <w:rsid w:val="00677131"/>
    <w:rsid w:val="00677A44"/>
    <w:rsid w:val="0068003C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87F4F"/>
    <w:rsid w:val="00690110"/>
    <w:rsid w:val="00691313"/>
    <w:rsid w:val="00692CAB"/>
    <w:rsid w:val="00693447"/>
    <w:rsid w:val="00693452"/>
    <w:rsid w:val="00693E5D"/>
    <w:rsid w:val="00693F17"/>
    <w:rsid w:val="0069413E"/>
    <w:rsid w:val="00694683"/>
    <w:rsid w:val="00695A5F"/>
    <w:rsid w:val="0069656C"/>
    <w:rsid w:val="006A00A1"/>
    <w:rsid w:val="006A1635"/>
    <w:rsid w:val="006A17C4"/>
    <w:rsid w:val="006A1AF6"/>
    <w:rsid w:val="006A35D5"/>
    <w:rsid w:val="006A4A75"/>
    <w:rsid w:val="006A4B45"/>
    <w:rsid w:val="006A5111"/>
    <w:rsid w:val="006A52D6"/>
    <w:rsid w:val="006A70A2"/>
    <w:rsid w:val="006A72DB"/>
    <w:rsid w:val="006A72FF"/>
    <w:rsid w:val="006B00EB"/>
    <w:rsid w:val="006B0D47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0F1D"/>
    <w:rsid w:val="006D10E8"/>
    <w:rsid w:val="006D1EDC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32EA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1E9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507"/>
    <w:rsid w:val="00707606"/>
    <w:rsid w:val="0070774C"/>
    <w:rsid w:val="00710286"/>
    <w:rsid w:val="007103E0"/>
    <w:rsid w:val="007107B0"/>
    <w:rsid w:val="00711540"/>
    <w:rsid w:val="00712E80"/>
    <w:rsid w:val="0071482E"/>
    <w:rsid w:val="00714F45"/>
    <w:rsid w:val="00714FAD"/>
    <w:rsid w:val="00716CAB"/>
    <w:rsid w:val="00716E15"/>
    <w:rsid w:val="00717327"/>
    <w:rsid w:val="00717634"/>
    <w:rsid w:val="007201A9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1F94"/>
    <w:rsid w:val="00762129"/>
    <w:rsid w:val="007623E8"/>
    <w:rsid w:val="0076278B"/>
    <w:rsid w:val="00763BE1"/>
    <w:rsid w:val="0076500B"/>
    <w:rsid w:val="007671E2"/>
    <w:rsid w:val="00767755"/>
    <w:rsid w:val="007708F6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668F"/>
    <w:rsid w:val="0077755F"/>
    <w:rsid w:val="00777ACA"/>
    <w:rsid w:val="00780083"/>
    <w:rsid w:val="0078076B"/>
    <w:rsid w:val="007808D9"/>
    <w:rsid w:val="0078131A"/>
    <w:rsid w:val="0078135F"/>
    <w:rsid w:val="00781C5C"/>
    <w:rsid w:val="0078256B"/>
    <w:rsid w:val="00782D84"/>
    <w:rsid w:val="0078693C"/>
    <w:rsid w:val="00787072"/>
    <w:rsid w:val="00790E85"/>
    <w:rsid w:val="00791E68"/>
    <w:rsid w:val="00792203"/>
    <w:rsid w:val="00792255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B08C1"/>
    <w:rsid w:val="007B1012"/>
    <w:rsid w:val="007B191F"/>
    <w:rsid w:val="007B1999"/>
    <w:rsid w:val="007B1A8B"/>
    <w:rsid w:val="007B1B66"/>
    <w:rsid w:val="007B202D"/>
    <w:rsid w:val="007B24E3"/>
    <w:rsid w:val="007B2D48"/>
    <w:rsid w:val="007B518E"/>
    <w:rsid w:val="007B5B7C"/>
    <w:rsid w:val="007B72CF"/>
    <w:rsid w:val="007B79C1"/>
    <w:rsid w:val="007C1E01"/>
    <w:rsid w:val="007C20C8"/>
    <w:rsid w:val="007C23AC"/>
    <w:rsid w:val="007C293A"/>
    <w:rsid w:val="007C35E1"/>
    <w:rsid w:val="007C3A02"/>
    <w:rsid w:val="007C3AF7"/>
    <w:rsid w:val="007C538D"/>
    <w:rsid w:val="007C58D5"/>
    <w:rsid w:val="007C59C5"/>
    <w:rsid w:val="007C60DD"/>
    <w:rsid w:val="007C620D"/>
    <w:rsid w:val="007C6398"/>
    <w:rsid w:val="007C6904"/>
    <w:rsid w:val="007C6A8D"/>
    <w:rsid w:val="007C771B"/>
    <w:rsid w:val="007D0648"/>
    <w:rsid w:val="007D0A5A"/>
    <w:rsid w:val="007D0C64"/>
    <w:rsid w:val="007D22C9"/>
    <w:rsid w:val="007D28BA"/>
    <w:rsid w:val="007D3E2E"/>
    <w:rsid w:val="007D4254"/>
    <w:rsid w:val="007D43F7"/>
    <w:rsid w:val="007D4CA5"/>
    <w:rsid w:val="007D5793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2BB"/>
    <w:rsid w:val="00812C09"/>
    <w:rsid w:val="00812C33"/>
    <w:rsid w:val="008136DD"/>
    <w:rsid w:val="00813808"/>
    <w:rsid w:val="00813D8C"/>
    <w:rsid w:val="0081405A"/>
    <w:rsid w:val="0081418F"/>
    <w:rsid w:val="008146A8"/>
    <w:rsid w:val="008153A6"/>
    <w:rsid w:val="00816A0A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52"/>
    <w:rsid w:val="008264A4"/>
    <w:rsid w:val="00826B24"/>
    <w:rsid w:val="00826D9E"/>
    <w:rsid w:val="008277FB"/>
    <w:rsid w:val="00827877"/>
    <w:rsid w:val="00827B94"/>
    <w:rsid w:val="00830375"/>
    <w:rsid w:val="00832AB5"/>
    <w:rsid w:val="00832FFC"/>
    <w:rsid w:val="00835EC6"/>
    <w:rsid w:val="00836C96"/>
    <w:rsid w:val="00837263"/>
    <w:rsid w:val="008379D2"/>
    <w:rsid w:val="00837E3F"/>
    <w:rsid w:val="008401C0"/>
    <w:rsid w:val="008406E0"/>
    <w:rsid w:val="00841523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622F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41EC"/>
    <w:rsid w:val="008842BF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8B6"/>
    <w:rsid w:val="008A49A5"/>
    <w:rsid w:val="008A4D76"/>
    <w:rsid w:val="008A559D"/>
    <w:rsid w:val="008A6BBA"/>
    <w:rsid w:val="008A6C2A"/>
    <w:rsid w:val="008B0272"/>
    <w:rsid w:val="008B0395"/>
    <w:rsid w:val="008B1583"/>
    <w:rsid w:val="008B2472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E0345"/>
    <w:rsid w:val="008E20BE"/>
    <w:rsid w:val="008E3690"/>
    <w:rsid w:val="008E3CF7"/>
    <w:rsid w:val="008E411F"/>
    <w:rsid w:val="008E4DE1"/>
    <w:rsid w:val="008E50DD"/>
    <w:rsid w:val="008E5627"/>
    <w:rsid w:val="008E5786"/>
    <w:rsid w:val="008E59E7"/>
    <w:rsid w:val="008E6154"/>
    <w:rsid w:val="008E707E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CE3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5C2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366"/>
    <w:rsid w:val="0091370E"/>
    <w:rsid w:val="00913D86"/>
    <w:rsid w:val="00914A17"/>
    <w:rsid w:val="00914C28"/>
    <w:rsid w:val="00914D6E"/>
    <w:rsid w:val="00917120"/>
    <w:rsid w:val="00917685"/>
    <w:rsid w:val="0092031F"/>
    <w:rsid w:val="00921525"/>
    <w:rsid w:val="00921FD5"/>
    <w:rsid w:val="0092266A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0A2E"/>
    <w:rsid w:val="0093161F"/>
    <w:rsid w:val="00932593"/>
    <w:rsid w:val="00934CDC"/>
    <w:rsid w:val="0093523D"/>
    <w:rsid w:val="00935966"/>
    <w:rsid w:val="00936265"/>
    <w:rsid w:val="00936E57"/>
    <w:rsid w:val="00936EA5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2B09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50DF5"/>
    <w:rsid w:val="0095132F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600C4"/>
    <w:rsid w:val="00960762"/>
    <w:rsid w:val="009651C2"/>
    <w:rsid w:val="0096597E"/>
    <w:rsid w:val="00965A50"/>
    <w:rsid w:val="00965BD3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2953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38C9"/>
    <w:rsid w:val="009C3DB0"/>
    <w:rsid w:val="009C486A"/>
    <w:rsid w:val="009C496A"/>
    <w:rsid w:val="009C5224"/>
    <w:rsid w:val="009C5633"/>
    <w:rsid w:val="009C6F0D"/>
    <w:rsid w:val="009C73E1"/>
    <w:rsid w:val="009C7944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5FC5"/>
    <w:rsid w:val="00A06EEB"/>
    <w:rsid w:val="00A074F6"/>
    <w:rsid w:val="00A07A0D"/>
    <w:rsid w:val="00A110A9"/>
    <w:rsid w:val="00A11253"/>
    <w:rsid w:val="00A116F4"/>
    <w:rsid w:val="00A118C7"/>
    <w:rsid w:val="00A128C7"/>
    <w:rsid w:val="00A14EC1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178E"/>
    <w:rsid w:val="00A31E40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787"/>
    <w:rsid w:val="00A7692A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5FDB"/>
    <w:rsid w:val="00A86796"/>
    <w:rsid w:val="00A87159"/>
    <w:rsid w:val="00A87353"/>
    <w:rsid w:val="00A87640"/>
    <w:rsid w:val="00A87B64"/>
    <w:rsid w:val="00A87B90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1C11"/>
    <w:rsid w:val="00AB2170"/>
    <w:rsid w:val="00AB23B1"/>
    <w:rsid w:val="00AB2418"/>
    <w:rsid w:val="00AB25AE"/>
    <w:rsid w:val="00AB2E2A"/>
    <w:rsid w:val="00AB2FA0"/>
    <w:rsid w:val="00AB38C4"/>
    <w:rsid w:val="00AB44BD"/>
    <w:rsid w:val="00AB465B"/>
    <w:rsid w:val="00AB46EF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37DE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6A7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6DA"/>
    <w:rsid w:val="00B13EA0"/>
    <w:rsid w:val="00B142FC"/>
    <w:rsid w:val="00B145D6"/>
    <w:rsid w:val="00B15ED8"/>
    <w:rsid w:val="00B162BE"/>
    <w:rsid w:val="00B1632D"/>
    <w:rsid w:val="00B16761"/>
    <w:rsid w:val="00B178F9"/>
    <w:rsid w:val="00B17BB9"/>
    <w:rsid w:val="00B210B7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1208"/>
    <w:rsid w:val="00B4130D"/>
    <w:rsid w:val="00B424E5"/>
    <w:rsid w:val="00B42D78"/>
    <w:rsid w:val="00B439FF"/>
    <w:rsid w:val="00B43B4E"/>
    <w:rsid w:val="00B43EE5"/>
    <w:rsid w:val="00B44FF5"/>
    <w:rsid w:val="00B45CFD"/>
    <w:rsid w:val="00B4602F"/>
    <w:rsid w:val="00B4648A"/>
    <w:rsid w:val="00B468B1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3C3A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D61"/>
    <w:rsid w:val="00B91742"/>
    <w:rsid w:val="00B9262A"/>
    <w:rsid w:val="00B9277E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A0C29"/>
    <w:rsid w:val="00BA26DA"/>
    <w:rsid w:val="00BA2E83"/>
    <w:rsid w:val="00BA4474"/>
    <w:rsid w:val="00BA4585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41"/>
    <w:rsid w:val="00BB39A3"/>
    <w:rsid w:val="00BB3DA5"/>
    <w:rsid w:val="00BB4FDB"/>
    <w:rsid w:val="00BB5526"/>
    <w:rsid w:val="00BB63AE"/>
    <w:rsid w:val="00BB730D"/>
    <w:rsid w:val="00BB740A"/>
    <w:rsid w:val="00BB752F"/>
    <w:rsid w:val="00BB7B31"/>
    <w:rsid w:val="00BC01CC"/>
    <w:rsid w:val="00BC0343"/>
    <w:rsid w:val="00BC05CF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471"/>
    <w:rsid w:val="00BD399F"/>
    <w:rsid w:val="00BD3EFB"/>
    <w:rsid w:val="00BD409E"/>
    <w:rsid w:val="00BD4EDF"/>
    <w:rsid w:val="00BD51B6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012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28E7"/>
    <w:rsid w:val="00C13052"/>
    <w:rsid w:val="00C13174"/>
    <w:rsid w:val="00C13214"/>
    <w:rsid w:val="00C13AA9"/>
    <w:rsid w:val="00C14595"/>
    <w:rsid w:val="00C1566F"/>
    <w:rsid w:val="00C158A2"/>
    <w:rsid w:val="00C15CDB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2B9"/>
    <w:rsid w:val="00C2590B"/>
    <w:rsid w:val="00C25A0C"/>
    <w:rsid w:val="00C26B2B"/>
    <w:rsid w:val="00C27800"/>
    <w:rsid w:val="00C278E7"/>
    <w:rsid w:val="00C30890"/>
    <w:rsid w:val="00C318FD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CB1"/>
    <w:rsid w:val="00C4741A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361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C30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A92"/>
    <w:rsid w:val="00CE4FD4"/>
    <w:rsid w:val="00CE53B7"/>
    <w:rsid w:val="00CE53C6"/>
    <w:rsid w:val="00CE5717"/>
    <w:rsid w:val="00CE6318"/>
    <w:rsid w:val="00CE6E6C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013"/>
    <w:rsid w:val="00D03A0D"/>
    <w:rsid w:val="00D03CC8"/>
    <w:rsid w:val="00D0445A"/>
    <w:rsid w:val="00D04670"/>
    <w:rsid w:val="00D05066"/>
    <w:rsid w:val="00D05858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BEB"/>
    <w:rsid w:val="00D23C1C"/>
    <w:rsid w:val="00D24603"/>
    <w:rsid w:val="00D246F0"/>
    <w:rsid w:val="00D252F2"/>
    <w:rsid w:val="00D2545D"/>
    <w:rsid w:val="00D25630"/>
    <w:rsid w:val="00D2563A"/>
    <w:rsid w:val="00D26249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22E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60EB"/>
    <w:rsid w:val="00D56187"/>
    <w:rsid w:val="00D56311"/>
    <w:rsid w:val="00D56967"/>
    <w:rsid w:val="00D609DC"/>
    <w:rsid w:val="00D61877"/>
    <w:rsid w:val="00D61BF6"/>
    <w:rsid w:val="00D62BB0"/>
    <w:rsid w:val="00D631E2"/>
    <w:rsid w:val="00D6363D"/>
    <w:rsid w:val="00D6489F"/>
    <w:rsid w:val="00D65AE8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601A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3FBD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71"/>
    <w:rsid w:val="00DC75CF"/>
    <w:rsid w:val="00DD03F5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0A9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032D"/>
    <w:rsid w:val="00DF1261"/>
    <w:rsid w:val="00DF175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6E7C"/>
    <w:rsid w:val="00E27F63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4302"/>
    <w:rsid w:val="00E34636"/>
    <w:rsid w:val="00E34B0F"/>
    <w:rsid w:val="00E34ECE"/>
    <w:rsid w:val="00E350AE"/>
    <w:rsid w:val="00E35E17"/>
    <w:rsid w:val="00E36117"/>
    <w:rsid w:val="00E362C5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C99"/>
    <w:rsid w:val="00E529BC"/>
    <w:rsid w:val="00E5316C"/>
    <w:rsid w:val="00E53B8F"/>
    <w:rsid w:val="00E55988"/>
    <w:rsid w:val="00E55D04"/>
    <w:rsid w:val="00E56456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77E37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37B0"/>
    <w:rsid w:val="00EB3D9E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6A41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340C"/>
    <w:rsid w:val="00EF398D"/>
    <w:rsid w:val="00EF4CC5"/>
    <w:rsid w:val="00EF52E6"/>
    <w:rsid w:val="00EF5598"/>
    <w:rsid w:val="00EF5637"/>
    <w:rsid w:val="00EF7728"/>
    <w:rsid w:val="00EF7F57"/>
    <w:rsid w:val="00F00261"/>
    <w:rsid w:val="00F00474"/>
    <w:rsid w:val="00F01E44"/>
    <w:rsid w:val="00F02F55"/>
    <w:rsid w:val="00F03AEA"/>
    <w:rsid w:val="00F03EA8"/>
    <w:rsid w:val="00F03FDF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4E41"/>
    <w:rsid w:val="00F55B1B"/>
    <w:rsid w:val="00F564D2"/>
    <w:rsid w:val="00F57339"/>
    <w:rsid w:val="00F5765F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209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908C1"/>
    <w:rsid w:val="00F908D6"/>
    <w:rsid w:val="00F919ED"/>
    <w:rsid w:val="00F91B4A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78C"/>
    <w:rsid w:val="00FA0935"/>
    <w:rsid w:val="00FA1805"/>
    <w:rsid w:val="00FA1AF1"/>
    <w:rsid w:val="00FA24D0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08FC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1FD2D"/>
  <w15:chartTrackingRefBased/>
  <w15:docId w15:val="{84E077B3-5DAC-4C82-BDAF-60B01F3E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99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%20b/28f3d0b3-3919-4857-9e03-570cb197347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min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Postepowania/91d456%20d2-805b-4003-8a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441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31031</CharactersWithSpaces>
  <SharedDoc>false</SharedDoc>
  <HLinks>
    <vt:vector size="24" baseType="variant"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http://bip.gminy.com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Postepowania/91d456 d2-805b-4003-8aee</vt:lpwstr>
      </vt:variant>
      <vt:variant>
        <vt:lpwstr/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bip/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Postepowania b/28f3d0b3-3919-4857-9e03-570cb19734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Łoboda, Justyna</cp:lastModifiedBy>
  <cp:revision>7</cp:revision>
  <cp:lastPrinted>2022-09-19T08:00:00Z</cp:lastPrinted>
  <dcterms:created xsi:type="dcterms:W3CDTF">2022-10-24T12:01:00Z</dcterms:created>
  <dcterms:modified xsi:type="dcterms:W3CDTF">2022-10-24T12:44:00Z</dcterms:modified>
</cp:coreProperties>
</file>